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D11" w:rsidRDefault="00DB5D11" w:rsidP="00DB5D11">
      <w:pPr>
        <w:tabs>
          <w:tab w:val="left" w:pos="-2268"/>
          <w:tab w:val="left" w:pos="609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к приказу</w:t>
      </w:r>
    </w:p>
    <w:p w:rsidR="00DB5D11" w:rsidRPr="00ED15C7" w:rsidRDefault="00DB5D11" w:rsidP="00DB5D11">
      <w:pPr>
        <w:tabs>
          <w:tab w:val="left" w:pos="-2268"/>
          <w:tab w:val="left" w:pos="6096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D15C7" w:rsidRPr="00ED15C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9 ноября 2022 г. </w:t>
      </w:r>
      <w:r w:rsidR="00ED15C7" w:rsidRPr="00ED15C7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D15C7" w:rsidRPr="00ED15C7">
        <w:rPr>
          <w:rFonts w:ascii="Times New Roman" w:eastAsia="Calibri" w:hAnsi="Times New Roman" w:cs="Times New Roman"/>
          <w:sz w:val="28"/>
          <w:szCs w:val="28"/>
          <w:u w:val="single"/>
        </w:rPr>
        <w:t>1380</w:t>
      </w:r>
    </w:p>
    <w:p w:rsidR="00DB5D11" w:rsidRDefault="00DB5D11" w:rsidP="00DB5D11">
      <w:pPr>
        <w:tabs>
          <w:tab w:val="left" w:pos="-2268"/>
          <w:tab w:val="left" w:pos="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B5D11" w:rsidRPr="00DB5D11" w:rsidRDefault="00DB5D11" w:rsidP="00DB5D11">
      <w:pPr>
        <w:tabs>
          <w:tab w:val="left" w:pos="-2268"/>
          <w:tab w:val="left" w:pos="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5D11">
        <w:rPr>
          <w:rFonts w:ascii="Times New Roman" w:eastAsia="Calibri" w:hAnsi="Times New Roman" w:cs="Times New Roman"/>
          <w:b/>
          <w:sz w:val="28"/>
          <w:szCs w:val="28"/>
        </w:rPr>
        <w:t xml:space="preserve">Список общественных наблюдателей при проведении муниципального этапа </w:t>
      </w:r>
    </w:p>
    <w:p w:rsidR="00DB5D11" w:rsidRPr="00DB5D11" w:rsidRDefault="00DB5D11" w:rsidP="00DB5D11">
      <w:pPr>
        <w:tabs>
          <w:tab w:val="left" w:pos="-2268"/>
          <w:tab w:val="left" w:pos="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5D11">
        <w:rPr>
          <w:rFonts w:ascii="Times New Roman" w:eastAsia="Calibri" w:hAnsi="Times New Roman" w:cs="Times New Roman"/>
          <w:b/>
          <w:sz w:val="28"/>
          <w:szCs w:val="28"/>
        </w:rPr>
        <w:t xml:space="preserve">всероссийской олимпиады школьников  в 2022-23 учебном году </w:t>
      </w:r>
    </w:p>
    <w:p w:rsidR="00DB5D11" w:rsidRPr="00DB5D11" w:rsidRDefault="00DB5D11" w:rsidP="00DB5D11">
      <w:pPr>
        <w:tabs>
          <w:tab w:val="left" w:pos="-2268"/>
          <w:tab w:val="left" w:pos="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B5D11">
        <w:rPr>
          <w:rFonts w:ascii="Times New Roman" w:eastAsia="Calibri" w:hAnsi="Times New Roman" w:cs="Times New Roman"/>
          <w:b/>
          <w:sz w:val="28"/>
          <w:szCs w:val="28"/>
        </w:rPr>
        <w:t xml:space="preserve">на территории </w:t>
      </w: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Брянской области </w:t>
      </w:r>
    </w:p>
    <w:p w:rsidR="00DB5D11" w:rsidRPr="00DB5D11" w:rsidRDefault="00DB5D11" w:rsidP="00DB5D11">
      <w:pPr>
        <w:tabs>
          <w:tab w:val="left" w:pos="-2268"/>
          <w:tab w:val="left" w:pos="6096"/>
        </w:tabs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1439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3"/>
        <w:gridCol w:w="2254"/>
        <w:gridCol w:w="3683"/>
        <w:gridCol w:w="2977"/>
        <w:gridCol w:w="2552"/>
        <w:gridCol w:w="2109"/>
        <w:gridCol w:w="236"/>
      </w:tblGrid>
      <w:tr w:rsidR="00D13076" w:rsidRPr="00DB5D11" w:rsidTr="00ED15C7">
        <w:tc>
          <w:tcPr>
            <w:tcW w:w="583" w:type="dxa"/>
          </w:tcPr>
          <w:p w:rsidR="00DB5D11" w:rsidRPr="00DB5D11" w:rsidRDefault="00DB5D11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B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B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B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4" w:type="dxa"/>
          </w:tcPr>
          <w:p w:rsidR="00DB5D11" w:rsidRPr="00DB5D11" w:rsidRDefault="00DB5D11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683" w:type="dxa"/>
          </w:tcPr>
          <w:p w:rsidR="00DB5D11" w:rsidRPr="00DB5D11" w:rsidRDefault="00DB5D11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аспортные  данные</w:t>
            </w:r>
          </w:p>
        </w:tc>
        <w:tc>
          <w:tcPr>
            <w:tcW w:w="2977" w:type="dxa"/>
          </w:tcPr>
          <w:p w:rsidR="00DB5D11" w:rsidRPr="00DB5D11" w:rsidRDefault="00DB5D11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аботы</w:t>
            </w:r>
          </w:p>
        </w:tc>
        <w:tc>
          <w:tcPr>
            <w:tcW w:w="2552" w:type="dxa"/>
          </w:tcPr>
          <w:p w:rsidR="00DB5D11" w:rsidRPr="00DB5D11" w:rsidRDefault="00DB5D11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5D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2109" w:type="dxa"/>
          </w:tcPr>
          <w:p w:rsidR="00DB5D11" w:rsidRPr="00DB5D11" w:rsidRDefault="00DB5D11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B5D1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мер удостоверения</w:t>
            </w:r>
          </w:p>
        </w:tc>
        <w:tc>
          <w:tcPr>
            <w:tcW w:w="236" w:type="dxa"/>
          </w:tcPr>
          <w:p w:rsidR="00DB5D11" w:rsidRPr="00DB5D11" w:rsidRDefault="00DB5D11" w:rsidP="00ED15C7">
            <w:pPr>
              <w:tabs>
                <w:tab w:val="left" w:pos="-2268"/>
                <w:tab w:val="left" w:pos="6096"/>
              </w:tabs>
              <w:spacing w:after="0"/>
              <w:ind w:left="-375" w:right="-598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037F1" w:rsidRPr="00DB5D11" w:rsidTr="00ED15C7">
        <w:tc>
          <w:tcPr>
            <w:tcW w:w="14394" w:type="dxa"/>
            <w:gridSpan w:val="7"/>
          </w:tcPr>
          <w:p w:rsidR="00A037F1" w:rsidRPr="00A037F1" w:rsidRDefault="00A037F1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Брасовский</w:t>
            </w:r>
            <w:proofErr w:type="spellEnd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D13076" w:rsidRPr="00DB5D11" w:rsidTr="00ED15C7">
        <w:tc>
          <w:tcPr>
            <w:tcW w:w="583" w:type="dxa"/>
          </w:tcPr>
          <w:p w:rsidR="00DB5D11" w:rsidRPr="00DB5D11" w:rsidRDefault="00DB5D11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:rsidR="00DB5D11" w:rsidRPr="00DB5D11" w:rsidRDefault="00DB5D11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11">
              <w:rPr>
                <w:rFonts w:ascii="Times New Roman" w:eastAsia="Calibri" w:hAnsi="Times New Roman" w:cs="Times New Roman"/>
                <w:sz w:val="24"/>
                <w:szCs w:val="24"/>
              </w:rPr>
              <w:t>Воронкова Таисия Васильевна</w:t>
            </w:r>
          </w:p>
        </w:tc>
        <w:tc>
          <w:tcPr>
            <w:tcW w:w="3683" w:type="dxa"/>
          </w:tcPr>
          <w:p w:rsidR="00DB5D11" w:rsidRPr="00DB5D11" w:rsidRDefault="00DB5D11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8 675592 </w:t>
            </w:r>
            <w:proofErr w:type="gramStart"/>
            <w:r w:rsidRPr="00DB5D11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  <w:r w:rsidRPr="00DB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делом УФМС России по Брянской обл. в Советском районе 08.04.2008</w:t>
            </w:r>
          </w:p>
        </w:tc>
        <w:tc>
          <w:tcPr>
            <w:tcW w:w="2977" w:type="dxa"/>
          </w:tcPr>
          <w:p w:rsidR="00DB5D11" w:rsidRPr="00DB5D11" w:rsidRDefault="00DB5D11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DB5D11">
              <w:rPr>
                <w:rFonts w:ascii="Times New Roman" w:eastAsia="Calibri" w:hAnsi="Times New Roman" w:cs="Times New Roman"/>
                <w:sz w:val="24"/>
                <w:szCs w:val="24"/>
              </w:rPr>
              <w:t>Брасовского</w:t>
            </w:r>
            <w:proofErr w:type="spellEnd"/>
            <w:r w:rsidRPr="00DB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</w:tcPr>
          <w:p w:rsidR="00DB5D11" w:rsidRPr="00790BBA" w:rsidRDefault="00DB5D11" w:rsidP="00790BB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109" w:type="dxa"/>
          </w:tcPr>
          <w:p w:rsidR="00DB5D11" w:rsidRPr="00790BBA" w:rsidRDefault="00790BBA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DB5D11" w:rsidRPr="00DB5D11" w:rsidRDefault="00DB5D11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13076" w:rsidRPr="00DB5D11" w:rsidTr="00ED15C7">
        <w:tc>
          <w:tcPr>
            <w:tcW w:w="583" w:type="dxa"/>
          </w:tcPr>
          <w:p w:rsidR="00DB5D11" w:rsidRPr="00DB5D11" w:rsidRDefault="00DB5D11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:rsidR="00DB5D11" w:rsidRPr="00DB5D11" w:rsidRDefault="00DB5D11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11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Светлана Викторовна</w:t>
            </w:r>
          </w:p>
        </w:tc>
        <w:tc>
          <w:tcPr>
            <w:tcW w:w="3683" w:type="dxa"/>
          </w:tcPr>
          <w:p w:rsidR="00DB5D11" w:rsidRPr="00DB5D11" w:rsidRDefault="00DB5D11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B5D11">
              <w:rPr>
                <w:rFonts w:ascii="Times New Roman" w:eastAsia="Calibri" w:hAnsi="Times New Roman" w:cs="Times New Roman"/>
                <w:sz w:val="24"/>
                <w:szCs w:val="24"/>
              </w:rPr>
              <w:t>1517 336369 Выдан ТП УФМС России по Брянской обл. в п. Локоть 17.11.2017</w:t>
            </w:r>
            <w:proofErr w:type="gramEnd"/>
          </w:p>
        </w:tc>
        <w:tc>
          <w:tcPr>
            <w:tcW w:w="2977" w:type="dxa"/>
          </w:tcPr>
          <w:p w:rsidR="00DB5D11" w:rsidRPr="00DB5D11" w:rsidRDefault="00DB5D11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 ДО </w:t>
            </w:r>
            <w:proofErr w:type="spellStart"/>
            <w:r w:rsidRPr="00DB5D11">
              <w:rPr>
                <w:rFonts w:ascii="Times New Roman" w:eastAsia="Calibri" w:hAnsi="Times New Roman" w:cs="Times New Roman"/>
                <w:sz w:val="24"/>
                <w:szCs w:val="24"/>
              </w:rPr>
              <w:t>Локотская</w:t>
            </w:r>
            <w:proofErr w:type="spellEnd"/>
            <w:r w:rsidRPr="00DB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ая школа искусств</w:t>
            </w:r>
          </w:p>
        </w:tc>
        <w:tc>
          <w:tcPr>
            <w:tcW w:w="2552" w:type="dxa"/>
          </w:tcPr>
          <w:p w:rsidR="00DB5D11" w:rsidRPr="00790BBA" w:rsidRDefault="00DB5D11" w:rsidP="00790BB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09" w:type="dxa"/>
          </w:tcPr>
          <w:p w:rsidR="00DB5D11" w:rsidRPr="00790BBA" w:rsidRDefault="00790BBA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DB5D11" w:rsidRPr="00DB5D11" w:rsidRDefault="00DB5D11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D13076" w:rsidRPr="00DB5D11" w:rsidTr="00ED15C7">
        <w:tc>
          <w:tcPr>
            <w:tcW w:w="583" w:type="dxa"/>
          </w:tcPr>
          <w:p w:rsidR="00DB5D11" w:rsidRPr="00DB5D11" w:rsidRDefault="00DB5D11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B5D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:rsidR="00DB5D11" w:rsidRPr="00DB5D11" w:rsidRDefault="00DB5D11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B5D11">
              <w:rPr>
                <w:rFonts w:ascii="Times New Roman" w:eastAsia="Calibri" w:hAnsi="Times New Roman" w:cs="Times New Roman"/>
                <w:sz w:val="24"/>
                <w:szCs w:val="24"/>
              </w:rPr>
              <w:t>Ульяхова</w:t>
            </w:r>
            <w:proofErr w:type="spellEnd"/>
            <w:r w:rsidRPr="00DB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Алексеевна</w:t>
            </w:r>
          </w:p>
        </w:tc>
        <w:tc>
          <w:tcPr>
            <w:tcW w:w="3683" w:type="dxa"/>
          </w:tcPr>
          <w:p w:rsidR="00DB5D11" w:rsidRPr="00DB5D11" w:rsidRDefault="00DB5D11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99 085631 </w:t>
            </w:r>
            <w:proofErr w:type="gramStart"/>
            <w:r w:rsidRPr="00DB5D11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  <w:r w:rsidRPr="00DB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5D11">
              <w:rPr>
                <w:rFonts w:ascii="Times New Roman" w:eastAsia="Calibri" w:hAnsi="Times New Roman" w:cs="Times New Roman"/>
                <w:sz w:val="24"/>
                <w:szCs w:val="24"/>
              </w:rPr>
              <w:t>Брасовским</w:t>
            </w:r>
            <w:proofErr w:type="spellEnd"/>
            <w:r w:rsidRPr="00DB5D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ВД Брянской обл. 06.07.2000</w:t>
            </w:r>
          </w:p>
        </w:tc>
        <w:tc>
          <w:tcPr>
            <w:tcW w:w="2977" w:type="dxa"/>
          </w:tcPr>
          <w:p w:rsidR="00DB5D11" w:rsidRPr="00DB5D11" w:rsidRDefault="00DB5D11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D11">
              <w:rPr>
                <w:rFonts w:ascii="Times New Roman" w:eastAsia="Calibri" w:hAnsi="Times New Roman" w:cs="Times New Roman"/>
                <w:sz w:val="24"/>
                <w:szCs w:val="24"/>
              </w:rPr>
              <w:t>МБУ «Центр психолого-педагогической, медицинской и социальной помощи»</w:t>
            </w:r>
          </w:p>
        </w:tc>
        <w:tc>
          <w:tcPr>
            <w:tcW w:w="2552" w:type="dxa"/>
          </w:tcPr>
          <w:p w:rsidR="00DB5D11" w:rsidRPr="00790BBA" w:rsidRDefault="00DB5D11" w:rsidP="00790BB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2109" w:type="dxa"/>
          </w:tcPr>
          <w:p w:rsidR="00DB5D11" w:rsidRPr="00790BBA" w:rsidRDefault="00790BBA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DB5D11" w:rsidRPr="00DB5D11" w:rsidRDefault="00DB5D11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037F1" w:rsidRPr="00DB5D11" w:rsidTr="00ED15C7">
        <w:tc>
          <w:tcPr>
            <w:tcW w:w="14394" w:type="dxa"/>
            <w:gridSpan w:val="7"/>
          </w:tcPr>
          <w:p w:rsidR="00A037F1" w:rsidRPr="00A037F1" w:rsidRDefault="00A037F1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гоничский район</w:t>
            </w:r>
          </w:p>
        </w:tc>
      </w:tr>
      <w:tr w:rsidR="00790BBA" w:rsidRPr="00DB5D11" w:rsidTr="00ED15C7">
        <w:tc>
          <w:tcPr>
            <w:tcW w:w="583" w:type="dxa"/>
          </w:tcPr>
          <w:p w:rsidR="00790BBA" w:rsidRPr="00A64F86" w:rsidRDefault="00610786" w:rsidP="00D13076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4</w:t>
            </w:r>
          </w:p>
        </w:tc>
        <w:tc>
          <w:tcPr>
            <w:tcW w:w="2254" w:type="dxa"/>
          </w:tcPr>
          <w:p w:rsidR="00790BBA" w:rsidRPr="00790BBA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Комарова Лилия Юрьевна</w:t>
            </w:r>
          </w:p>
        </w:tc>
        <w:tc>
          <w:tcPr>
            <w:tcW w:w="3683" w:type="dxa"/>
          </w:tcPr>
          <w:p w:rsidR="00790BBA" w:rsidRPr="00790BBA" w:rsidRDefault="00790BBA" w:rsidP="00ED15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1502 857033</w:t>
            </w:r>
          </w:p>
          <w:p w:rsidR="00790BBA" w:rsidRPr="00790BBA" w:rsidRDefault="00790BBA" w:rsidP="00ED15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ОВД Выгоничского</w:t>
            </w:r>
          </w:p>
          <w:p w:rsidR="00790BBA" w:rsidRPr="00790BBA" w:rsidRDefault="00790BBA" w:rsidP="00ED15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</w:t>
            </w:r>
            <w:proofErr w:type="gramStart"/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Брянской</w:t>
            </w:r>
            <w:proofErr w:type="gramEnd"/>
          </w:p>
          <w:p w:rsidR="00790BBA" w:rsidRPr="00790BBA" w:rsidRDefault="00790BBA" w:rsidP="00ED15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977" w:type="dxa"/>
          </w:tcPr>
          <w:p w:rsidR="00790BBA" w:rsidRPr="00790BBA" w:rsidRDefault="00790BBA" w:rsidP="00ED15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МБУК</w:t>
            </w:r>
          </w:p>
          <w:p w:rsidR="00790BBA" w:rsidRPr="00790BBA" w:rsidRDefault="00790BBA" w:rsidP="00ED15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Выгоничская</w:t>
            </w:r>
            <w:proofErr w:type="spellEnd"/>
          </w:p>
          <w:p w:rsidR="00790BBA" w:rsidRPr="00790BBA" w:rsidRDefault="00790BBA" w:rsidP="00ED15C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МРБ»</w:t>
            </w:r>
          </w:p>
          <w:p w:rsidR="00790BBA" w:rsidRPr="00790BBA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0BBA" w:rsidRPr="00790BBA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109" w:type="dxa"/>
          </w:tcPr>
          <w:p w:rsidR="00790BBA" w:rsidRPr="00790BBA" w:rsidRDefault="00790BBA" w:rsidP="00ED15C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" w:type="dxa"/>
          </w:tcPr>
          <w:p w:rsidR="00790BBA" w:rsidRPr="00680DBF" w:rsidRDefault="00790BBA" w:rsidP="00D13076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790BBA" w:rsidRPr="00DB5D11" w:rsidTr="00ED15C7">
        <w:tc>
          <w:tcPr>
            <w:tcW w:w="583" w:type="dxa"/>
          </w:tcPr>
          <w:p w:rsidR="00790BBA" w:rsidRPr="00A64F86" w:rsidRDefault="00610786" w:rsidP="00D13076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5</w:t>
            </w:r>
          </w:p>
        </w:tc>
        <w:tc>
          <w:tcPr>
            <w:tcW w:w="2254" w:type="dxa"/>
          </w:tcPr>
          <w:p w:rsidR="00790BBA" w:rsidRPr="00790BBA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Зайцева Валентина</w:t>
            </w:r>
          </w:p>
          <w:p w:rsidR="00790BBA" w:rsidRPr="00790BBA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Федоровна</w:t>
            </w:r>
          </w:p>
          <w:p w:rsidR="00790BBA" w:rsidRPr="00790BBA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790BBA" w:rsidRPr="00790BBA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1506 583919</w:t>
            </w:r>
          </w:p>
          <w:p w:rsidR="00790BBA" w:rsidRPr="00790BBA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ОВД Выгоничского</w:t>
            </w:r>
          </w:p>
          <w:p w:rsidR="00790BBA" w:rsidRPr="00790BBA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йона </w:t>
            </w:r>
            <w:proofErr w:type="gramStart"/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Брянской</w:t>
            </w:r>
            <w:proofErr w:type="gramEnd"/>
          </w:p>
          <w:p w:rsidR="00790BBA" w:rsidRPr="00790BBA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области</w:t>
            </w:r>
          </w:p>
        </w:tc>
        <w:tc>
          <w:tcPr>
            <w:tcW w:w="2977" w:type="dxa"/>
          </w:tcPr>
          <w:p w:rsidR="00790BBA" w:rsidRPr="00790BBA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МБУК</w:t>
            </w:r>
          </w:p>
          <w:p w:rsidR="00790BBA" w:rsidRPr="00790BBA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Выгоничская</w:t>
            </w:r>
            <w:proofErr w:type="spellEnd"/>
          </w:p>
          <w:p w:rsidR="00790BBA" w:rsidRPr="00790BBA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МРБ»</w:t>
            </w:r>
          </w:p>
          <w:p w:rsidR="00790BBA" w:rsidRPr="00790BBA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790BBA" w:rsidRPr="00790BBA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детской библиотекой</w:t>
            </w:r>
          </w:p>
        </w:tc>
        <w:tc>
          <w:tcPr>
            <w:tcW w:w="2109" w:type="dxa"/>
          </w:tcPr>
          <w:p w:rsidR="00790BBA" w:rsidRPr="00790BBA" w:rsidRDefault="00790BBA" w:rsidP="00ED15C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" w:type="dxa"/>
          </w:tcPr>
          <w:p w:rsidR="00790BBA" w:rsidRPr="00680DBF" w:rsidRDefault="00790BBA" w:rsidP="00D13076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</w:p>
        </w:tc>
      </w:tr>
      <w:tr w:rsidR="00A037F1" w:rsidRPr="00DB5D11" w:rsidTr="00ED15C7">
        <w:tc>
          <w:tcPr>
            <w:tcW w:w="14394" w:type="dxa"/>
            <w:gridSpan w:val="7"/>
          </w:tcPr>
          <w:p w:rsidR="00A037F1" w:rsidRPr="00A037F1" w:rsidRDefault="00A037F1" w:rsidP="00D13076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Calibri" w:eastAsia="Calibri" w:hAnsi="Calibri" w:cs="Times New Roman"/>
                <w:b/>
                <w:sz w:val="26"/>
                <w:szCs w:val="26"/>
              </w:rPr>
            </w:pPr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рдеевский район</w:t>
            </w:r>
          </w:p>
        </w:tc>
      </w:tr>
      <w:tr w:rsidR="00790BBA" w:rsidRPr="00DB5D11" w:rsidTr="00ED15C7">
        <w:tc>
          <w:tcPr>
            <w:tcW w:w="583" w:type="dxa"/>
          </w:tcPr>
          <w:p w:rsidR="00790BBA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:rsidR="00790BBA" w:rsidRPr="004853E9" w:rsidRDefault="00790BBA" w:rsidP="00790BB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Гопеенко</w:t>
            </w:r>
            <w:proofErr w:type="spellEnd"/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Александровна</w:t>
            </w:r>
          </w:p>
        </w:tc>
        <w:tc>
          <w:tcPr>
            <w:tcW w:w="3683" w:type="dxa"/>
          </w:tcPr>
          <w:p w:rsidR="00790BBA" w:rsidRPr="004853E9" w:rsidRDefault="00790BBA" w:rsidP="00790BB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Серия 1504</w:t>
            </w:r>
          </w:p>
          <w:p w:rsidR="00790BBA" w:rsidRPr="004853E9" w:rsidRDefault="00790BBA" w:rsidP="00790BB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№ 281332</w:t>
            </w:r>
          </w:p>
          <w:p w:rsidR="00790BBA" w:rsidRPr="004853E9" w:rsidRDefault="00790BBA" w:rsidP="00790BB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Д </w:t>
            </w:r>
            <w:proofErr w:type="spellStart"/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Гордеевского</w:t>
            </w:r>
            <w:proofErr w:type="spellEnd"/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Брянской области </w:t>
            </w:r>
          </w:p>
          <w:p w:rsidR="00790BBA" w:rsidRPr="004853E9" w:rsidRDefault="00790BBA" w:rsidP="00790BB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ата выдачи: 17.03.2004</w:t>
            </w:r>
          </w:p>
          <w:p w:rsidR="00790BBA" w:rsidRPr="004853E9" w:rsidRDefault="00790BBA" w:rsidP="00790BB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: 322-008</w:t>
            </w:r>
          </w:p>
        </w:tc>
        <w:tc>
          <w:tcPr>
            <w:tcW w:w="2977" w:type="dxa"/>
          </w:tcPr>
          <w:p w:rsidR="00790BBA" w:rsidRPr="004853E9" w:rsidRDefault="00790BBA" w:rsidP="00790BB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езработная</w:t>
            </w:r>
          </w:p>
        </w:tc>
        <w:tc>
          <w:tcPr>
            <w:tcW w:w="2552" w:type="dxa"/>
          </w:tcPr>
          <w:p w:rsidR="00790BBA" w:rsidRPr="004853E9" w:rsidRDefault="00790BBA" w:rsidP="00790BB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790BBA" w:rsidRPr="00790BBA" w:rsidRDefault="00790BBA" w:rsidP="00790BB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90BB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" w:type="dxa"/>
          </w:tcPr>
          <w:p w:rsidR="00790BBA" w:rsidRPr="00DB5D11" w:rsidRDefault="00790BBA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90BBA" w:rsidRPr="00DB5D11" w:rsidTr="00ED15C7">
        <w:tc>
          <w:tcPr>
            <w:tcW w:w="583" w:type="dxa"/>
          </w:tcPr>
          <w:p w:rsidR="00790BBA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254" w:type="dxa"/>
          </w:tcPr>
          <w:p w:rsidR="00790BBA" w:rsidRPr="004853E9" w:rsidRDefault="00790BBA" w:rsidP="00790BB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Баглай</w:t>
            </w:r>
            <w:proofErr w:type="spellEnd"/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3683" w:type="dxa"/>
          </w:tcPr>
          <w:p w:rsidR="00790BBA" w:rsidRPr="004853E9" w:rsidRDefault="00790BBA" w:rsidP="00790BB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Серия 1504</w:t>
            </w:r>
            <w:r w:rsidR="00ED1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№ 387842</w:t>
            </w:r>
          </w:p>
          <w:p w:rsidR="00790BBA" w:rsidRPr="004853E9" w:rsidRDefault="00790BBA" w:rsidP="00790BB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Д </w:t>
            </w:r>
            <w:proofErr w:type="spellStart"/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Гордеевского</w:t>
            </w:r>
            <w:proofErr w:type="spellEnd"/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Брянской области </w:t>
            </w:r>
          </w:p>
          <w:p w:rsidR="00790BBA" w:rsidRPr="004853E9" w:rsidRDefault="00790BBA" w:rsidP="00790BB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: 17.05.2005</w:t>
            </w:r>
          </w:p>
          <w:p w:rsidR="00790BBA" w:rsidRPr="004853E9" w:rsidRDefault="00790BBA" w:rsidP="00790BB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: 322-008</w:t>
            </w:r>
          </w:p>
        </w:tc>
        <w:tc>
          <w:tcPr>
            <w:tcW w:w="2977" w:type="dxa"/>
          </w:tcPr>
          <w:p w:rsidR="00790BBA" w:rsidRPr="004853E9" w:rsidRDefault="00790BBA" w:rsidP="00790BB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ровой судебный участок 25 Красногорского судебного района Брянской области </w:t>
            </w:r>
          </w:p>
        </w:tc>
        <w:tc>
          <w:tcPr>
            <w:tcW w:w="2552" w:type="dxa"/>
          </w:tcPr>
          <w:p w:rsidR="00790BBA" w:rsidRPr="004853E9" w:rsidRDefault="00790BBA" w:rsidP="00790BB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судебного участка</w:t>
            </w:r>
          </w:p>
        </w:tc>
        <w:tc>
          <w:tcPr>
            <w:tcW w:w="2109" w:type="dxa"/>
          </w:tcPr>
          <w:p w:rsidR="00790BBA" w:rsidRPr="00790BBA" w:rsidRDefault="00790BBA" w:rsidP="00790BB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" w:type="dxa"/>
          </w:tcPr>
          <w:p w:rsidR="00790BBA" w:rsidRPr="00DB5D11" w:rsidRDefault="00790BBA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90BBA" w:rsidRPr="00DB5D11" w:rsidTr="00ED15C7">
        <w:tc>
          <w:tcPr>
            <w:tcW w:w="583" w:type="dxa"/>
          </w:tcPr>
          <w:p w:rsidR="00790BBA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:rsidR="00790BBA" w:rsidRPr="004853E9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Пастухова Елена Анатольевна</w:t>
            </w:r>
          </w:p>
        </w:tc>
        <w:tc>
          <w:tcPr>
            <w:tcW w:w="3683" w:type="dxa"/>
          </w:tcPr>
          <w:p w:rsidR="00790BBA" w:rsidRPr="004853E9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Серия 1512</w:t>
            </w:r>
            <w:r w:rsidR="00ED1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№ 058810</w:t>
            </w:r>
          </w:p>
          <w:p w:rsidR="00790BBA" w:rsidRPr="004853E9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П №2  в с. Гордеевка МО УФМС России по Брянской области в г. Клинцы</w:t>
            </w:r>
          </w:p>
          <w:p w:rsidR="00790BBA" w:rsidRPr="004853E9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: 17.05.2005</w:t>
            </w:r>
          </w:p>
          <w:p w:rsidR="00790BBA" w:rsidRPr="004853E9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: 322-008</w:t>
            </w:r>
          </w:p>
        </w:tc>
        <w:tc>
          <w:tcPr>
            <w:tcW w:w="2977" w:type="dxa"/>
          </w:tcPr>
          <w:p w:rsidR="00790BBA" w:rsidRPr="004853E9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proofErr w:type="gramEnd"/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К "Звёздный"</w:t>
            </w:r>
          </w:p>
        </w:tc>
        <w:tc>
          <w:tcPr>
            <w:tcW w:w="2552" w:type="dxa"/>
          </w:tcPr>
          <w:p w:rsidR="00790BBA" w:rsidRPr="004853E9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Тренер инструктор</w:t>
            </w:r>
          </w:p>
        </w:tc>
        <w:tc>
          <w:tcPr>
            <w:tcW w:w="2109" w:type="dxa"/>
          </w:tcPr>
          <w:p w:rsidR="00790BBA" w:rsidRPr="00790BBA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" w:type="dxa"/>
          </w:tcPr>
          <w:p w:rsidR="00790BBA" w:rsidRPr="00DB5D11" w:rsidRDefault="00790BBA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90BBA" w:rsidRPr="00DB5D11" w:rsidTr="00ED15C7">
        <w:tc>
          <w:tcPr>
            <w:tcW w:w="583" w:type="dxa"/>
          </w:tcPr>
          <w:p w:rsidR="00790BBA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254" w:type="dxa"/>
          </w:tcPr>
          <w:p w:rsidR="00790BBA" w:rsidRPr="004853E9" w:rsidRDefault="00790BBA" w:rsidP="00790BB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Божок Наталья Владимировна</w:t>
            </w:r>
          </w:p>
        </w:tc>
        <w:tc>
          <w:tcPr>
            <w:tcW w:w="3683" w:type="dxa"/>
          </w:tcPr>
          <w:p w:rsidR="00790BBA" w:rsidRPr="004853E9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Серия 1504</w:t>
            </w:r>
            <w:r w:rsidR="00ED1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№ 254016</w:t>
            </w:r>
          </w:p>
          <w:p w:rsidR="00790BBA" w:rsidRPr="004853E9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Д </w:t>
            </w:r>
            <w:proofErr w:type="spellStart"/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Гордеевского</w:t>
            </w:r>
            <w:proofErr w:type="spellEnd"/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  <w:p w:rsidR="00790BBA" w:rsidRPr="004853E9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: 03.12.2003</w:t>
            </w:r>
          </w:p>
          <w:p w:rsidR="00790BBA" w:rsidRPr="004853E9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Код подразделения: 322-008</w:t>
            </w:r>
          </w:p>
        </w:tc>
        <w:tc>
          <w:tcPr>
            <w:tcW w:w="2977" w:type="dxa"/>
          </w:tcPr>
          <w:p w:rsidR="00790BBA" w:rsidRPr="004853E9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ГБУ «Редакция газеты «Ударник»</w:t>
            </w:r>
          </w:p>
        </w:tc>
        <w:tc>
          <w:tcPr>
            <w:tcW w:w="2552" w:type="dxa"/>
          </w:tcPr>
          <w:p w:rsidR="00790BBA" w:rsidRPr="004853E9" w:rsidRDefault="00790BBA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3E9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отделом общественно-политических, молодёжных и социальных проблем</w:t>
            </w:r>
          </w:p>
        </w:tc>
        <w:tc>
          <w:tcPr>
            <w:tcW w:w="2109" w:type="dxa"/>
          </w:tcPr>
          <w:p w:rsidR="00790BBA" w:rsidRPr="00790BBA" w:rsidRDefault="00790BBA" w:rsidP="00790BB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" w:type="dxa"/>
          </w:tcPr>
          <w:p w:rsidR="00790BBA" w:rsidRPr="00DB5D11" w:rsidRDefault="00790BBA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037F1" w:rsidRPr="00DB5D11" w:rsidTr="00ED15C7">
        <w:tc>
          <w:tcPr>
            <w:tcW w:w="14394" w:type="dxa"/>
            <w:gridSpan w:val="7"/>
          </w:tcPr>
          <w:p w:rsidR="00A037F1" w:rsidRPr="00A037F1" w:rsidRDefault="00A037F1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убровский район</w:t>
            </w:r>
          </w:p>
        </w:tc>
      </w:tr>
      <w:tr w:rsidR="0071162E" w:rsidRPr="00DB5D11" w:rsidTr="00ED15C7">
        <w:tc>
          <w:tcPr>
            <w:tcW w:w="583" w:type="dxa"/>
          </w:tcPr>
          <w:p w:rsidR="0071162E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254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 Людмила Сергеевна</w:t>
            </w:r>
          </w:p>
        </w:tc>
        <w:tc>
          <w:tcPr>
            <w:tcW w:w="3683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1513</w:t>
            </w:r>
            <w:r w:rsidR="00ED1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084139 </w:t>
            </w:r>
          </w:p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П УФМС России по Брянской обл. в пос. Дубровка</w:t>
            </w:r>
          </w:p>
        </w:tc>
        <w:tc>
          <w:tcPr>
            <w:tcW w:w="2977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ОО </w:t>
            </w:r>
          </w:p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«АТП - Дубровка»</w:t>
            </w:r>
          </w:p>
        </w:tc>
        <w:tc>
          <w:tcPr>
            <w:tcW w:w="2552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09" w:type="dxa"/>
          </w:tcPr>
          <w:p w:rsidR="0071162E" w:rsidRPr="00790BBA" w:rsidRDefault="0071162E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" w:type="dxa"/>
          </w:tcPr>
          <w:p w:rsidR="0071162E" w:rsidRPr="00DB5D11" w:rsidRDefault="0071162E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1162E" w:rsidRPr="00DB5D11" w:rsidTr="00ED15C7">
        <w:tc>
          <w:tcPr>
            <w:tcW w:w="583" w:type="dxa"/>
          </w:tcPr>
          <w:p w:rsidR="0071162E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2254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Башурина</w:t>
            </w:r>
            <w:proofErr w:type="spellEnd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Светлана Николаевна</w:t>
            </w:r>
          </w:p>
        </w:tc>
        <w:tc>
          <w:tcPr>
            <w:tcW w:w="3683" w:type="dxa"/>
          </w:tcPr>
          <w:p w:rsidR="0071162E" w:rsidRPr="0071162E" w:rsidRDefault="0071162E" w:rsidP="007116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1519</w:t>
            </w:r>
            <w:r w:rsidR="00ED1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№ 468494</w:t>
            </w:r>
          </w:p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19.02.2020 УМВД России по Брянской области </w:t>
            </w:r>
          </w:p>
        </w:tc>
        <w:tc>
          <w:tcPr>
            <w:tcW w:w="2977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71162E" w:rsidRPr="00790BBA" w:rsidRDefault="0071162E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" w:type="dxa"/>
          </w:tcPr>
          <w:p w:rsidR="0071162E" w:rsidRPr="00DB5D11" w:rsidRDefault="0071162E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1162E" w:rsidRPr="00DB5D11" w:rsidTr="00ED15C7">
        <w:tc>
          <w:tcPr>
            <w:tcW w:w="583" w:type="dxa"/>
          </w:tcPr>
          <w:p w:rsidR="0071162E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54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Миронец Оксана Михайловна</w:t>
            </w:r>
          </w:p>
        </w:tc>
        <w:tc>
          <w:tcPr>
            <w:tcW w:w="3683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4 № 409936 </w:t>
            </w:r>
            <w:proofErr w:type="gramStart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.09.2005 ОВД Дубровского района Брянской области</w:t>
            </w:r>
          </w:p>
        </w:tc>
        <w:tc>
          <w:tcPr>
            <w:tcW w:w="2977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Сещинская</w:t>
            </w:r>
            <w:proofErr w:type="spellEnd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им. К.Я.Поварова»</w:t>
            </w:r>
          </w:p>
        </w:tc>
        <w:tc>
          <w:tcPr>
            <w:tcW w:w="2552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педагог- психолог</w:t>
            </w:r>
          </w:p>
        </w:tc>
        <w:tc>
          <w:tcPr>
            <w:tcW w:w="2109" w:type="dxa"/>
          </w:tcPr>
          <w:p w:rsidR="0071162E" w:rsidRPr="00790BBA" w:rsidRDefault="0071162E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" w:type="dxa"/>
          </w:tcPr>
          <w:p w:rsidR="0071162E" w:rsidRPr="00DB5D11" w:rsidRDefault="0071162E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1162E" w:rsidRPr="00DB5D11" w:rsidTr="00ED15C7">
        <w:tc>
          <w:tcPr>
            <w:tcW w:w="583" w:type="dxa"/>
          </w:tcPr>
          <w:p w:rsidR="0071162E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254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Фролова Екатерина Сергеевна</w:t>
            </w:r>
          </w:p>
        </w:tc>
        <w:tc>
          <w:tcPr>
            <w:tcW w:w="3683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7 № 634004 </w:t>
            </w:r>
          </w:p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30.11.2007 ТП УФМС России по Брянской обл. </w:t>
            </w:r>
          </w:p>
        </w:tc>
        <w:tc>
          <w:tcPr>
            <w:tcW w:w="2977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Армавирский</w:t>
            </w:r>
            <w:proofErr w:type="spellEnd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охимический комбинат»</w:t>
            </w:r>
          </w:p>
        </w:tc>
        <w:tc>
          <w:tcPr>
            <w:tcW w:w="2552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рабочая</w:t>
            </w:r>
          </w:p>
        </w:tc>
        <w:tc>
          <w:tcPr>
            <w:tcW w:w="2109" w:type="dxa"/>
          </w:tcPr>
          <w:p w:rsidR="0071162E" w:rsidRPr="00790BBA" w:rsidRDefault="0071162E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" w:type="dxa"/>
          </w:tcPr>
          <w:p w:rsidR="0071162E" w:rsidRPr="00DB5D11" w:rsidRDefault="0071162E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1162E" w:rsidRPr="00DB5D11" w:rsidTr="00ED15C7">
        <w:tc>
          <w:tcPr>
            <w:tcW w:w="583" w:type="dxa"/>
          </w:tcPr>
          <w:p w:rsidR="0071162E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254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Симутина</w:t>
            </w:r>
            <w:proofErr w:type="spellEnd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3683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1511 № 933845</w:t>
            </w:r>
          </w:p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выдан ТП в п. Рогнедино МО УФМС России по Брянской обл. в п</w:t>
            </w:r>
            <w:proofErr w:type="gramStart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убровка</w:t>
            </w:r>
          </w:p>
        </w:tc>
        <w:tc>
          <w:tcPr>
            <w:tcW w:w="2977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Давыдчинская</w:t>
            </w:r>
            <w:proofErr w:type="spellEnd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</w:t>
            </w:r>
          </w:p>
        </w:tc>
        <w:tc>
          <w:tcPr>
            <w:tcW w:w="2552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техперсонал</w:t>
            </w:r>
          </w:p>
        </w:tc>
        <w:tc>
          <w:tcPr>
            <w:tcW w:w="2109" w:type="dxa"/>
          </w:tcPr>
          <w:p w:rsidR="0071162E" w:rsidRPr="00790BBA" w:rsidRDefault="0071162E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6" w:type="dxa"/>
          </w:tcPr>
          <w:p w:rsidR="0071162E" w:rsidRPr="00DB5D11" w:rsidRDefault="0071162E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1162E" w:rsidRPr="00DB5D11" w:rsidTr="00ED15C7">
        <w:tc>
          <w:tcPr>
            <w:tcW w:w="583" w:type="dxa"/>
          </w:tcPr>
          <w:p w:rsidR="0071162E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254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Хулаева</w:t>
            </w:r>
            <w:proofErr w:type="spellEnd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</w:t>
            </w: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683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12 № 065314</w:t>
            </w:r>
          </w:p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дан 16.07.2013</w:t>
            </w:r>
          </w:p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П УФМС России </w:t>
            </w:r>
            <w:proofErr w:type="gramStart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ой обл. в </w:t>
            </w:r>
            <w:proofErr w:type="spellStart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. Дубровка</w:t>
            </w:r>
          </w:p>
        </w:tc>
        <w:tc>
          <w:tcPr>
            <w:tcW w:w="2977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Пеклинская</w:t>
            </w:r>
            <w:proofErr w:type="spellEnd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</w:t>
            </w: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дошкольная группа)</w:t>
            </w:r>
          </w:p>
        </w:tc>
        <w:tc>
          <w:tcPr>
            <w:tcW w:w="2552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рож</w:t>
            </w:r>
          </w:p>
        </w:tc>
        <w:tc>
          <w:tcPr>
            <w:tcW w:w="2109" w:type="dxa"/>
          </w:tcPr>
          <w:p w:rsidR="0071162E" w:rsidRPr="00790BBA" w:rsidRDefault="0071162E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6" w:type="dxa"/>
          </w:tcPr>
          <w:p w:rsidR="0071162E" w:rsidRPr="00DB5D11" w:rsidRDefault="0071162E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71162E" w:rsidRPr="00DB5D11" w:rsidTr="00ED15C7">
        <w:tc>
          <w:tcPr>
            <w:tcW w:w="583" w:type="dxa"/>
          </w:tcPr>
          <w:p w:rsidR="0071162E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16</w:t>
            </w:r>
          </w:p>
        </w:tc>
        <w:tc>
          <w:tcPr>
            <w:tcW w:w="2254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Амелькина</w:t>
            </w:r>
            <w:proofErr w:type="spellEnd"/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3683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1520 № 520573 выдан 13.05.2021</w:t>
            </w:r>
          </w:p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ВД России по Брянской области, </w:t>
            </w:r>
          </w:p>
        </w:tc>
        <w:tc>
          <w:tcPr>
            <w:tcW w:w="2977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МКУ «Хозяйственно- экономический комплекс»</w:t>
            </w:r>
          </w:p>
        </w:tc>
        <w:tc>
          <w:tcPr>
            <w:tcW w:w="2552" w:type="dxa"/>
          </w:tcPr>
          <w:p w:rsidR="0071162E" w:rsidRPr="0071162E" w:rsidRDefault="0071162E" w:rsidP="0071162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162E">
              <w:rPr>
                <w:rFonts w:ascii="Times New Roman" w:eastAsia="Calibri" w:hAnsi="Times New Roman" w:cs="Times New Roman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2109" w:type="dxa"/>
          </w:tcPr>
          <w:p w:rsidR="0071162E" w:rsidRPr="00790BBA" w:rsidRDefault="0071162E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6" w:type="dxa"/>
          </w:tcPr>
          <w:p w:rsidR="0071162E" w:rsidRPr="00DB5D11" w:rsidRDefault="0071162E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037F1" w:rsidRPr="00DB5D11" w:rsidTr="00ED15C7">
        <w:tc>
          <w:tcPr>
            <w:tcW w:w="14394" w:type="dxa"/>
            <w:gridSpan w:val="7"/>
          </w:tcPr>
          <w:p w:rsidR="00A037F1" w:rsidRPr="00A037F1" w:rsidRDefault="00A037F1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ятьковский</w:t>
            </w:r>
            <w:proofErr w:type="spellEnd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8D65F0" w:rsidRPr="00DB5D11" w:rsidTr="00ED15C7">
        <w:tc>
          <w:tcPr>
            <w:tcW w:w="583" w:type="dxa"/>
          </w:tcPr>
          <w:p w:rsidR="008D65F0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54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Бердник Елена Евгеньевна</w:t>
            </w:r>
          </w:p>
        </w:tc>
        <w:tc>
          <w:tcPr>
            <w:tcW w:w="3683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1510 927773</w:t>
            </w:r>
            <w:r w:rsidR="00ED1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МО УФМС</w:t>
            </w:r>
          </w:p>
          <w:p w:rsidR="008D65F0" w:rsidRPr="008D65F0" w:rsidRDefault="008D65F0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и по Брянской </w:t>
            </w: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</w:t>
            </w:r>
            <w:proofErr w:type="gram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ятьково</w:t>
            </w:r>
            <w:r w:rsidR="00ED1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11.04.2011</w:t>
            </w:r>
          </w:p>
        </w:tc>
        <w:tc>
          <w:tcPr>
            <w:tcW w:w="2977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ая гимназия»</w:t>
            </w:r>
          </w:p>
        </w:tc>
        <w:tc>
          <w:tcPr>
            <w:tcW w:w="2552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09" w:type="dxa"/>
          </w:tcPr>
          <w:p w:rsidR="008D65F0" w:rsidRPr="00790BBA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6" w:type="dxa"/>
          </w:tcPr>
          <w:p w:rsidR="008D65F0" w:rsidRPr="00DB5D11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65F0" w:rsidRPr="00DB5D11" w:rsidTr="00ED15C7">
        <w:tc>
          <w:tcPr>
            <w:tcW w:w="583" w:type="dxa"/>
          </w:tcPr>
          <w:p w:rsidR="008D65F0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54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Меркулова Валентина Васильевна</w:t>
            </w:r>
          </w:p>
        </w:tc>
        <w:tc>
          <w:tcPr>
            <w:tcW w:w="3683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1508 730415</w:t>
            </w:r>
            <w:r w:rsidR="00ED1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МО УФМС</w:t>
            </w:r>
          </w:p>
          <w:p w:rsidR="008D65F0" w:rsidRPr="008D65F0" w:rsidRDefault="008D65F0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ссии по Брянской </w:t>
            </w: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обл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г</w:t>
            </w:r>
            <w:proofErr w:type="gram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ятьково</w:t>
            </w:r>
            <w:r w:rsidR="00ED1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28.11.2008</w:t>
            </w:r>
          </w:p>
        </w:tc>
        <w:tc>
          <w:tcPr>
            <w:tcW w:w="2977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ая гимназия»</w:t>
            </w:r>
          </w:p>
        </w:tc>
        <w:tc>
          <w:tcPr>
            <w:tcW w:w="2552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ХЧ</w:t>
            </w:r>
          </w:p>
        </w:tc>
        <w:tc>
          <w:tcPr>
            <w:tcW w:w="2109" w:type="dxa"/>
          </w:tcPr>
          <w:p w:rsidR="008D65F0" w:rsidRPr="00790BBA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6" w:type="dxa"/>
          </w:tcPr>
          <w:p w:rsidR="008D65F0" w:rsidRPr="00DB5D11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65F0" w:rsidRPr="00DB5D11" w:rsidTr="00ED15C7">
        <w:tc>
          <w:tcPr>
            <w:tcW w:w="583" w:type="dxa"/>
          </w:tcPr>
          <w:p w:rsidR="008D65F0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54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Хорошева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3683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2 360231 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УМВД России по Брянской области 12.02.2018</w:t>
            </w:r>
          </w:p>
        </w:tc>
        <w:tc>
          <w:tcPr>
            <w:tcW w:w="2977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МАОУ «</w:t>
            </w: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ая гимназия»</w:t>
            </w:r>
          </w:p>
        </w:tc>
        <w:tc>
          <w:tcPr>
            <w:tcW w:w="2552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09" w:type="dxa"/>
          </w:tcPr>
          <w:p w:rsidR="008D65F0" w:rsidRPr="00790BBA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6" w:type="dxa"/>
          </w:tcPr>
          <w:p w:rsidR="008D65F0" w:rsidRPr="00DB5D11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65F0" w:rsidRPr="00DB5D11" w:rsidTr="00ED15C7">
        <w:tc>
          <w:tcPr>
            <w:tcW w:w="583" w:type="dxa"/>
          </w:tcPr>
          <w:p w:rsidR="008D65F0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54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3683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1516 295630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м УФМС России </w:t>
            </w:r>
            <w:proofErr w:type="gram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ой обл. в гор. Дятьково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25.11.2016г.</w:t>
            </w:r>
          </w:p>
        </w:tc>
        <w:tc>
          <w:tcPr>
            <w:tcW w:w="2977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</w:t>
            </w:r>
            <w:proofErr w:type="gram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ружба</w:t>
            </w:r>
          </w:p>
        </w:tc>
        <w:tc>
          <w:tcPr>
            <w:tcW w:w="2552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Соц. педагог</w:t>
            </w:r>
          </w:p>
        </w:tc>
        <w:tc>
          <w:tcPr>
            <w:tcW w:w="2109" w:type="dxa"/>
          </w:tcPr>
          <w:p w:rsidR="008D65F0" w:rsidRPr="00790BBA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6" w:type="dxa"/>
          </w:tcPr>
          <w:p w:rsidR="008D65F0" w:rsidRPr="00DB5D11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65F0" w:rsidRPr="00DB5D11" w:rsidTr="00ED15C7">
        <w:tc>
          <w:tcPr>
            <w:tcW w:w="583" w:type="dxa"/>
          </w:tcPr>
          <w:p w:rsidR="008D65F0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254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Васина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Марина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3683" w:type="dxa"/>
          </w:tcPr>
          <w:p w:rsidR="008D65F0" w:rsidRPr="008D65F0" w:rsidRDefault="008D65F0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8704 977274</w:t>
            </w:r>
            <w:r w:rsidR="00ED1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ВД </w:t>
            </w:r>
            <w:proofErr w:type="gram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. Ухты республики Коми</w:t>
            </w:r>
            <w:r w:rsidR="00ED15C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01.06.2004.</w:t>
            </w:r>
          </w:p>
        </w:tc>
        <w:tc>
          <w:tcPr>
            <w:tcW w:w="2977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МБОУ СОШ п</w:t>
            </w:r>
            <w:proofErr w:type="gram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ружба</w:t>
            </w:r>
          </w:p>
        </w:tc>
        <w:tc>
          <w:tcPr>
            <w:tcW w:w="2552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Логопед</w:t>
            </w:r>
          </w:p>
        </w:tc>
        <w:tc>
          <w:tcPr>
            <w:tcW w:w="2109" w:type="dxa"/>
          </w:tcPr>
          <w:p w:rsidR="008D65F0" w:rsidRPr="00790BBA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6" w:type="dxa"/>
          </w:tcPr>
          <w:p w:rsidR="008D65F0" w:rsidRPr="00DB5D11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65F0" w:rsidRPr="00DB5D11" w:rsidTr="00ED15C7">
        <w:tc>
          <w:tcPr>
            <w:tcW w:w="583" w:type="dxa"/>
          </w:tcPr>
          <w:p w:rsidR="008D65F0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254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Рыженкова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683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1514 137557</w:t>
            </w:r>
          </w:p>
        </w:tc>
        <w:tc>
          <w:tcPr>
            <w:tcW w:w="2977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Слободищенская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2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109" w:type="dxa"/>
          </w:tcPr>
          <w:p w:rsidR="008D65F0" w:rsidRPr="00790BBA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6" w:type="dxa"/>
          </w:tcPr>
          <w:p w:rsidR="008D65F0" w:rsidRPr="00DB5D11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65F0" w:rsidRPr="00DB5D11" w:rsidTr="00ED15C7">
        <w:tc>
          <w:tcPr>
            <w:tcW w:w="583" w:type="dxa"/>
          </w:tcPr>
          <w:p w:rsidR="008D65F0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254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Шубина Лариса Валерьевна</w:t>
            </w:r>
          </w:p>
        </w:tc>
        <w:tc>
          <w:tcPr>
            <w:tcW w:w="3683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1501 280011</w:t>
            </w:r>
          </w:p>
        </w:tc>
        <w:tc>
          <w:tcPr>
            <w:tcW w:w="2977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Слободищенская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2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109" w:type="dxa"/>
          </w:tcPr>
          <w:p w:rsidR="008D65F0" w:rsidRPr="00790BBA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36" w:type="dxa"/>
          </w:tcPr>
          <w:p w:rsidR="008D65F0" w:rsidRPr="00DB5D11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65F0" w:rsidRPr="00DB5D11" w:rsidTr="00ED15C7">
        <w:tc>
          <w:tcPr>
            <w:tcW w:w="583" w:type="dxa"/>
          </w:tcPr>
          <w:p w:rsidR="008D65F0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254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Вильховская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ия Ивановна</w:t>
            </w:r>
          </w:p>
        </w:tc>
        <w:tc>
          <w:tcPr>
            <w:tcW w:w="3683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1520 497683</w:t>
            </w:r>
          </w:p>
        </w:tc>
        <w:tc>
          <w:tcPr>
            <w:tcW w:w="2977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МАОУ ДСОШ № 5</w:t>
            </w:r>
          </w:p>
        </w:tc>
        <w:tc>
          <w:tcPr>
            <w:tcW w:w="2552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 школы</w:t>
            </w:r>
          </w:p>
        </w:tc>
        <w:tc>
          <w:tcPr>
            <w:tcW w:w="2109" w:type="dxa"/>
          </w:tcPr>
          <w:p w:rsidR="008D65F0" w:rsidRPr="00790BBA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36" w:type="dxa"/>
          </w:tcPr>
          <w:p w:rsidR="008D65F0" w:rsidRPr="00DB5D11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65F0" w:rsidRPr="00DB5D11" w:rsidTr="00ED15C7">
        <w:tc>
          <w:tcPr>
            <w:tcW w:w="583" w:type="dxa"/>
          </w:tcPr>
          <w:p w:rsidR="008D65F0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254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Чернышева Елена Ивановна</w:t>
            </w:r>
          </w:p>
        </w:tc>
        <w:tc>
          <w:tcPr>
            <w:tcW w:w="3683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1512 022403</w:t>
            </w:r>
          </w:p>
        </w:tc>
        <w:tc>
          <w:tcPr>
            <w:tcW w:w="2977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МАОУ ДСОШ № 5</w:t>
            </w:r>
          </w:p>
        </w:tc>
        <w:tc>
          <w:tcPr>
            <w:tcW w:w="2552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109" w:type="dxa"/>
          </w:tcPr>
          <w:p w:rsidR="008D65F0" w:rsidRPr="00790BBA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36" w:type="dxa"/>
          </w:tcPr>
          <w:p w:rsidR="008D65F0" w:rsidRPr="00DB5D11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65F0" w:rsidRPr="00DB5D11" w:rsidTr="00ED15C7">
        <w:tc>
          <w:tcPr>
            <w:tcW w:w="583" w:type="dxa"/>
          </w:tcPr>
          <w:p w:rsidR="008D65F0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254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ванова 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Нина Егоровна</w:t>
            </w:r>
          </w:p>
        </w:tc>
        <w:tc>
          <w:tcPr>
            <w:tcW w:w="3683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15 22 592750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УМВД России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21.05.22</w:t>
            </w:r>
          </w:p>
        </w:tc>
        <w:tc>
          <w:tcPr>
            <w:tcW w:w="2977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---</w:t>
            </w:r>
          </w:p>
        </w:tc>
        <w:tc>
          <w:tcPr>
            <w:tcW w:w="2109" w:type="dxa"/>
          </w:tcPr>
          <w:p w:rsidR="008D65F0" w:rsidRPr="00790BBA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36" w:type="dxa"/>
          </w:tcPr>
          <w:p w:rsidR="008D65F0" w:rsidRPr="00DB5D11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65F0" w:rsidRPr="00DB5D11" w:rsidTr="00ED15C7">
        <w:tc>
          <w:tcPr>
            <w:tcW w:w="583" w:type="dxa"/>
          </w:tcPr>
          <w:p w:rsidR="008D65F0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2254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Лина</w:t>
            </w:r>
            <w:proofErr w:type="spellEnd"/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тальевна</w:t>
            </w:r>
          </w:p>
        </w:tc>
        <w:tc>
          <w:tcPr>
            <w:tcW w:w="3683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07 654536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УФМС России 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5.03.18</w:t>
            </w:r>
          </w:p>
        </w:tc>
        <w:tc>
          <w:tcPr>
            <w:tcW w:w="2977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КУ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«ЦЗН г. Дятьково»</w:t>
            </w:r>
          </w:p>
        </w:tc>
        <w:tc>
          <w:tcPr>
            <w:tcW w:w="2552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109" w:type="dxa"/>
          </w:tcPr>
          <w:p w:rsidR="008D65F0" w:rsidRPr="00790BBA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36" w:type="dxa"/>
          </w:tcPr>
          <w:p w:rsidR="008D65F0" w:rsidRPr="00DB5D11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65F0" w:rsidRPr="00DB5D11" w:rsidTr="00ED15C7">
        <w:tc>
          <w:tcPr>
            <w:tcW w:w="583" w:type="dxa"/>
          </w:tcPr>
          <w:p w:rsidR="008D65F0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2254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карова 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на </w:t>
            </w:r>
            <w:proofErr w:type="spellStart"/>
            <w:proofErr w:type="gram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Алек-сандровна</w:t>
            </w:r>
            <w:proofErr w:type="spellEnd"/>
            <w:proofErr w:type="gramEnd"/>
          </w:p>
        </w:tc>
        <w:tc>
          <w:tcPr>
            <w:tcW w:w="3683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1507 653011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 УФМС России 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23.11.07</w:t>
            </w:r>
          </w:p>
        </w:tc>
        <w:tc>
          <w:tcPr>
            <w:tcW w:w="2977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Диэмайрус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ведению редакторов</w:t>
            </w:r>
          </w:p>
        </w:tc>
        <w:tc>
          <w:tcPr>
            <w:tcW w:w="2109" w:type="dxa"/>
          </w:tcPr>
          <w:p w:rsidR="008D65F0" w:rsidRPr="00790BBA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36" w:type="dxa"/>
          </w:tcPr>
          <w:p w:rsidR="008D65F0" w:rsidRPr="00DB5D11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65F0" w:rsidRPr="00DB5D11" w:rsidTr="00ED15C7">
        <w:tc>
          <w:tcPr>
            <w:tcW w:w="583" w:type="dxa"/>
          </w:tcPr>
          <w:p w:rsidR="008D65F0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254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ой Ирине </w:t>
            </w:r>
            <w:proofErr w:type="spellStart"/>
            <w:proofErr w:type="gram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-вна</w:t>
            </w:r>
            <w:proofErr w:type="spellEnd"/>
            <w:proofErr w:type="gramEnd"/>
          </w:p>
        </w:tc>
        <w:tc>
          <w:tcPr>
            <w:tcW w:w="3683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6 527150, </w:t>
            </w:r>
            <w:proofErr w:type="gram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ВД города Дятьково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13.09.2006г</w:t>
            </w:r>
          </w:p>
        </w:tc>
        <w:tc>
          <w:tcPr>
            <w:tcW w:w="2977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Любохонской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2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109" w:type="dxa"/>
          </w:tcPr>
          <w:p w:rsidR="008D65F0" w:rsidRPr="00790BBA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36" w:type="dxa"/>
          </w:tcPr>
          <w:p w:rsidR="008D65F0" w:rsidRPr="00DB5D11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65F0" w:rsidRPr="00DB5D11" w:rsidTr="00ED15C7">
        <w:tc>
          <w:tcPr>
            <w:tcW w:w="583" w:type="dxa"/>
          </w:tcPr>
          <w:p w:rsidR="008D65F0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254" w:type="dxa"/>
          </w:tcPr>
          <w:p w:rsidR="008D65F0" w:rsidRPr="008D65F0" w:rsidRDefault="008D65F0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Прокошиной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е Владимировна</w:t>
            </w:r>
          </w:p>
        </w:tc>
        <w:tc>
          <w:tcPr>
            <w:tcW w:w="3683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6 527995, </w:t>
            </w: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выданОВД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а Дятьково 13.11.2006г</w:t>
            </w:r>
          </w:p>
        </w:tc>
        <w:tc>
          <w:tcPr>
            <w:tcW w:w="2977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Любохонской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2552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доп. образования</w:t>
            </w:r>
          </w:p>
        </w:tc>
        <w:tc>
          <w:tcPr>
            <w:tcW w:w="2109" w:type="dxa"/>
          </w:tcPr>
          <w:p w:rsidR="008D65F0" w:rsidRPr="00790BBA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6" w:type="dxa"/>
          </w:tcPr>
          <w:p w:rsidR="008D65F0" w:rsidRPr="00DB5D11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65F0" w:rsidRPr="00DB5D11" w:rsidTr="00ED15C7">
        <w:tc>
          <w:tcPr>
            <w:tcW w:w="583" w:type="dxa"/>
          </w:tcPr>
          <w:p w:rsidR="008D65F0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254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Сергеенко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Николаевна</w:t>
            </w:r>
          </w:p>
        </w:tc>
        <w:tc>
          <w:tcPr>
            <w:tcW w:w="3683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1520524394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ВД России по Брянской области 21.01.2021</w:t>
            </w:r>
          </w:p>
        </w:tc>
        <w:tc>
          <w:tcPr>
            <w:tcW w:w="2977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СтарскаяСОШ</w:t>
            </w:r>
            <w:proofErr w:type="spellEnd"/>
          </w:p>
        </w:tc>
        <w:tc>
          <w:tcPr>
            <w:tcW w:w="2552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рший воспитатель </w:t>
            </w:r>
          </w:p>
        </w:tc>
        <w:tc>
          <w:tcPr>
            <w:tcW w:w="2109" w:type="dxa"/>
          </w:tcPr>
          <w:p w:rsidR="008D65F0" w:rsidRPr="00790BBA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36" w:type="dxa"/>
          </w:tcPr>
          <w:p w:rsidR="008D65F0" w:rsidRPr="00DB5D11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65F0" w:rsidRPr="00DB5D11" w:rsidTr="00ED15C7">
        <w:tc>
          <w:tcPr>
            <w:tcW w:w="583" w:type="dxa"/>
          </w:tcPr>
          <w:p w:rsidR="008D65F0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254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Шваля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атьяна Леонидовна</w:t>
            </w:r>
          </w:p>
        </w:tc>
        <w:tc>
          <w:tcPr>
            <w:tcW w:w="3683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1504256280</w:t>
            </w:r>
          </w:p>
          <w:p w:rsidR="008D65F0" w:rsidRPr="008D65F0" w:rsidRDefault="008D65F0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н ОВД </w:t>
            </w: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гор</w:t>
            </w:r>
            <w:proofErr w:type="gram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ятьково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ятьковского района Брянской области30.12.2003</w:t>
            </w:r>
          </w:p>
        </w:tc>
        <w:tc>
          <w:tcPr>
            <w:tcW w:w="2977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СтарскаяСОШ</w:t>
            </w:r>
            <w:proofErr w:type="spellEnd"/>
          </w:p>
        </w:tc>
        <w:tc>
          <w:tcPr>
            <w:tcW w:w="2552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109" w:type="dxa"/>
          </w:tcPr>
          <w:p w:rsidR="008D65F0" w:rsidRPr="00790BBA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36" w:type="dxa"/>
          </w:tcPr>
          <w:p w:rsidR="008D65F0" w:rsidRPr="00DB5D11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65F0" w:rsidRPr="00DB5D11" w:rsidTr="00ED15C7">
        <w:tc>
          <w:tcPr>
            <w:tcW w:w="583" w:type="dxa"/>
          </w:tcPr>
          <w:p w:rsidR="008D65F0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254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Петрушина Татьяна Александровна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D65F0" w:rsidRPr="008D65F0" w:rsidRDefault="008D65F0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1507 653172 Межрайонным отделом УФМС г</w:t>
            </w:r>
            <w:proofErr w:type="gram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ятьково 05.12.2007</w:t>
            </w:r>
          </w:p>
        </w:tc>
        <w:tc>
          <w:tcPr>
            <w:tcW w:w="2977" w:type="dxa"/>
          </w:tcPr>
          <w:p w:rsidR="008D65F0" w:rsidRPr="008D65F0" w:rsidRDefault="008D65F0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№3»</w:t>
            </w:r>
          </w:p>
        </w:tc>
        <w:tc>
          <w:tcPr>
            <w:tcW w:w="2552" w:type="dxa"/>
          </w:tcPr>
          <w:p w:rsidR="008D65F0" w:rsidRPr="008D65F0" w:rsidRDefault="008D65F0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зав. библиотекой</w:t>
            </w:r>
          </w:p>
          <w:p w:rsidR="008D65F0" w:rsidRPr="008D65F0" w:rsidRDefault="008D65F0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65F0" w:rsidRPr="008D65F0" w:rsidRDefault="008D65F0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8D65F0" w:rsidRPr="00790BBA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36" w:type="dxa"/>
          </w:tcPr>
          <w:p w:rsidR="008D65F0" w:rsidRPr="00DB5D11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65F0" w:rsidRPr="00DB5D11" w:rsidTr="00ED15C7">
        <w:tc>
          <w:tcPr>
            <w:tcW w:w="583" w:type="dxa"/>
          </w:tcPr>
          <w:p w:rsidR="008D65F0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254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Мишин Александр Владимирович</w:t>
            </w:r>
          </w:p>
        </w:tc>
        <w:tc>
          <w:tcPr>
            <w:tcW w:w="3683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1517 307463 Отделением УФМС г</w:t>
            </w:r>
            <w:proofErr w:type="gram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ятьково 07.03.2017</w:t>
            </w:r>
          </w:p>
        </w:tc>
        <w:tc>
          <w:tcPr>
            <w:tcW w:w="2977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Дятьковская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 №3»</w:t>
            </w:r>
          </w:p>
        </w:tc>
        <w:tc>
          <w:tcPr>
            <w:tcW w:w="2552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ЗО и черчения</w:t>
            </w:r>
          </w:p>
        </w:tc>
        <w:tc>
          <w:tcPr>
            <w:tcW w:w="2109" w:type="dxa"/>
          </w:tcPr>
          <w:p w:rsidR="008D65F0" w:rsidRPr="00790BBA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36" w:type="dxa"/>
          </w:tcPr>
          <w:p w:rsidR="008D65F0" w:rsidRPr="00DB5D11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65F0" w:rsidRPr="00DB5D11" w:rsidTr="00ED15C7">
        <w:tc>
          <w:tcPr>
            <w:tcW w:w="583" w:type="dxa"/>
          </w:tcPr>
          <w:p w:rsidR="008D65F0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254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Рекунова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Евгеньевна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15 21 558284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выдан УМВД</w:t>
            </w:r>
          </w:p>
        </w:tc>
        <w:tc>
          <w:tcPr>
            <w:tcW w:w="2977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2109" w:type="dxa"/>
          </w:tcPr>
          <w:p w:rsidR="008D65F0" w:rsidRPr="00790BBA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36" w:type="dxa"/>
          </w:tcPr>
          <w:p w:rsidR="008D65F0" w:rsidRPr="00DB5D11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65F0" w:rsidRPr="00DB5D11" w:rsidTr="00ED15C7">
        <w:tc>
          <w:tcPr>
            <w:tcW w:w="583" w:type="dxa"/>
          </w:tcPr>
          <w:p w:rsidR="008D65F0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254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Храменкова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3683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0 149836, выдан </w:t>
            </w: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Дятьковским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ОВД Брянской обл. 28.01.2001</w:t>
            </w:r>
          </w:p>
        </w:tc>
        <w:tc>
          <w:tcPr>
            <w:tcW w:w="2977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ЦРБ им. </w:t>
            </w: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Понизова</w:t>
            </w:r>
            <w:proofErr w:type="spellEnd"/>
          </w:p>
        </w:tc>
        <w:tc>
          <w:tcPr>
            <w:tcW w:w="2552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109" w:type="dxa"/>
          </w:tcPr>
          <w:p w:rsidR="008D65F0" w:rsidRPr="00790BBA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6" w:type="dxa"/>
          </w:tcPr>
          <w:p w:rsidR="008D65F0" w:rsidRPr="00DB5D11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65F0" w:rsidRPr="00DB5D11" w:rsidTr="00ED15C7">
        <w:tc>
          <w:tcPr>
            <w:tcW w:w="583" w:type="dxa"/>
          </w:tcPr>
          <w:p w:rsidR="008D65F0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254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Федькина Светлана Владимировна</w:t>
            </w:r>
          </w:p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19 447819, </w:t>
            </w:r>
            <w:proofErr w:type="gram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Ф России по Брянской области</w:t>
            </w:r>
          </w:p>
        </w:tc>
        <w:tc>
          <w:tcPr>
            <w:tcW w:w="2977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8D65F0" w:rsidRPr="00790BBA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36" w:type="dxa"/>
          </w:tcPr>
          <w:p w:rsidR="008D65F0" w:rsidRPr="00DB5D11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D65F0" w:rsidRPr="00DB5D11" w:rsidTr="00ED15C7">
        <w:tc>
          <w:tcPr>
            <w:tcW w:w="583" w:type="dxa"/>
          </w:tcPr>
          <w:p w:rsidR="008D65F0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254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Силкина</w:t>
            </w:r>
            <w:proofErr w:type="spell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Егоровна</w:t>
            </w:r>
          </w:p>
        </w:tc>
        <w:tc>
          <w:tcPr>
            <w:tcW w:w="3683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1504 351525 , выдан ОВД г</w:t>
            </w:r>
            <w:proofErr w:type="gramStart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ятьково и Дятьковского района Брянской области , 02.02.2005</w:t>
            </w:r>
          </w:p>
        </w:tc>
        <w:tc>
          <w:tcPr>
            <w:tcW w:w="2977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65F0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8D65F0" w:rsidRPr="008D65F0" w:rsidRDefault="008D65F0" w:rsidP="008D65F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8D65F0" w:rsidRPr="00790BBA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36" w:type="dxa"/>
          </w:tcPr>
          <w:p w:rsidR="008D65F0" w:rsidRPr="00DB5D11" w:rsidRDefault="008D65F0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037F1" w:rsidRPr="00DB5D11" w:rsidTr="00ED15C7">
        <w:tc>
          <w:tcPr>
            <w:tcW w:w="14394" w:type="dxa"/>
            <w:gridSpan w:val="7"/>
          </w:tcPr>
          <w:p w:rsidR="00A037F1" w:rsidRPr="00A037F1" w:rsidRDefault="00A037F1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Жуковский район</w:t>
            </w:r>
          </w:p>
        </w:tc>
      </w:tr>
      <w:tr w:rsidR="00EF711E" w:rsidRPr="00DB5D11" w:rsidTr="00ED15C7">
        <w:tc>
          <w:tcPr>
            <w:tcW w:w="583" w:type="dxa"/>
          </w:tcPr>
          <w:p w:rsidR="00EF711E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2254" w:type="dxa"/>
          </w:tcPr>
          <w:p w:rsidR="00EF711E" w:rsidRPr="00EF711E" w:rsidRDefault="00EF711E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Пешков Алексей Николаевич</w:t>
            </w:r>
          </w:p>
        </w:tc>
        <w:tc>
          <w:tcPr>
            <w:tcW w:w="3683" w:type="dxa"/>
          </w:tcPr>
          <w:p w:rsidR="00EF711E" w:rsidRPr="00EF711E" w:rsidRDefault="00EF711E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6706</w:t>
            </w:r>
          </w:p>
          <w:p w:rsidR="00EF711E" w:rsidRPr="00EF711E" w:rsidRDefault="00EF711E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707221</w:t>
            </w:r>
          </w:p>
        </w:tc>
        <w:tc>
          <w:tcPr>
            <w:tcW w:w="2977" w:type="dxa"/>
          </w:tcPr>
          <w:p w:rsidR="00EF711E" w:rsidRPr="00EF711E" w:rsidRDefault="00EF711E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ООО</w:t>
            </w:r>
          </w:p>
          <w:p w:rsidR="00EF711E" w:rsidRPr="00EF711E" w:rsidRDefault="00EF711E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proofErr w:type="spellStart"/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Пересвет</w:t>
            </w:r>
            <w:proofErr w:type="spellEnd"/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EF711E" w:rsidRPr="00EF711E" w:rsidRDefault="00EF711E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Торговый представитель</w:t>
            </w:r>
          </w:p>
        </w:tc>
        <w:tc>
          <w:tcPr>
            <w:tcW w:w="2109" w:type="dxa"/>
          </w:tcPr>
          <w:p w:rsidR="00EF711E" w:rsidRPr="00790BBA" w:rsidRDefault="00EF711E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36" w:type="dxa"/>
          </w:tcPr>
          <w:p w:rsidR="00EF711E" w:rsidRPr="00DB5D11" w:rsidRDefault="00EF711E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F711E" w:rsidRPr="00DB5D11" w:rsidTr="00ED15C7">
        <w:tc>
          <w:tcPr>
            <w:tcW w:w="583" w:type="dxa"/>
          </w:tcPr>
          <w:p w:rsidR="00EF711E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254" w:type="dxa"/>
          </w:tcPr>
          <w:p w:rsidR="00EF711E" w:rsidRPr="00EF711E" w:rsidRDefault="00EF711E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Исакова Анастасия Сергеевна</w:t>
            </w:r>
          </w:p>
        </w:tc>
        <w:tc>
          <w:tcPr>
            <w:tcW w:w="3683" w:type="dxa"/>
          </w:tcPr>
          <w:p w:rsidR="00EF711E" w:rsidRPr="00EF711E" w:rsidRDefault="00EF711E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1509 814323</w:t>
            </w:r>
          </w:p>
        </w:tc>
        <w:tc>
          <w:tcPr>
            <w:tcW w:w="2977" w:type="dxa"/>
          </w:tcPr>
          <w:p w:rsidR="00EF711E" w:rsidRPr="00EF711E" w:rsidRDefault="00EF711E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2" w:type="dxa"/>
          </w:tcPr>
          <w:p w:rsidR="00EF711E" w:rsidRPr="00EF711E" w:rsidRDefault="00EF711E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09" w:type="dxa"/>
          </w:tcPr>
          <w:p w:rsidR="00EF711E" w:rsidRPr="00790BBA" w:rsidRDefault="00EF711E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36" w:type="dxa"/>
          </w:tcPr>
          <w:p w:rsidR="00EF711E" w:rsidRPr="00DB5D11" w:rsidRDefault="00EF711E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EF711E" w:rsidRPr="00DB5D11" w:rsidTr="00ED15C7">
        <w:tc>
          <w:tcPr>
            <w:tcW w:w="583" w:type="dxa"/>
          </w:tcPr>
          <w:p w:rsidR="00EF711E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254" w:type="dxa"/>
          </w:tcPr>
          <w:p w:rsidR="00EF711E" w:rsidRPr="00EF711E" w:rsidRDefault="00EF711E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Бодреева</w:t>
            </w:r>
            <w:proofErr w:type="spellEnd"/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683" w:type="dxa"/>
          </w:tcPr>
          <w:p w:rsidR="00EF711E" w:rsidRPr="00EF711E" w:rsidRDefault="00EF711E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1507 673357</w:t>
            </w:r>
          </w:p>
        </w:tc>
        <w:tc>
          <w:tcPr>
            <w:tcW w:w="2977" w:type="dxa"/>
          </w:tcPr>
          <w:p w:rsidR="00EF711E" w:rsidRPr="00EF711E" w:rsidRDefault="00EF711E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2552" w:type="dxa"/>
          </w:tcPr>
          <w:p w:rsidR="00EF711E" w:rsidRPr="00EF711E" w:rsidRDefault="00EF711E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09" w:type="dxa"/>
          </w:tcPr>
          <w:p w:rsidR="00EF711E" w:rsidRPr="00790BBA" w:rsidRDefault="00EF711E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36" w:type="dxa"/>
          </w:tcPr>
          <w:p w:rsidR="00EF711E" w:rsidRPr="00DB5D11" w:rsidRDefault="00EF711E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250C80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54" w:type="dxa"/>
          </w:tcPr>
          <w:p w:rsidR="00610786" w:rsidRPr="00EF711E" w:rsidRDefault="00610786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Людмила Александровна</w:t>
            </w:r>
          </w:p>
        </w:tc>
        <w:tc>
          <w:tcPr>
            <w:tcW w:w="3683" w:type="dxa"/>
          </w:tcPr>
          <w:p w:rsidR="00610786" w:rsidRPr="00EF711E" w:rsidRDefault="00610786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1510 896700</w:t>
            </w:r>
          </w:p>
        </w:tc>
        <w:tc>
          <w:tcPr>
            <w:tcW w:w="2977" w:type="dxa"/>
          </w:tcPr>
          <w:p w:rsidR="00610786" w:rsidRPr="00EF711E" w:rsidRDefault="00610786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ВырвоА.А</w:t>
            </w:r>
            <w:proofErr w:type="spellEnd"/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10786" w:rsidRPr="00EF711E" w:rsidRDefault="00610786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250C80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54" w:type="dxa"/>
          </w:tcPr>
          <w:p w:rsidR="00610786" w:rsidRPr="00EF711E" w:rsidRDefault="00610786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Шиленкова</w:t>
            </w:r>
            <w:proofErr w:type="spellEnd"/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683" w:type="dxa"/>
          </w:tcPr>
          <w:p w:rsidR="00610786" w:rsidRPr="00EF711E" w:rsidRDefault="00610786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1504 022817</w:t>
            </w:r>
          </w:p>
        </w:tc>
        <w:tc>
          <w:tcPr>
            <w:tcW w:w="2977" w:type="dxa"/>
          </w:tcPr>
          <w:p w:rsidR="00610786" w:rsidRPr="00EF711E" w:rsidRDefault="00610786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Жуковского муниципального округа Брянской области</w:t>
            </w:r>
          </w:p>
        </w:tc>
        <w:tc>
          <w:tcPr>
            <w:tcW w:w="2552" w:type="dxa"/>
          </w:tcPr>
          <w:p w:rsidR="00610786" w:rsidRPr="00EF711E" w:rsidRDefault="00610786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авный специалист отдела культуры, молодежной политики и спорта 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250C80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54" w:type="dxa"/>
          </w:tcPr>
          <w:p w:rsidR="00610786" w:rsidRPr="00EF711E" w:rsidRDefault="00610786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Яшина Екатерина  Сергеевна</w:t>
            </w:r>
          </w:p>
        </w:tc>
        <w:tc>
          <w:tcPr>
            <w:tcW w:w="3683" w:type="dxa"/>
          </w:tcPr>
          <w:p w:rsidR="00610786" w:rsidRPr="00EF711E" w:rsidRDefault="00610786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1508 736188</w:t>
            </w:r>
          </w:p>
        </w:tc>
        <w:tc>
          <w:tcPr>
            <w:tcW w:w="2977" w:type="dxa"/>
          </w:tcPr>
          <w:p w:rsidR="00610786" w:rsidRPr="00EF711E" w:rsidRDefault="00610786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Жуковского муниципального округа Брянской области</w:t>
            </w:r>
          </w:p>
        </w:tc>
        <w:tc>
          <w:tcPr>
            <w:tcW w:w="2552" w:type="dxa"/>
          </w:tcPr>
          <w:p w:rsidR="00610786" w:rsidRPr="00EF711E" w:rsidRDefault="00610786" w:rsidP="00EF711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F71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сектором обеспечения деятельности КДН и ЗП 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14394" w:type="dxa"/>
            <w:gridSpan w:val="7"/>
          </w:tcPr>
          <w:p w:rsidR="00610786" w:rsidRPr="00A037F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лынковский</w:t>
            </w:r>
            <w:proofErr w:type="spellEnd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B915A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54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Рыбникова Светлана Сергеевна</w:t>
            </w:r>
          </w:p>
        </w:tc>
        <w:tc>
          <w:tcPr>
            <w:tcW w:w="3683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08 743294</w:t>
            </w:r>
          </w:p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П УФМС России по Брянской области в </w:t>
            </w: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Злынковском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  <w:p w:rsidR="00610786" w:rsidRPr="003B1FFD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15.01.2009</w:t>
            </w:r>
          </w:p>
        </w:tc>
        <w:tc>
          <w:tcPr>
            <w:tcW w:w="2977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Злынковская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 № 2</w:t>
            </w:r>
          </w:p>
        </w:tc>
        <w:tc>
          <w:tcPr>
            <w:tcW w:w="2552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</w:t>
            </w:r>
          </w:p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B915A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54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Карелина Наталья Михайловна</w:t>
            </w:r>
          </w:p>
        </w:tc>
        <w:tc>
          <w:tcPr>
            <w:tcW w:w="3683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1519 486048</w:t>
            </w:r>
          </w:p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УМВД России по Брянской области, 28.08.2022</w:t>
            </w:r>
          </w:p>
        </w:tc>
        <w:tc>
          <w:tcPr>
            <w:tcW w:w="2977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БОУ </w:t>
            </w: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Злынковская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 № 2</w:t>
            </w:r>
          </w:p>
        </w:tc>
        <w:tc>
          <w:tcPr>
            <w:tcW w:w="2552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Уборщик</w:t>
            </w:r>
          </w:p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B915A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54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Пилипенко Наталья Анатольевна</w:t>
            </w:r>
          </w:p>
        </w:tc>
        <w:tc>
          <w:tcPr>
            <w:tcW w:w="3683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1516 300317</w:t>
            </w:r>
          </w:p>
          <w:p w:rsidR="00610786" w:rsidRPr="003B1FFD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П УФМС России по Брянской области в </w:t>
            </w:r>
            <w:proofErr w:type="gram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. Злынка,02.05.2017</w:t>
            </w:r>
          </w:p>
        </w:tc>
        <w:tc>
          <w:tcPr>
            <w:tcW w:w="2977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Злынковская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ОШ № 2</w:t>
            </w:r>
          </w:p>
        </w:tc>
        <w:tc>
          <w:tcPr>
            <w:tcW w:w="2552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Уборщик</w:t>
            </w:r>
          </w:p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помещений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B915A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54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Наполинская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ера Павловна</w:t>
            </w:r>
          </w:p>
        </w:tc>
        <w:tc>
          <w:tcPr>
            <w:tcW w:w="3683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1516 №262327</w:t>
            </w:r>
          </w:p>
          <w:p w:rsidR="00610786" w:rsidRPr="003B1FFD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ТП УФМС России по Бря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03.08.2016</w:t>
            </w:r>
          </w:p>
        </w:tc>
        <w:tc>
          <w:tcPr>
            <w:tcW w:w="2977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Злынковская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2552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делопроизводитель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B915A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54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Таранова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асильевна</w:t>
            </w:r>
          </w:p>
        </w:tc>
        <w:tc>
          <w:tcPr>
            <w:tcW w:w="3683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1519 №486100</w:t>
            </w:r>
          </w:p>
          <w:p w:rsidR="00610786" w:rsidRPr="003B1FFD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УМВД России по Бря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07.10.2020</w:t>
            </w:r>
          </w:p>
        </w:tc>
        <w:tc>
          <w:tcPr>
            <w:tcW w:w="2977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Злынковская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2552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Уборщик помещений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B915A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54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Соломонян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Офеля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ароновна</w:t>
            </w:r>
            <w:proofErr w:type="spellEnd"/>
          </w:p>
        </w:tc>
        <w:tc>
          <w:tcPr>
            <w:tcW w:w="3683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22 №603030</w:t>
            </w:r>
          </w:p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ВД России по Брянской области</w:t>
            </w:r>
          </w:p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07.10.2022</w:t>
            </w:r>
          </w:p>
        </w:tc>
        <w:tc>
          <w:tcPr>
            <w:tcW w:w="2977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БОУ </w:t>
            </w: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Злынковская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</w:t>
            </w: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1</w:t>
            </w:r>
          </w:p>
        </w:tc>
        <w:tc>
          <w:tcPr>
            <w:tcW w:w="2552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борщик помещений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14394" w:type="dxa"/>
            <w:gridSpan w:val="7"/>
          </w:tcPr>
          <w:p w:rsidR="00610786" w:rsidRPr="00A037F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Клетнянский</w:t>
            </w:r>
            <w:proofErr w:type="spellEnd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10786" w:rsidRPr="00DB5D11" w:rsidTr="00ED15C7">
        <w:tc>
          <w:tcPr>
            <w:tcW w:w="583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254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Напреева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683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1512 008965</w:t>
            </w:r>
          </w:p>
        </w:tc>
        <w:tc>
          <w:tcPr>
            <w:tcW w:w="2977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 администрации Клетнянского района</w:t>
            </w:r>
          </w:p>
        </w:tc>
        <w:tc>
          <w:tcPr>
            <w:tcW w:w="2552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109" w:type="dxa"/>
          </w:tcPr>
          <w:p w:rsidR="00610786" w:rsidRPr="00790BBA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7507C4">
        <w:tc>
          <w:tcPr>
            <w:tcW w:w="14158" w:type="dxa"/>
            <w:gridSpan w:val="6"/>
          </w:tcPr>
          <w:p w:rsidR="00610786" w:rsidRP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1078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Клинцы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482A2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54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Ковалева Елена Михайловна</w:t>
            </w:r>
          </w:p>
        </w:tc>
        <w:tc>
          <w:tcPr>
            <w:tcW w:w="3683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1506 537741</w:t>
            </w:r>
          </w:p>
          <w:p w:rsidR="00610786" w:rsidRPr="003B1FFD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Д </w:t>
            </w:r>
            <w:proofErr w:type="gram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. Клинцы и Клинцовского района выдан 30.10.2006г.</w:t>
            </w:r>
          </w:p>
        </w:tc>
        <w:tc>
          <w:tcPr>
            <w:tcW w:w="2977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МБУ-КЦОСО г. Клинцы</w:t>
            </w:r>
          </w:p>
        </w:tc>
        <w:tc>
          <w:tcPr>
            <w:tcW w:w="2552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482A2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54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Корж Елена Евгеньевна</w:t>
            </w:r>
          </w:p>
        </w:tc>
        <w:tc>
          <w:tcPr>
            <w:tcW w:w="3683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1505 492396</w:t>
            </w:r>
          </w:p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Д </w:t>
            </w:r>
            <w:proofErr w:type="gram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линцы и Клинцовского района Брянской области </w:t>
            </w:r>
          </w:p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выдан 15.06.2006г.</w:t>
            </w:r>
          </w:p>
        </w:tc>
        <w:tc>
          <w:tcPr>
            <w:tcW w:w="2977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МБУ-КЦОСО г. Клинцы</w:t>
            </w:r>
          </w:p>
        </w:tc>
        <w:tc>
          <w:tcPr>
            <w:tcW w:w="2552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482A2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54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Данченко Людмила Николаевна</w:t>
            </w:r>
          </w:p>
        </w:tc>
        <w:tc>
          <w:tcPr>
            <w:tcW w:w="3683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1504 360910</w:t>
            </w:r>
          </w:p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Д </w:t>
            </w:r>
            <w:proofErr w:type="gram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. Клинцы и Клинцовского района Брянской области,</w:t>
            </w:r>
          </w:p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ан 01.04.2005г.</w:t>
            </w:r>
          </w:p>
        </w:tc>
        <w:tc>
          <w:tcPr>
            <w:tcW w:w="2977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МБУ-КЦОСО г. Клинцы</w:t>
            </w:r>
          </w:p>
        </w:tc>
        <w:tc>
          <w:tcPr>
            <w:tcW w:w="2552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методическим отделом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482A2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54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Слаутин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ячеслав Витальевич</w:t>
            </w:r>
          </w:p>
        </w:tc>
        <w:tc>
          <w:tcPr>
            <w:tcW w:w="3683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1506 513507</w:t>
            </w:r>
          </w:p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Д </w:t>
            </w:r>
            <w:proofErr w:type="gram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Новозыбкова и </w:t>
            </w: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Новозыбского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а Брянской области, выдан  12.09.2006г.</w:t>
            </w:r>
          </w:p>
        </w:tc>
        <w:tc>
          <w:tcPr>
            <w:tcW w:w="2977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</w:t>
            </w: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Клинцовской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администрации</w:t>
            </w:r>
          </w:p>
        </w:tc>
        <w:tc>
          <w:tcPr>
            <w:tcW w:w="2552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482A2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54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Толкачева Татьяна Алексеевна</w:t>
            </w:r>
          </w:p>
        </w:tc>
        <w:tc>
          <w:tcPr>
            <w:tcW w:w="3683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1511 947534</w:t>
            </w:r>
          </w:p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ТП №2 в пос. Гордеевка МО УФМС России по Брянской области в г. Клинцы</w:t>
            </w:r>
          </w:p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ан 22.09.2011г.</w:t>
            </w:r>
          </w:p>
        </w:tc>
        <w:tc>
          <w:tcPr>
            <w:tcW w:w="2977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</w:t>
            </w: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Клинцовской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одской администрации</w:t>
            </w:r>
          </w:p>
        </w:tc>
        <w:tc>
          <w:tcPr>
            <w:tcW w:w="2552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14394" w:type="dxa"/>
            <w:gridSpan w:val="7"/>
          </w:tcPr>
          <w:p w:rsidR="00610786" w:rsidRPr="00A037F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аричский</w:t>
            </w:r>
            <w:proofErr w:type="spellEnd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C70049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54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Азарова Ольга Владимировна</w:t>
            </w:r>
          </w:p>
        </w:tc>
        <w:tc>
          <w:tcPr>
            <w:tcW w:w="3683" w:type="dxa"/>
          </w:tcPr>
          <w:p w:rsidR="00610786" w:rsidRPr="003B1FFD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паспорт 1522 613626 выдан 27.09.2022 УМВД России по Брянской области</w:t>
            </w:r>
          </w:p>
          <w:p w:rsidR="00610786" w:rsidRPr="003B1FFD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0786" w:rsidRPr="003B1FFD" w:rsidRDefault="00610786" w:rsidP="00ED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Комаричского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2" w:type="dxa"/>
          </w:tcPr>
          <w:p w:rsidR="00610786" w:rsidRPr="003B1FFD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Старший инспектор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C70049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54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Агапова Валентина Васильевна</w:t>
            </w:r>
          </w:p>
        </w:tc>
        <w:tc>
          <w:tcPr>
            <w:tcW w:w="3683" w:type="dxa"/>
          </w:tcPr>
          <w:p w:rsidR="00610786" w:rsidRPr="003B1FFD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1516 292242 выдан 16.01.2017 ТП УФМС России по Брянской области в </w:t>
            </w: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маричи</w:t>
            </w:r>
          </w:p>
          <w:p w:rsidR="00610786" w:rsidRPr="003B1FFD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0786" w:rsidRPr="003B1FFD" w:rsidRDefault="00610786" w:rsidP="00ED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Комаричского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униципального района</w:t>
            </w:r>
          </w:p>
        </w:tc>
        <w:tc>
          <w:tcPr>
            <w:tcW w:w="2552" w:type="dxa"/>
          </w:tcPr>
          <w:p w:rsidR="00610786" w:rsidRPr="003B1FFD" w:rsidRDefault="00610786" w:rsidP="00ED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ший инспектор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C70049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9</w:t>
            </w:r>
          </w:p>
        </w:tc>
        <w:tc>
          <w:tcPr>
            <w:tcW w:w="2254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Леонова Олеся Васильевна</w:t>
            </w:r>
          </w:p>
        </w:tc>
        <w:tc>
          <w:tcPr>
            <w:tcW w:w="3683" w:type="dxa"/>
          </w:tcPr>
          <w:p w:rsidR="00610786" w:rsidRPr="003B1FFD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1513 113194 выдан 22.02.2014 ТП УФМС России по Брянской области в </w:t>
            </w: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. Комаричи</w:t>
            </w:r>
          </w:p>
        </w:tc>
        <w:tc>
          <w:tcPr>
            <w:tcW w:w="2977" w:type="dxa"/>
          </w:tcPr>
          <w:p w:rsidR="00610786" w:rsidRPr="003B1FFD" w:rsidRDefault="00610786" w:rsidP="00ED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Комаричского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2" w:type="dxa"/>
          </w:tcPr>
          <w:p w:rsidR="00610786" w:rsidRPr="003B1FFD" w:rsidRDefault="00610786" w:rsidP="00ED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C70049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54" w:type="dxa"/>
          </w:tcPr>
          <w:p w:rsidR="00610786" w:rsidRPr="003B1FFD" w:rsidRDefault="00610786" w:rsidP="003B1FF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Елисеева Татьяна Владимировна</w:t>
            </w:r>
          </w:p>
        </w:tc>
        <w:tc>
          <w:tcPr>
            <w:tcW w:w="3683" w:type="dxa"/>
          </w:tcPr>
          <w:p w:rsidR="00610786" w:rsidRPr="003B1FFD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1507 620410 выдан 21.08.2007 ТП УФМС России по Брянской области в </w:t>
            </w: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. Комаричи</w:t>
            </w:r>
          </w:p>
        </w:tc>
        <w:tc>
          <w:tcPr>
            <w:tcW w:w="2977" w:type="dxa"/>
          </w:tcPr>
          <w:p w:rsidR="00610786" w:rsidRPr="003B1FFD" w:rsidRDefault="00610786" w:rsidP="00ED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Комаричского</w:t>
            </w:r>
            <w:proofErr w:type="spellEnd"/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2" w:type="dxa"/>
          </w:tcPr>
          <w:p w:rsidR="00610786" w:rsidRPr="003B1FFD" w:rsidRDefault="00610786" w:rsidP="00ED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1FFD">
              <w:rPr>
                <w:rFonts w:ascii="Times New Roman" w:eastAsia="Calibri" w:hAnsi="Times New Roman" w:cs="Times New Roman"/>
                <w:sz w:val="24"/>
                <w:szCs w:val="24"/>
              </w:rPr>
              <w:t>инспектор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14394" w:type="dxa"/>
            <w:gridSpan w:val="7"/>
          </w:tcPr>
          <w:p w:rsidR="00610786" w:rsidRPr="00A037F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расногорский район</w:t>
            </w: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642CEB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54" w:type="dxa"/>
          </w:tcPr>
          <w:p w:rsidR="00610786" w:rsidRPr="008C3BDF" w:rsidRDefault="00610786" w:rsidP="008C3BD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>Высоцкая Светлана Викторовна</w:t>
            </w:r>
          </w:p>
        </w:tc>
        <w:tc>
          <w:tcPr>
            <w:tcW w:w="3683" w:type="dxa"/>
          </w:tcPr>
          <w:p w:rsidR="00610786" w:rsidRPr="008C3BDF" w:rsidRDefault="00610786" w:rsidP="008C3BD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>1599 №095653</w:t>
            </w:r>
          </w:p>
          <w:p w:rsidR="00610786" w:rsidRPr="008C3BDF" w:rsidRDefault="00610786" w:rsidP="008C3BD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Д Красногорского района  </w:t>
            </w:r>
          </w:p>
          <w:p w:rsidR="00610786" w:rsidRPr="008C3BDF" w:rsidRDefault="00610786" w:rsidP="008C3BD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>24.08.2000г.</w:t>
            </w:r>
          </w:p>
        </w:tc>
        <w:tc>
          <w:tcPr>
            <w:tcW w:w="2977" w:type="dxa"/>
          </w:tcPr>
          <w:p w:rsidR="00610786" w:rsidRPr="008C3BDF" w:rsidRDefault="00610786" w:rsidP="008C3BD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2</w:t>
            </w:r>
          </w:p>
        </w:tc>
        <w:tc>
          <w:tcPr>
            <w:tcW w:w="2552" w:type="dxa"/>
          </w:tcPr>
          <w:p w:rsidR="00610786" w:rsidRPr="008C3BDF" w:rsidRDefault="00610786" w:rsidP="008C3BD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642CEB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54" w:type="dxa"/>
          </w:tcPr>
          <w:p w:rsidR="00610786" w:rsidRPr="008C3BDF" w:rsidRDefault="00610786" w:rsidP="008C3BD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>Горло Татьяна Михайловна</w:t>
            </w:r>
          </w:p>
        </w:tc>
        <w:tc>
          <w:tcPr>
            <w:tcW w:w="3683" w:type="dxa"/>
          </w:tcPr>
          <w:p w:rsidR="00610786" w:rsidRPr="008C3BDF" w:rsidRDefault="00610786" w:rsidP="008C3BD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>1512 №038768</w:t>
            </w:r>
          </w:p>
          <w:p w:rsidR="00610786" w:rsidRPr="008C3BDF" w:rsidRDefault="00610786" w:rsidP="008C3BD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П №1 в </w:t>
            </w:r>
            <w:proofErr w:type="spellStart"/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>пгт</w:t>
            </w:r>
            <w:proofErr w:type="spellEnd"/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расная Гора МО УФМС России по Брянской области г. Клинцы</w:t>
            </w:r>
          </w:p>
          <w:p w:rsidR="00610786" w:rsidRPr="008C3BDF" w:rsidRDefault="00610786" w:rsidP="008C3BD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>10.01.2013г</w:t>
            </w:r>
          </w:p>
        </w:tc>
        <w:tc>
          <w:tcPr>
            <w:tcW w:w="2977" w:type="dxa"/>
          </w:tcPr>
          <w:p w:rsidR="00610786" w:rsidRPr="008C3BDF" w:rsidRDefault="00610786" w:rsidP="008C3BD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</w:t>
            </w:r>
            <w:proofErr w:type="spellStart"/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>Красногорская</w:t>
            </w:r>
            <w:proofErr w:type="spellEnd"/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2552" w:type="dxa"/>
          </w:tcPr>
          <w:p w:rsidR="00610786" w:rsidRPr="008C3BDF" w:rsidRDefault="00610786" w:rsidP="008C3BD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642CEB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254" w:type="dxa"/>
          </w:tcPr>
          <w:p w:rsidR="00610786" w:rsidRPr="008C3BDF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>Маловастая</w:t>
            </w:r>
            <w:proofErr w:type="spellEnd"/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3683" w:type="dxa"/>
          </w:tcPr>
          <w:p w:rsidR="00610786" w:rsidRPr="008C3BDF" w:rsidRDefault="00610786" w:rsidP="008C3BD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>1514 №399495</w:t>
            </w:r>
          </w:p>
          <w:p w:rsidR="00610786" w:rsidRPr="008C3BDF" w:rsidRDefault="00610786" w:rsidP="008C3BD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Д Красногорского района  </w:t>
            </w:r>
          </w:p>
          <w:p w:rsidR="00610786" w:rsidRPr="008C3BDF" w:rsidRDefault="00610786" w:rsidP="008C3BD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>29.08.2005г.</w:t>
            </w:r>
          </w:p>
        </w:tc>
        <w:tc>
          <w:tcPr>
            <w:tcW w:w="2977" w:type="dxa"/>
          </w:tcPr>
          <w:p w:rsidR="00610786" w:rsidRPr="008C3BDF" w:rsidRDefault="00610786" w:rsidP="008C3BD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>Отдел образования администрации Красногорского района</w:t>
            </w:r>
          </w:p>
        </w:tc>
        <w:tc>
          <w:tcPr>
            <w:tcW w:w="2552" w:type="dxa"/>
          </w:tcPr>
          <w:p w:rsidR="00610786" w:rsidRPr="008C3BDF" w:rsidRDefault="00610786" w:rsidP="008C3BD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BDF"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14394" w:type="dxa"/>
            <w:gridSpan w:val="7"/>
          </w:tcPr>
          <w:p w:rsidR="00610786" w:rsidRPr="00A037F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линский</w:t>
            </w:r>
            <w:proofErr w:type="spellEnd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402247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54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Салыкина</w:t>
            </w:r>
            <w:proofErr w:type="spellEnd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Яковлевна</w:t>
            </w:r>
          </w:p>
        </w:tc>
        <w:tc>
          <w:tcPr>
            <w:tcW w:w="3683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14 193305 ТП УФМС России по Брянской области в </w:t>
            </w:r>
            <w:proofErr w:type="spellStart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Навлинском</w:t>
            </w:r>
            <w:proofErr w:type="spellEnd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25.05.2015</w:t>
            </w:r>
          </w:p>
        </w:tc>
        <w:tc>
          <w:tcPr>
            <w:tcW w:w="2977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Гимназия №1 п. Навля» </w:t>
            </w:r>
          </w:p>
        </w:tc>
        <w:tc>
          <w:tcPr>
            <w:tcW w:w="2552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402247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54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Ижукина</w:t>
            </w:r>
            <w:proofErr w:type="spellEnd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3683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  <w:proofErr w:type="spellStart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proofErr w:type="spellEnd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2129</w:t>
            </w:r>
          </w:p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П УФМС России по Брянской области в </w:t>
            </w:r>
            <w:proofErr w:type="spellStart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Навлинском</w:t>
            </w:r>
            <w:proofErr w:type="spellEnd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  15.12.2015  </w:t>
            </w:r>
          </w:p>
        </w:tc>
        <w:tc>
          <w:tcPr>
            <w:tcW w:w="2977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 п. Навля»</w:t>
            </w:r>
          </w:p>
        </w:tc>
        <w:tc>
          <w:tcPr>
            <w:tcW w:w="2552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402247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54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Симонина Наталья Викторовна</w:t>
            </w:r>
          </w:p>
        </w:tc>
        <w:tc>
          <w:tcPr>
            <w:tcW w:w="3683" w:type="dxa"/>
          </w:tcPr>
          <w:p w:rsidR="00610786" w:rsidRPr="00D13076" w:rsidRDefault="00610786" w:rsidP="00D13076">
            <w:pPr>
              <w:spacing w:after="0" w:line="240" w:lineRule="auto"/>
              <w:ind w:right="-2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15 04  42014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Д </w:t>
            </w:r>
            <w:proofErr w:type="spellStart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Навлинского</w:t>
            </w:r>
            <w:proofErr w:type="spellEnd"/>
          </w:p>
          <w:p w:rsidR="00610786" w:rsidRPr="00D13076" w:rsidRDefault="00610786" w:rsidP="00ED15C7">
            <w:pPr>
              <w:spacing w:after="0" w:line="240" w:lineRule="auto"/>
              <w:ind w:right="-2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-на </w:t>
            </w:r>
            <w:proofErr w:type="gramStart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Брянской</w:t>
            </w:r>
            <w:proofErr w:type="gramEnd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от 16.09.2005</w:t>
            </w:r>
          </w:p>
        </w:tc>
        <w:tc>
          <w:tcPr>
            <w:tcW w:w="2977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 п. Навля»</w:t>
            </w:r>
          </w:p>
        </w:tc>
        <w:tc>
          <w:tcPr>
            <w:tcW w:w="2552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402247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54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Пономарева Жанна Викторовна</w:t>
            </w:r>
          </w:p>
        </w:tc>
        <w:tc>
          <w:tcPr>
            <w:tcW w:w="3683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1515 207083</w:t>
            </w:r>
          </w:p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П УФМС России по Брянской области в </w:t>
            </w:r>
            <w:proofErr w:type="spellStart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Навлинском</w:t>
            </w:r>
            <w:proofErr w:type="spellEnd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977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Навлинская</w:t>
            </w:r>
            <w:proofErr w:type="spellEnd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2552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Советник по воспитанию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402247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254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Трифанова</w:t>
            </w:r>
            <w:proofErr w:type="spellEnd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вгения </w:t>
            </w:r>
          </w:p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3683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6 564828, выдан 15.01.2007 г. ОВД </w:t>
            </w:r>
            <w:proofErr w:type="spellStart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Навлинского</w:t>
            </w:r>
            <w:proofErr w:type="spellEnd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-на </w:t>
            </w:r>
            <w:proofErr w:type="gramStart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Брянской</w:t>
            </w:r>
            <w:proofErr w:type="gramEnd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</w:t>
            </w:r>
          </w:p>
        </w:tc>
        <w:tc>
          <w:tcPr>
            <w:tcW w:w="2977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Навлинская</w:t>
            </w:r>
            <w:proofErr w:type="spellEnd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 1»</w:t>
            </w:r>
          </w:p>
        </w:tc>
        <w:tc>
          <w:tcPr>
            <w:tcW w:w="2552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402247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54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Жукова Тамара Владимировна</w:t>
            </w:r>
          </w:p>
        </w:tc>
        <w:tc>
          <w:tcPr>
            <w:tcW w:w="3683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1518 370624</w:t>
            </w:r>
          </w:p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П УФМС России по Брянской области в </w:t>
            </w:r>
            <w:proofErr w:type="spellStart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Навлинском</w:t>
            </w:r>
            <w:proofErr w:type="spellEnd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977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402247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54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Евсеева Наталья Владимировна</w:t>
            </w:r>
          </w:p>
        </w:tc>
        <w:tc>
          <w:tcPr>
            <w:tcW w:w="3683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22 605864 </w:t>
            </w:r>
          </w:p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от 15.07.2022 УМВД России по Брянской области</w:t>
            </w:r>
          </w:p>
        </w:tc>
        <w:tc>
          <w:tcPr>
            <w:tcW w:w="2977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иблиотека </w:t>
            </w:r>
            <w:proofErr w:type="spellStart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Навлинского</w:t>
            </w:r>
            <w:proofErr w:type="spellEnd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»</w:t>
            </w:r>
          </w:p>
        </w:tc>
        <w:tc>
          <w:tcPr>
            <w:tcW w:w="2552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Ведущий методист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402247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54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Иванова Наталья Владимировна</w:t>
            </w:r>
          </w:p>
        </w:tc>
        <w:tc>
          <w:tcPr>
            <w:tcW w:w="3683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20 500702 от 10.08.2020 УМВД России по Брянской области  </w:t>
            </w:r>
          </w:p>
        </w:tc>
        <w:tc>
          <w:tcPr>
            <w:tcW w:w="2977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Магази</w:t>
            </w:r>
            <w:proofErr w:type="gramStart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н«</w:t>
            </w:r>
            <w:proofErr w:type="gramEnd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Автозапчасти»</w:t>
            </w:r>
          </w:p>
        </w:tc>
        <w:tc>
          <w:tcPr>
            <w:tcW w:w="2552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магазином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402247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54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Серегина Любовь Иванова</w:t>
            </w:r>
          </w:p>
        </w:tc>
        <w:tc>
          <w:tcPr>
            <w:tcW w:w="3683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4 340157 от 01.11.2004 УМВД Советского района </w:t>
            </w:r>
            <w:proofErr w:type="gramStart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. Брянска</w:t>
            </w:r>
          </w:p>
        </w:tc>
        <w:tc>
          <w:tcPr>
            <w:tcW w:w="2977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Навлинский</w:t>
            </w:r>
            <w:proofErr w:type="spellEnd"/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локозавод</w:t>
            </w:r>
          </w:p>
        </w:tc>
        <w:tc>
          <w:tcPr>
            <w:tcW w:w="2552" w:type="dxa"/>
          </w:tcPr>
          <w:p w:rsidR="00610786" w:rsidRPr="00D13076" w:rsidRDefault="00610786" w:rsidP="00D1307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3076">
              <w:rPr>
                <w:rFonts w:ascii="Times New Roman" w:eastAsia="Calibri" w:hAnsi="Times New Roman" w:cs="Times New Roman"/>
                <w:sz w:val="24"/>
                <w:szCs w:val="24"/>
              </w:rPr>
              <w:t>Зав. складом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14394" w:type="dxa"/>
            <w:gridSpan w:val="7"/>
          </w:tcPr>
          <w:p w:rsidR="00610786" w:rsidRPr="00A037F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озыбковский городской округ</w:t>
            </w: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5409AF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54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Чернова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Алевтина Михайловна</w:t>
            </w:r>
          </w:p>
        </w:tc>
        <w:tc>
          <w:tcPr>
            <w:tcW w:w="3683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508  757754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МО УФМС России по Брянской области в г. Новозыбкове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9.11.2009 г.</w:t>
            </w:r>
          </w:p>
        </w:tc>
        <w:tc>
          <w:tcPr>
            <w:tcW w:w="2977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общеобразовательная школа № 1г. Новозыбкова имени дважды Героя Советского Союза Д.А. Драгунского»</w:t>
            </w:r>
          </w:p>
        </w:tc>
        <w:tc>
          <w:tcPr>
            <w:tcW w:w="2552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5409AF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54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Шпилько</w:t>
            </w:r>
            <w:proofErr w:type="spellEnd"/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Елена Васильевна</w:t>
            </w:r>
          </w:p>
        </w:tc>
        <w:tc>
          <w:tcPr>
            <w:tcW w:w="3683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521  588084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ВД России по Брянской области в </w:t>
            </w:r>
            <w:proofErr w:type="gram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. Новозыбкове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30.05.2022 г.</w:t>
            </w:r>
          </w:p>
        </w:tc>
        <w:tc>
          <w:tcPr>
            <w:tcW w:w="2977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общеобразовательная школа № 1г. Новозыбкова имени дважды Героя Советского Союза Д.А. Драгунского»</w:t>
            </w:r>
          </w:p>
        </w:tc>
        <w:tc>
          <w:tcPr>
            <w:tcW w:w="2552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5409AF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54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Инна Валентиновна</w:t>
            </w:r>
          </w:p>
        </w:tc>
        <w:tc>
          <w:tcPr>
            <w:tcW w:w="3683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518  419725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УМВД России по Брянской области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25.03.2019</w:t>
            </w:r>
          </w:p>
        </w:tc>
        <w:tc>
          <w:tcPr>
            <w:tcW w:w="2977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общеобразовательная школа № 1г. Новозыбкова имени дважды Героя Советского Союза Д.А. Драгунского»</w:t>
            </w:r>
          </w:p>
        </w:tc>
        <w:tc>
          <w:tcPr>
            <w:tcW w:w="2552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5409AF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54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Савенко</w:t>
            </w:r>
            <w:proofErr w:type="spellEnd"/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Викторовна</w:t>
            </w:r>
          </w:p>
        </w:tc>
        <w:tc>
          <w:tcPr>
            <w:tcW w:w="3683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508 686951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МС России </w:t>
            </w:r>
            <w:proofErr w:type="gram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ой обл. в Климовском районе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.10.2008</w:t>
            </w:r>
          </w:p>
        </w:tc>
        <w:tc>
          <w:tcPr>
            <w:tcW w:w="2977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У «Гимназия» г</w:t>
            </w:r>
            <w:proofErr w:type="gram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овозыбков</w:t>
            </w:r>
          </w:p>
        </w:tc>
        <w:tc>
          <w:tcPr>
            <w:tcW w:w="2552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4512B0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254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Геращенко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Наталья Николаевна</w:t>
            </w:r>
          </w:p>
        </w:tc>
        <w:tc>
          <w:tcPr>
            <w:tcW w:w="3683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517 352014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УМВД России по Брянской области 29.01.2018</w:t>
            </w:r>
          </w:p>
        </w:tc>
        <w:tc>
          <w:tcPr>
            <w:tcW w:w="2977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» г</w:t>
            </w:r>
            <w:proofErr w:type="gram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овозыбков</w:t>
            </w:r>
          </w:p>
        </w:tc>
        <w:tc>
          <w:tcPr>
            <w:tcW w:w="2552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4512B0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54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Толстова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Алла Ивановна</w:t>
            </w:r>
          </w:p>
        </w:tc>
        <w:tc>
          <w:tcPr>
            <w:tcW w:w="3683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513 096326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МС России по Брянской области в </w:t>
            </w:r>
            <w:proofErr w:type="gram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. Новозыбкове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01.10.2013</w:t>
            </w:r>
          </w:p>
        </w:tc>
        <w:tc>
          <w:tcPr>
            <w:tcW w:w="2977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» г</w:t>
            </w:r>
            <w:proofErr w:type="gram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овозыбков</w:t>
            </w:r>
          </w:p>
        </w:tc>
        <w:tc>
          <w:tcPr>
            <w:tcW w:w="2552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4512B0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54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Ширко</w:t>
            </w:r>
            <w:proofErr w:type="spellEnd"/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Надежда Михайловна</w:t>
            </w:r>
          </w:p>
        </w:tc>
        <w:tc>
          <w:tcPr>
            <w:tcW w:w="3683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512 017839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ФМС России по Брянской области </w:t>
            </w:r>
            <w:proofErr w:type="gram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. </w:t>
            </w:r>
            <w:proofErr w:type="gram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Новозыбкове</w:t>
            </w:r>
            <w:proofErr w:type="gramEnd"/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06.09.2012</w:t>
            </w:r>
          </w:p>
        </w:tc>
        <w:tc>
          <w:tcPr>
            <w:tcW w:w="2977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» г</w:t>
            </w:r>
            <w:proofErr w:type="gram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овозыбков</w:t>
            </w:r>
          </w:p>
        </w:tc>
        <w:tc>
          <w:tcPr>
            <w:tcW w:w="2552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4512B0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54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Харькова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Юлия Андреевна</w:t>
            </w:r>
          </w:p>
        </w:tc>
        <w:tc>
          <w:tcPr>
            <w:tcW w:w="3683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9 792218 Межрайонным отделом УФМС России </w:t>
            </w:r>
            <w:proofErr w:type="gram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ой обл. в г. Новозыбкове 17.11.2009</w:t>
            </w:r>
          </w:p>
        </w:tc>
        <w:tc>
          <w:tcPr>
            <w:tcW w:w="2977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 г. Новозыбкова»</w:t>
            </w:r>
          </w:p>
        </w:tc>
        <w:tc>
          <w:tcPr>
            <w:tcW w:w="2552" w:type="dxa"/>
          </w:tcPr>
          <w:p w:rsidR="00610786" w:rsidRPr="00446D71" w:rsidRDefault="00610786" w:rsidP="00446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4512B0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54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Шендрик</w:t>
            </w:r>
            <w:proofErr w:type="spellEnd"/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Ивановна</w:t>
            </w:r>
          </w:p>
        </w:tc>
        <w:tc>
          <w:tcPr>
            <w:tcW w:w="3683" w:type="dxa"/>
          </w:tcPr>
          <w:p w:rsidR="00610786" w:rsidRPr="00446D71" w:rsidRDefault="00610786" w:rsidP="00446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504 320432</w:t>
            </w:r>
          </w:p>
          <w:p w:rsidR="00610786" w:rsidRPr="00446D71" w:rsidRDefault="00610786" w:rsidP="00ED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ом Внутренних дел </w:t>
            </w:r>
            <w:proofErr w:type="spell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гор</w:t>
            </w:r>
            <w:proofErr w:type="gram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овозыбкова</w:t>
            </w:r>
            <w:proofErr w:type="spellEnd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Новозыбковского р-на Бря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25.11.2004</w:t>
            </w:r>
          </w:p>
        </w:tc>
        <w:tc>
          <w:tcPr>
            <w:tcW w:w="2977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 г. Новозыбкова»</w:t>
            </w:r>
          </w:p>
        </w:tc>
        <w:tc>
          <w:tcPr>
            <w:tcW w:w="2552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4512B0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54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Яковлев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Вячеслав Викторович</w:t>
            </w:r>
          </w:p>
        </w:tc>
        <w:tc>
          <w:tcPr>
            <w:tcW w:w="3683" w:type="dxa"/>
          </w:tcPr>
          <w:p w:rsidR="00610786" w:rsidRPr="00446D71" w:rsidRDefault="00610786" w:rsidP="00446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513 125024</w:t>
            </w:r>
          </w:p>
          <w:p w:rsidR="00610786" w:rsidRPr="00446D71" w:rsidRDefault="00610786" w:rsidP="00446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Отделом УФМС России по Брянской обл. в г</w:t>
            </w:r>
            <w:proofErr w:type="gram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овозыбкове</w:t>
            </w:r>
          </w:p>
          <w:p w:rsidR="00610786" w:rsidRPr="00446D71" w:rsidRDefault="00610786" w:rsidP="00446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0.04.2014</w:t>
            </w:r>
          </w:p>
        </w:tc>
        <w:tc>
          <w:tcPr>
            <w:tcW w:w="2977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3 г. Новозыбкова»</w:t>
            </w:r>
          </w:p>
        </w:tc>
        <w:tc>
          <w:tcPr>
            <w:tcW w:w="2552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4512B0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54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Крадиженко</w:t>
            </w:r>
            <w:proofErr w:type="spellEnd"/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Мария Александровна</w:t>
            </w:r>
          </w:p>
        </w:tc>
        <w:tc>
          <w:tcPr>
            <w:tcW w:w="3683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512 058819</w:t>
            </w:r>
          </w:p>
          <w:p w:rsidR="00610786" w:rsidRPr="00446D7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П №2 </w:t>
            </w:r>
            <w:proofErr w:type="gram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. Гордеевка Межрайонным отделом УФМС России по Брянской области в г. Клинц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01.08.2013</w:t>
            </w:r>
          </w:p>
        </w:tc>
        <w:tc>
          <w:tcPr>
            <w:tcW w:w="2977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общеобразовательная школа № 4 г. Новозыбкова»</w:t>
            </w:r>
          </w:p>
        </w:tc>
        <w:tc>
          <w:tcPr>
            <w:tcW w:w="2552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4512B0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54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Белас</w:t>
            </w:r>
            <w:proofErr w:type="spellEnd"/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3683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505 468335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Отделом внутренних дел  гор. Новозыбкова и Новозыбковского р-на Брянской области  08.02.2006</w:t>
            </w:r>
          </w:p>
        </w:tc>
        <w:tc>
          <w:tcPr>
            <w:tcW w:w="2977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МБОУ «Средняя общеобразовательная школа № 4 г. Новозыбкова»</w:t>
            </w:r>
          </w:p>
        </w:tc>
        <w:tc>
          <w:tcPr>
            <w:tcW w:w="2552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54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Стрелюкова</w:t>
            </w:r>
            <w:proofErr w:type="spellEnd"/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Тамара Алексеевна</w:t>
            </w:r>
          </w:p>
        </w:tc>
        <w:tc>
          <w:tcPr>
            <w:tcW w:w="3683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512 060919</w:t>
            </w:r>
          </w:p>
          <w:p w:rsidR="00610786" w:rsidRPr="00446D7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айонным отделом УФМС </w:t>
            </w: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оссии по Брянской области в </w:t>
            </w:r>
            <w:proofErr w:type="gram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. Новозыбко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25.04.2013</w:t>
            </w:r>
          </w:p>
        </w:tc>
        <w:tc>
          <w:tcPr>
            <w:tcW w:w="2977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БОУ «Средняя общеобразовательная </w:t>
            </w: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кола № 4 г. Новозыбкова»</w:t>
            </w:r>
          </w:p>
        </w:tc>
        <w:tc>
          <w:tcPr>
            <w:tcW w:w="2552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оциальный педагог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C6652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2254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Новикова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3683" w:type="dxa"/>
          </w:tcPr>
          <w:p w:rsidR="00610786" w:rsidRPr="00446D71" w:rsidRDefault="00610786" w:rsidP="00446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503  925642</w:t>
            </w:r>
          </w:p>
          <w:p w:rsidR="00610786" w:rsidRPr="00446D71" w:rsidRDefault="00610786" w:rsidP="00ED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ОВД города Новозыбкова Бря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2.02.2003</w:t>
            </w:r>
          </w:p>
        </w:tc>
        <w:tc>
          <w:tcPr>
            <w:tcW w:w="2977" w:type="dxa"/>
          </w:tcPr>
          <w:p w:rsidR="00610786" w:rsidRPr="00446D71" w:rsidRDefault="00610786" w:rsidP="00446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6 г. Новозыбкова»</w:t>
            </w:r>
          </w:p>
        </w:tc>
        <w:tc>
          <w:tcPr>
            <w:tcW w:w="2552" w:type="dxa"/>
          </w:tcPr>
          <w:p w:rsidR="00610786" w:rsidRPr="00446D71" w:rsidRDefault="00610786" w:rsidP="00446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C6652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54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Хандогая</w:t>
            </w:r>
            <w:proofErr w:type="spellEnd"/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3683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508   682185</w:t>
            </w:r>
          </w:p>
          <w:p w:rsidR="00610786" w:rsidRPr="00446D71" w:rsidRDefault="00610786" w:rsidP="00446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УФМС России по Брянской области в г</w:t>
            </w:r>
            <w:proofErr w:type="gram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овозыбкове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3.05.2008</w:t>
            </w:r>
          </w:p>
        </w:tc>
        <w:tc>
          <w:tcPr>
            <w:tcW w:w="2977" w:type="dxa"/>
          </w:tcPr>
          <w:p w:rsidR="00610786" w:rsidRPr="00446D71" w:rsidRDefault="00610786" w:rsidP="00446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585 Золотой</w:t>
            </w:r>
          </w:p>
        </w:tc>
        <w:tc>
          <w:tcPr>
            <w:tcW w:w="2552" w:type="dxa"/>
          </w:tcPr>
          <w:p w:rsidR="00610786" w:rsidRPr="00446D71" w:rsidRDefault="00610786" w:rsidP="00446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управляющего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C6652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254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Калинкина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Юлия Юрьевна</w:t>
            </w:r>
          </w:p>
        </w:tc>
        <w:tc>
          <w:tcPr>
            <w:tcW w:w="3683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504  319264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ОВД города Новозыбкова и Новозыбковского района Брянской области  10.08.2004</w:t>
            </w:r>
          </w:p>
        </w:tc>
        <w:tc>
          <w:tcPr>
            <w:tcW w:w="2977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 «</w:t>
            </w:r>
            <w:proofErr w:type="spell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ЛюбимЧик</w:t>
            </w:r>
            <w:proofErr w:type="spellEnd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C6652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54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Якушенко</w:t>
            </w:r>
            <w:proofErr w:type="spellEnd"/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Екатерина  Михайловна</w:t>
            </w:r>
          </w:p>
        </w:tc>
        <w:tc>
          <w:tcPr>
            <w:tcW w:w="3683" w:type="dxa"/>
          </w:tcPr>
          <w:p w:rsidR="00610786" w:rsidRPr="00446D7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517  363341 УМВД  России по Брян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5.03.2018</w:t>
            </w:r>
          </w:p>
        </w:tc>
        <w:tc>
          <w:tcPr>
            <w:tcW w:w="2977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Не работает</w:t>
            </w:r>
          </w:p>
        </w:tc>
        <w:tc>
          <w:tcPr>
            <w:tcW w:w="2552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C6652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54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Борздун</w:t>
            </w:r>
            <w:proofErr w:type="spellEnd"/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Галина Александровна</w:t>
            </w:r>
          </w:p>
        </w:tc>
        <w:tc>
          <w:tcPr>
            <w:tcW w:w="3683" w:type="dxa"/>
          </w:tcPr>
          <w:p w:rsidR="00610786" w:rsidRPr="00446D71" w:rsidRDefault="00610786" w:rsidP="00446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517 317644</w:t>
            </w:r>
          </w:p>
          <w:p w:rsidR="00610786" w:rsidRPr="00446D71" w:rsidRDefault="00610786" w:rsidP="00446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ФМС России по Брянской области в </w:t>
            </w:r>
            <w:proofErr w:type="gram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. Новозыбкове</w:t>
            </w:r>
          </w:p>
          <w:p w:rsidR="00610786" w:rsidRPr="00446D71" w:rsidRDefault="00610786" w:rsidP="00446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01.06.2017 г.</w:t>
            </w:r>
          </w:p>
        </w:tc>
        <w:tc>
          <w:tcPr>
            <w:tcW w:w="2977" w:type="dxa"/>
          </w:tcPr>
          <w:p w:rsidR="00610786" w:rsidRPr="00446D71" w:rsidRDefault="00610786" w:rsidP="00446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9</w:t>
            </w:r>
          </w:p>
          <w:p w:rsidR="00610786" w:rsidRPr="00446D71" w:rsidRDefault="00610786" w:rsidP="00446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г. Новозыбкова»</w:t>
            </w:r>
          </w:p>
        </w:tc>
        <w:tc>
          <w:tcPr>
            <w:tcW w:w="2552" w:type="dxa"/>
          </w:tcPr>
          <w:p w:rsidR="00610786" w:rsidRPr="00446D71" w:rsidRDefault="00610786" w:rsidP="00446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C6652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54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Полоникова</w:t>
            </w:r>
            <w:proofErr w:type="spellEnd"/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Наталья Ивановна</w:t>
            </w:r>
          </w:p>
        </w:tc>
        <w:tc>
          <w:tcPr>
            <w:tcW w:w="3683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517 318031</w:t>
            </w:r>
          </w:p>
          <w:p w:rsidR="00610786" w:rsidRPr="00446D71" w:rsidRDefault="00610786" w:rsidP="00446D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ФМС России по Брянской области в </w:t>
            </w:r>
            <w:proofErr w:type="gram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. Новозыбкове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21.07.2017 г.</w:t>
            </w:r>
          </w:p>
        </w:tc>
        <w:tc>
          <w:tcPr>
            <w:tcW w:w="2977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9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г. Новозыбкова»</w:t>
            </w:r>
          </w:p>
        </w:tc>
        <w:tc>
          <w:tcPr>
            <w:tcW w:w="2552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C6652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54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Сергеева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Татьяна Юрьевна</w:t>
            </w:r>
          </w:p>
        </w:tc>
        <w:tc>
          <w:tcPr>
            <w:tcW w:w="3683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599  072924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ВД </w:t>
            </w:r>
            <w:proofErr w:type="gram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. Новозыбкова,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28.01.2000г.</w:t>
            </w:r>
          </w:p>
        </w:tc>
        <w:tc>
          <w:tcPr>
            <w:tcW w:w="2977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9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г. Новозыбкова»</w:t>
            </w:r>
          </w:p>
        </w:tc>
        <w:tc>
          <w:tcPr>
            <w:tcW w:w="2552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790BBA" w:rsidRDefault="00610786" w:rsidP="00C6652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254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Коротченко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Маргарита Ивановна</w:t>
            </w:r>
          </w:p>
        </w:tc>
        <w:tc>
          <w:tcPr>
            <w:tcW w:w="3683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520 502291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ВД России </w:t>
            </w:r>
            <w:proofErr w:type="gramStart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ой обл.,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11.11.2020 г.</w:t>
            </w:r>
          </w:p>
        </w:tc>
        <w:tc>
          <w:tcPr>
            <w:tcW w:w="2977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МБОУ «СОШ № 9</w:t>
            </w:r>
          </w:p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г. Новозыбкова»</w:t>
            </w:r>
          </w:p>
        </w:tc>
        <w:tc>
          <w:tcPr>
            <w:tcW w:w="2552" w:type="dxa"/>
          </w:tcPr>
          <w:p w:rsidR="00610786" w:rsidRPr="00446D71" w:rsidRDefault="00610786" w:rsidP="00446D7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6D71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09" w:type="dxa"/>
          </w:tcPr>
          <w:p w:rsidR="00610786" w:rsidRPr="00790BBA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14394" w:type="dxa"/>
            <w:gridSpan w:val="7"/>
          </w:tcPr>
          <w:p w:rsidR="00610786" w:rsidRPr="00A037F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чепский</w:t>
            </w:r>
            <w:proofErr w:type="spellEnd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233FB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54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Дмитроченко</w:t>
            </w:r>
            <w:proofErr w:type="spellEnd"/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талия </w:t>
            </w:r>
          </w:p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Валериевна</w:t>
            </w:r>
          </w:p>
        </w:tc>
        <w:tc>
          <w:tcPr>
            <w:tcW w:w="3683" w:type="dxa"/>
          </w:tcPr>
          <w:p w:rsidR="00610786" w:rsidRPr="00CB5ADD" w:rsidRDefault="00610786" w:rsidP="00CB5ADD">
            <w:pPr>
              <w:pStyle w:val="Default"/>
              <w:contextualSpacing/>
              <w:jc w:val="center"/>
              <w:rPr>
                <w:rFonts w:eastAsia="Calibri"/>
                <w:color w:val="auto"/>
              </w:rPr>
            </w:pPr>
            <w:r w:rsidRPr="00CB5ADD">
              <w:rPr>
                <w:rFonts w:eastAsia="Calibri"/>
                <w:color w:val="auto"/>
              </w:rPr>
              <w:t xml:space="preserve"> 1512  065782   </w:t>
            </w:r>
          </w:p>
          <w:p w:rsidR="00610786" w:rsidRPr="00CB5ADD" w:rsidRDefault="00610786" w:rsidP="00CB5ADD">
            <w:pPr>
              <w:pStyle w:val="Default"/>
              <w:contextualSpacing/>
              <w:jc w:val="center"/>
              <w:rPr>
                <w:rFonts w:eastAsia="Calibri"/>
                <w:color w:val="auto"/>
              </w:rPr>
            </w:pPr>
            <w:r w:rsidRPr="00CB5ADD">
              <w:rPr>
                <w:rFonts w:eastAsia="Calibri"/>
                <w:color w:val="auto"/>
              </w:rPr>
              <w:t xml:space="preserve">ТП </w:t>
            </w:r>
            <w:proofErr w:type="gramStart"/>
            <w:r w:rsidRPr="00CB5ADD">
              <w:rPr>
                <w:rFonts w:eastAsia="Calibri"/>
                <w:color w:val="auto"/>
              </w:rPr>
              <w:t>в</w:t>
            </w:r>
            <w:proofErr w:type="gramEnd"/>
            <w:r w:rsidRPr="00CB5ADD">
              <w:rPr>
                <w:rFonts w:eastAsia="Calibri"/>
                <w:color w:val="auto"/>
              </w:rPr>
              <w:t xml:space="preserve"> гор. Почеп МО УФМС России </w:t>
            </w:r>
            <w:proofErr w:type="gramStart"/>
            <w:r w:rsidRPr="00CB5ADD">
              <w:rPr>
                <w:rFonts w:eastAsia="Calibri"/>
                <w:color w:val="auto"/>
              </w:rPr>
              <w:t>по</w:t>
            </w:r>
            <w:proofErr w:type="gramEnd"/>
            <w:r w:rsidRPr="00CB5ADD">
              <w:rPr>
                <w:rFonts w:eastAsia="Calibri"/>
                <w:color w:val="auto"/>
              </w:rPr>
              <w:t xml:space="preserve"> Брянской обл. в гор. Трубчевск29.04.2013 г.  </w:t>
            </w:r>
          </w:p>
        </w:tc>
        <w:tc>
          <w:tcPr>
            <w:tcW w:w="2977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«СОШ имени Карла Маркса» </w:t>
            </w:r>
          </w:p>
        </w:tc>
        <w:tc>
          <w:tcPr>
            <w:tcW w:w="2552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233FB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54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Козлова</w:t>
            </w:r>
          </w:p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Юлия </w:t>
            </w:r>
          </w:p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Геннадьевна</w:t>
            </w:r>
          </w:p>
        </w:tc>
        <w:tc>
          <w:tcPr>
            <w:tcW w:w="3683" w:type="dxa"/>
          </w:tcPr>
          <w:p w:rsidR="00610786" w:rsidRPr="00CB5ADD" w:rsidRDefault="00610786" w:rsidP="00CB5ADD">
            <w:pPr>
              <w:pStyle w:val="Default"/>
              <w:contextualSpacing/>
              <w:jc w:val="center"/>
              <w:rPr>
                <w:rFonts w:eastAsia="Calibri"/>
                <w:color w:val="auto"/>
              </w:rPr>
            </w:pPr>
            <w:r w:rsidRPr="00CB5ADD">
              <w:rPr>
                <w:rFonts w:eastAsia="Calibri"/>
                <w:color w:val="auto"/>
              </w:rPr>
              <w:lastRenderedPageBreak/>
              <w:t xml:space="preserve">1512  067148  </w:t>
            </w:r>
          </w:p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О УФМС России </w:t>
            </w:r>
            <w:proofErr w:type="gramStart"/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ой обл. в гор. Трубчевск</w:t>
            </w:r>
          </w:p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5.04.2013 г.  </w:t>
            </w:r>
          </w:p>
        </w:tc>
        <w:tc>
          <w:tcPr>
            <w:tcW w:w="2977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БОУ «СОШ имени </w:t>
            </w: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рла Маркса»</w:t>
            </w:r>
          </w:p>
        </w:tc>
        <w:tc>
          <w:tcPr>
            <w:tcW w:w="2552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читель физической </w:t>
            </w: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5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233FB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6</w:t>
            </w:r>
          </w:p>
        </w:tc>
        <w:tc>
          <w:tcPr>
            <w:tcW w:w="2254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Седнева</w:t>
            </w:r>
            <w:proofErr w:type="spellEnd"/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талия Ивановна</w:t>
            </w:r>
          </w:p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15 00 175974</w:t>
            </w:r>
          </w:p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Почепским</w:t>
            </w:r>
            <w:proofErr w:type="spellEnd"/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ВД Брянской области 14.02.01г.</w:t>
            </w:r>
          </w:p>
        </w:tc>
        <w:tc>
          <w:tcPr>
            <w:tcW w:w="2977" w:type="dxa"/>
          </w:tcPr>
          <w:p w:rsidR="00610786" w:rsidRPr="00CB5ADD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"Средняя общеобразовательная школа №1" </w:t>
            </w:r>
          </w:p>
        </w:tc>
        <w:tc>
          <w:tcPr>
            <w:tcW w:w="2552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233FB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54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Ильющенко</w:t>
            </w:r>
            <w:proofErr w:type="spellEnd"/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Николаевна </w:t>
            </w:r>
          </w:p>
        </w:tc>
        <w:tc>
          <w:tcPr>
            <w:tcW w:w="3683" w:type="dxa"/>
          </w:tcPr>
          <w:p w:rsidR="00610786" w:rsidRPr="00CB5ADD" w:rsidRDefault="00610786" w:rsidP="00CB5ADD">
            <w:pPr>
              <w:pStyle w:val="Default"/>
              <w:contextualSpacing/>
              <w:jc w:val="center"/>
              <w:rPr>
                <w:rFonts w:eastAsia="Calibri"/>
                <w:color w:val="auto"/>
              </w:rPr>
            </w:pPr>
            <w:r w:rsidRPr="00CB5ADD">
              <w:rPr>
                <w:rFonts w:eastAsia="Calibri"/>
                <w:color w:val="auto"/>
              </w:rPr>
              <w:t>15 02 678529</w:t>
            </w:r>
          </w:p>
          <w:p w:rsidR="00610786" w:rsidRPr="00CB5ADD" w:rsidRDefault="00610786" w:rsidP="00CB5ADD">
            <w:pPr>
              <w:pStyle w:val="Default"/>
              <w:contextualSpacing/>
              <w:jc w:val="center"/>
              <w:rPr>
                <w:rFonts w:eastAsia="Calibri"/>
                <w:color w:val="auto"/>
              </w:rPr>
            </w:pPr>
            <w:r w:rsidRPr="00CB5ADD">
              <w:rPr>
                <w:rFonts w:eastAsia="Calibri"/>
                <w:color w:val="auto"/>
              </w:rPr>
              <w:t>ОВД</w:t>
            </w:r>
          </w:p>
          <w:p w:rsidR="00610786" w:rsidRPr="00CB5ADD" w:rsidRDefault="00610786" w:rsidP="00CB5ADD">
            <w:pPr>
              <w:pStyle w:val="Default"/>
              <w:contextualSpacing/>
              <w:jc w:val="center"/>
              <w:rPr>
                <w:rFonts w:eastAsia="Calibri"/>
                <w:color w:val="auto"/>
              </w:rPr>
            </w:pPr>
            <w:proofErr w:type="spellStart"/>
            <w:r w:rsidRPr="00CB5ADD">
              <w:rPr>
                <w:rFonts w:eastAsia="Calibri"/>
                <w:color w:val="auto"/>
              </w:rPr>
              <w:t>Почепского</w:t>
            </w:r>
            <w:proofErr w:type="spellEnd"/>
            <w:r w:rsidRPr="00CB5ADD">
              <w:rPr>
                <w:rFonts w:eastAsia="Calibri"/>
                <w:color w:val="auto"/>
              </w:rPr>
              <w:t xml:space="preserve"> района </w:t>
            </w:r>
          </w:p>
          <w:p w:rsidR="00610786" w:rsidRPr="00CB5ADD" w:rsidRDefault="00610786" w:rsidP="00CB5ADD">
            <w:pPr>
              <w:pStyle w:val="Default"/>
              <w:contextualSpacing/>
              <w:jc w:val="center"/>
              <w:rPr>
                <w:rFonts w:eastAsia="Calibri"/>
                <w:color w:val="auto"/>
              </w:rPr>
            </w:pPr>
            <w:r w:rsidRPr="00CB5ADD">
              <w:rPr>
                <w:rFonts w:eastAsia="Calibri"/>
                <w:color w:val="auto"/>
              </w:rPr>
              <w:t>Брянской области</w:t>
            </w:r>
          </w:p>
          <w:p w:rsidR="00610786" w:rsidRPr="00CB5ADD" w:rsidRDefault="00610786" w:rsidP="00CB5ADD">
            <w:pPr>
              <w:pStyle w:val="Default"/>
              <w:contextualSpacing/>
              <w:jc w:val="center"/>
              <w:rPr>
                <w:rFonts w:eastAsia="Calibri"/>
                <w:color w:val="auto"/>
              </w:rPr>
            </w:pPr>
            <w:r w:rsidRPr="00CB5ADD">
              <w:rPr>
                <w:rFonts w:eastAsia="Calibri"/>
                <w:color w:val="auto"/>
              </w:rPr>
              <w:t>30.07.02.</w:t>
            </w:r>
          </w:p>
        </w:tc>
        <w:tc>
          <w:tcPr>
            <w:tcW w:w="2977" w:type="dxa"/>
          </w:tcPr>
          <w:p w:rsidR="00610786" w:rsidRPr="00CB5ADD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автономное общеобразовательное учреждение "Средняя общеобразовательная школа №1" </w:t>
            </w:r>
          </w:p>
        </w:tc>
        <w:tc>
          <w:tcPr>
            <w:tcW w:w="2552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</w:t>
            </w:r>
          </w:p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ой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233FB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54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Баранова Наталья Ивановна</w:t>
            </w:r>
          </w:p>
        </w:tc>
        <w:tc>
          <w:tcPr>
            <w:tcW w:w="3683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1521 538356 УМВД России по Брянской области 07.04.2021 г.</w:t>
            </w:r>
          </w:p>
        </w:tc>
        <w:tc>
          <w:tcPr>
            <w:tcW w:w="2977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МБДО</w:t>
            </w:r>
          </w:p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/с «Малыш»</w:t>
            </w:r>
          </w:p>
        </w:tc>
        <w:tc>
          <w:tcPr>
            <w:tcW w:w="2552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233FB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54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Карнеенкова</w:t>
            </w:r>
            <w:proofErr w:type="spellEnd"/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683" w:type="dxa"/>
          </w:tcPr>
          <w:p w:rsidR="00610786" w:rsidRPr="00CB5ADD" w:rsidRDefault="00610786" w:rsidP="00CB5ADD">
            <w:pPr>
              <w:pStyle w:val="Default"/>
              <w:contextualSpacing/>
              <w:jc w:val="center"/>
              <w:rPr>
                <w:rFonts w:eastAsia="Calibri"/>
                <w:color w:val="auto"/>
              </w:rPr>
            </w:pPr>
            <w:r w:rsidRPr="00CB5ADD">
              <w:rPr>
                <w:rFonts w:eastAsia="Calibri"/>
                <w:color w:val="auto"/>
              </w:rPr>
              <w:t>15 09 807916 МОУФМС России по Брянской области</w:t>
            </w:r>
          </w:p>
          <w:p w:rsidR="00610786" w:rsidRPr="00CB5ADD" w:rsidRDefault="00610786" w:rsidP="00CB5ADD">
            <w:pPr>
              <w:pStyle w:val="Default"/>
              <w:contextualSpacing/>
              <w:jc w:val="center"/>
              <w:rPr>
                <w:rFonts w:eastAsia="Calibri"/>
                <w:color w:val="auto"/>
              </w:rPr>
            </w:pPr>
            <w:r w:rsidRPr="00CB5ADD">
              <w:rPr>
                <w:rFonts w:eastAsia="Calibri"/>
                <w:color w:val="auto"/>
              </w:rPr>
              <w:t>08.10.2009</w:t>
            </w:r>
          </w:p>
        </w:tc>
        <w:tc>
          <w:tcPr>
            <w:tcW w:w="2977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Почепская</w:t>
            </w:r>
            <w:proofErr w:type="spellEnd"/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552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233FB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4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Елена Николаевна</w:t>
            </w:r>
          </w:p>
        </w:tc>
        <w:tc>
          <w:tcPr>
            <w:tcW w:w="3683" w:type="dxa"/>
          </w:tcPr>
          <w:p w:rsidR="00610786" w:rsidRPr="00CB5ADD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1514  168766ТП№1 в г</w:t>
            </w:r>
            <w:proofErr w:type="gramStart"/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очеп МОУФМС России по Брянской об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07.11.2014</w:t>
            </w:r>
          </w:p>
        </w:tc>
        <w:tc>
          <w:tcPr>
            <w:tcW w:w="2977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2552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54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Мазепина</w:t>
            </w:r>
            <w:proofErr w:type="spellEnd"/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</w:tc>
        <w:tc>
          <w:tcPr>
            <w:tcW w:w="3683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20   520788 ТП№1 УМВД России </w:t>
            </w:r>
            <w:proofErr w:type="gramStart"/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ой обл.</w:t>
            </w:r>
          </w:p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29.01.21</w:t>
            </w:r>
          </w:p>
        </w:tc>
        <w:tc>
          <w:tcPr>
            <w:tcW w:w="2977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МБОУ «Гимназия №1»</w:t>
            </w:r>
          </w:p>
        </w:tc>
        <w:tc>
          <w:tcPr>
            <w:tcW w:w="2552" w:type="dxa"/>
          </w:tcPr>
          <w:p w:rsidR="00610786" w:rsidRPr="00CB5ADD" w:rsidRDefault="00610786" w:rsidP="00CB5AD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B5ADD">
              <w:rPr>
                <w:rFonts w:ascii="Times New Roman" w:eastAsia="Calibri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14394" w:type="dxa"/>
            <w:gridSpan w:val="7"/>
          </w:tcPr>
          <w:p w:rsidR="00610786" w:rsidRPr="00A037F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вский</w:t>
            </w:r>
            <w:proofErr w:type="spellEnd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B926E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54" w:type="dxa"/>
          </w:tcPr>
          <w:p w:rsidR="00610786" w:rsidRPr="00A71421" w:rsidRDefault="00610786" w:rsidP="00A7142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Ломакина Светлана Ивановна</w:t>
            </w:r>
          </w:p>
        </w:tc>
        <w:tc>
          <w:tcPr>
            <w:tcW w:w="3683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14   176314    </w:t>
            </w:r>
            <w:proofErr w:type="gram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ПТ УФМС России по Брянской обл.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Севском</w:t>
            </w:r>
            <w:proofErr w:type="gram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айоне 18.03.2015г.</w:t>
            </w:r>
          </w:p>
        </w:tc>
        <w:tc>
          <w:tcPr>
            <w:tcW w:w="2977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МБОУ-СОШ №1 г</w:t>
            </w:r>
            <w:proofErr w:type="gram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евска</w:t>
            </w:r>
          </w:p>
        </w:tc>
        <w:tc>
          <w:tcPr>
            <w:tcW w:w="2552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B926E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54" w:type="dxa"/>
          </w:tcPr>
          <w:p w:rsidR="00610786" w:rsidRPr="00A71421" w:rsidRDefault="00610786" w:rsidP="00A7142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Шатохина</w:t>
            </w:r>
            <w:proofErr w:type="spell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 Александровна</w:t>
            </w:r>
          </w:p>
        </w:tc>
        <w:tc>
          <w:tcPr>
            <w:tcW w:w="3683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05   496784  выдан ОВД </w:t>
            </w:r>
            <w:proofErr w:type="spell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Севского</w:t>
            </w:r>
            <w:proofErr w:type="spell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</w:t>
            </w:r>
            <w:proofErr w:type="gram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Брянской</w:t>
            </w:r>
            <w:proofErr w:type="gram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л. 26.10.2006г.</w:t>
            </w:r>
          </w:p>
        </w:tc>
        <w:tc>
          <w:tcPr>
            <w:tcW w:w="2977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К «МРКДЦ </w:t>
            </w:r>
            <w:proofErr w:type="spell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Севского</w:t>
            </w:r>
            <w:proofErr w:type="spell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2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B926E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54" w:type="dxa"/>
          </w:tcPr>
          <w:p w:rsidR="00610786" w:rsidRPr="00A71421" w:rsidRDefault="00610786" w:rsidP="00A7142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Федотова Вера Николаевна</w:t>
            </w:r>
          </w:p>
        </w:tc>
        <w:tc>
          <w:tcPr>
            <w:tcW w:w="3683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15 99  075349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н </w:t>
            </w:r>
            <w:proofErr w:type="spell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Севским</w:t>
            </w:r>
            <w:proofErr w:type="spell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ВД Брянской области Код подразделения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22-02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11.07.2000г.</w:t>
            </w:r>
          </w:p>
        </w:tc>
        <w:tc>
          <w:tcPr>
            <w:tcW w:w="2977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дел образования администрации </w:t>
            </w:r>
            <w:proofErr w:type="spell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Севского</w:t>
            </w:r>
            <w:proofErr w:type="spell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</w:t>
            </w:r>
            <w:proofErr w:type="spellEnd"/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 района</w:t>
            </w:r>
          </w:p>
        </w:tc>
        <w:tc>
          <w:tcPr>
            <w:tcW w:w="2552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арший инспектор по делопроизводству и кадрам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B926E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254" w:type="dxa"/>
          </w:tcPr>
          <w:p w:rsidR="00610786" w:rsidRPr="00A71421" w:rsidRDefault="00610786" w:rsidP="00A7142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Власова Анна  Ивановна</w:t>
            </w:r>
          </w:p>
        </w:tc>
        <w:tc>
          <w:tcPr>
            <w:tcW w:w="3683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1511  951894 ТПТ УФМС России по Брянской области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городе</w:t>
            </w:r>
            <w:proofErr w:type="gram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вск 15.09.2011</w:t>
            </w:r>
          </w:p>
        </w:tc>
        <w:tc>
          <w:tcPr>
            <w:tcW w:w="2977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</w:t>
            </w:r>
            <w:proofErr w:type="gram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proofErr w:type="gram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Т </w:t>
            </w:r>
            <w:proofErr w:type="spell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Севского</w:t>
            </w:r>
            <w:proofErr w:type="spell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</w:t>
            </w:r>
            <w:proofErr w:type="spellEnd"/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552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B926E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54" w:type="dxa"/>
          </w:tcPr>
          <w:p w:rsidR="00610786" w:rsidRPr="00A71421" w:rsidRDefault="00610786" w:rsidP="00A7142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Бокова Надежда Александровна</w:t>
            </w:r>
          </w:p>
        </w:tc>
        <w:tc>
          <w:tcPr>
            <w:tcW w:w="3683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15 20  52347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МВД России по Брянской области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18.03.2021г.</w:t>
            </w:r>
          </w:p>
        </w:tc>
        <w:tc>
          <w:tcPr>
            <w:tcW w:w="2977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УДО </w:t>
            </w:r>
            <w:proofErr w:type="gram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-Д</w:t>
            </w:r>
            <w:proofErr w:type="gram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Т </w:t>
            </w:r>
            <w:proofErr w:type="spell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Севского</w:t>
            </w:r>
            <w:proofErr w:type="spell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</w:t>
            </w:r>
            <w:proofErr w:type="spellEnd"/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го района</w:t>
            </w:r>
          </w:p>
        </w:tc>
        <w:tc>
          <w:tcPr>
            <w:tcW w:w="2552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14394" w:type="dxa"/>
            <w:gridSpan w:val="7"/>
          </w:tcPr>
          <w:p w:rsidR="00610786" w:rsidRPr="00A037F1" w:rsidRDefault="00610786" w:rsidP="00ED15C7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тародубский муниципальный округ</w:t>
            </w: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2F32B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54" w:type="dxa"/>
          </w:tcPr>
          <w:p w:rsidR="00610786" w:rsidRPr="00A71421" w:rsidRDefault="00610786" w:rsidP="00A7142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Бирина</w:t>
            </w:r>
            <w:proofErr w:type="spell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еся Петровна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05.08.1984г.</w:t>
            </w:r>
          </w:p>
        </w:tc>
        <w:tc>
          <w:tcPr>
            <w:tcW w:w="3683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15 20 524873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ВД России </w:t>
            </w:r>
            <w:proofErr w:type="gram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ой обл.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03.02.2021</w:t>
            </w:r>
          </w:p>
        </w:tc>
        <w:tc>
          <w:tcPr>
            <w:tcW w:w="2977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МБОУДО Стародубский центр детского творчества</w:t>
            </w:r>
          </w:p>
        </w:tc>
        <w:tc>
          <w:tcPr>
            <w:tcW w:w="2552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2F32B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54" w:type="dxa"/>
          </w:tcPr>
          <w:p w:rsidR="00610786" w:rsidRPr="00A71421" w:rsidRDefault="00610786" w:rsidP="00A7142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Иванчик</w:t>
            </w:r>
            <w:proofErr w:type="spell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катерина Александровна</w:t>
            </w:r>
          </w:p>
          <w:p w:rsidR="00610786" w:rsidRPr="00A71421" w:rsidRDefault="00610786" w:rsidP="00A7142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17.01.1993г</w:t>
            </w:r>
          </w:p>
        </w:tc>
        <w:tc>
          <w:tcPr>
            <w:tcW w:w="3683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15 12 041382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айонным отделом УФМС России по Брянской обл. в </w:t>
            </w:r>
            <w:proofErr w:type="spell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гор</w:t>
            </w:r>
            <w:proofErr w:type="gram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тародуб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21.01.2013</w:t>
            </w:r>
          </w:p>
        </w:tc>
        <w:tc>
          <w:tcPr>
            <w:tcW w:w="2977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МБОУДО Стародубский центр детского творчества</w:t>
            </w:r>
          </w:p>
        </w:tc>
        <w:tc>
          <w:tcPr>
            <w:tcW w:w="2552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2F32B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54" w:type="dxa"/>
          </w:tcPr>
          <w:p w:rsidR="00610786" w:rsidRPr="00A71421" w:rsidRDefault="00610786" w:rsidP="00A7142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Красник</w:t>
            </w:r>
            <w:proofErr w:type="spell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Анжелика</w:t>
            </w:r>
            <w:proofErr w:type="spell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дреевна</w:t>
            </w:r>
          </w:p>
          <w:p w:rsidR="00610786" w:rsidRPr="00A71421" w:rsidRDefault="00610786" w:rsidP="00A7142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29.05.1993г.</w:t>
            </w:r>
          </w:p>
          <w:p w:rsidR="00610786" w:rsidRPr="00A71421" w:rsidRDefault="00610786" w:rsidP="00A7142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15 12 065998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айонным отделом УФМС России по Брянской обл. в </w:t>
            </w:r>
            <w:proofErr w:type="spell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гор</w:t>
            </w:r>
            <w:proofErr w:type="gram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тародуб</w:t>
            </w:r>
            <w:proofErr w:type="spellEnd"/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13.06.2013</w:t>
            </w:r>
          </w:p>
        </w:tc>
        <w:tc>
          <w:tcPr>
            <w:tcW w:w="2977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МБОУДО Стародубский центр детского творчества</w:t>
            </w:r>
          </w:p>
        </w:tc>
        <w:tc>
          <w:tcPr>
            <w:tcW w:w="2552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2F32B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54" w:type="dxa"/>
          </w:tcPr>
          <w:p w:rsidR="00610786" w:rsidRPr="00A71421" w:rsidRDefault="00610786" w:rsidP="00A7142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Поклонская</w:t>
            </w:r>
            <w:proofErr w:type="spell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Александровна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30.06.1976г.</w:t>
            </w:r>
          </w:p>
        </w:tc>
        <w:tc>
          <w:tcPr>
            <w:tcW w:w="3683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15 21 545783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ВД России </w:t>
            </w:r>
            <w:proofErr w:type="gram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ой обл.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13.07.2021</w:t>
            </w:r>
          </w:p>
        </w:tc>
        <w:tc>
          <w:tcPr>
            <w:tcW w:w="2977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МБОУДО Стародубский центр детского творчества</w:t>
            </w:r>
          </w:p>
        </w:tc>
        <w:tc>
          <w:tcPr>
            <w:tcW w:w="2552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2F32B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54" w:type="dxa"/>
          </w:tcPr>
          <w:p w:rsidR="00610786" w:rsidRPr="00A71421" w:rsidRDefault="00610786" w:rsidP="00A7142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Потупова</w:t>
            </w:r>
            <w:proofErr w:type="spell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Сергеевна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06.03.1991г.</w:t>
            </w:r>
          </w:p>
        </w:tc>
        <w:tc>
          <w:tcPr>
            <w:tcW w:w="3683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15 10 908231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.п. УФМС России </w:t>
            </w:r>
            <w:proofErr w:type="gram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ой обл. в Стародубском районе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23.03.2011</w:t>
            </w:r>
          </w:p>
        </w:tc>
        <w:tc>
          <w:tcPr>
            <w:tcW w:w="2977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МБОУДО Стародубский центр детского творчества</w:t>
            </w:r>
          </w:p>
        </w:tc>
        <w:tc>
          <w:tcPr>
            <w:tcW w:w="2552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2F32B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54" w:type="dxa"/>
          </w:tcPr>
          <w:p w:rsidR="00610786" w:rsidRPr="00A71421" w:rsidRDefault="00610786" w:rsidP="00A7142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Савос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Анжела Игоревна</w:t>
            </w:r>
          </w:p>
          <w:p w:rsidR="00610786" w:rsidRPr="00A71421" w:rsidRDefault="00610786" w:rsidP="00A7142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01.07.1989г</w:t>
            </w:r>
          </w:p>
        </w:tc>
        <w:tc>
          <w:tcPr>
            <w:tcW w:w="3683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15 21 545709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ВД России </w:t>
            </w:r>
            <w:proofErr w:type="gram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ой обл.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25.06.2021</w:t>
            </w:r>
          </w:p>
        </w:tc>
        <w:tc>
          <w:tcPr>
            <w:tcW w:w="2977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МБОУДО Стародубский центр детского творчества</w:t>
            </w:r>
          </w:p>
        </w:tc>
        <w:tc>
          <w:tcPr>
            <w:tcW w:w="2552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2F32B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54" w:type="dxa"/>
          </w:tcPr>
          <w:p w:rsidR="00610786" w:rsidRPr="00A71421" w:rsidRDefault="00610786" w:rsidP="00A7142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Сидорова Елена Владимировна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29.02.1976г.</w:t>
            </w:r>
          </w:p>
        </w:tc>
        <w:tc>
          <w:tcPr>
            <w:tcW w:w="3683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15 20 525291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ВД России </w:t>
            </w:r>
            <w:proofErr w:type="gram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ой обл.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26.03.2021</w:t>
            </w:r>
          </w:p>
        </w:tc>
        <w:tc>
          <w:tcPr>
            <w:tcW w:w="2977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МБОУДО Стародубский центр детского творчества</w:t>
            </w:r>
          </w:p>
        </w:tc>
        <w:tc>
          <w:tcPr>
            <w:tcW w:w="2552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2F32B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54" w:type="dxa"/>
          </w:tcPr>
          <w:p w:rsidR="00610786" w:rsidRPr="00A71421" w:rsidRDefault="00610786" w:rsidP="00A7142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Янченко</w:t>
            </w:r>
            <w:proofErr w:type="spell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ксана Сергеевна</w:t>
            </w:r>
          </w:p>
          <w:p w:rsidR="00610786" w:rsidRPr="00A71421" w:rsidRDefault="00610786" w:rsidP="00A7142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9.08.1979г.</w:t>
            </w:r>
          </w:p>
          <w:p w:rsidR="00610786" w:rsidRPr="00A71421" w:rsidRDefault="00610786" w:rsidP="00A7142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5 </w:t>
            </w:r>
            <w:proofErr w:type="spell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proofErr w:type="spell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39560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УФМС России по Брянской </w:t>
            </w: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л. в г</w:t>
            </w:r>
            <w:proofErr w:type="gramStart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тародуб</w:t>
            </w:r>
          </w:p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>28.01.2016</w:t>
            </w:r>
            <w:bookmarkStart w:id="0" w:name="_GoBack"/>
            <w:bookmarkEnd w:id="0"/>
          </w:p>
        </w:tc>
        <w:tc>
          <w:tcPr>
            <w:tcW w:w="2977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УДО Стародубский центр детского творчества</w:t>
            </w:r>
          </w:p>
        </w:tc>
        <w:tc>
          <w:tcPr>
            <w:tcW w:w="2552" w:type="dxa"/>
          </w:tcPr>
          <w:p w:rsidR="00610786" w:rsidRPr="00A7142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дагог дополнительного </w:t>
            </w:r>
            <w:r w:rsidRPr="00A7142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4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14394" w:type="dxa"/>
            <w:gridSpan w:val="7"/>
          </w:tcPr>
          <w:p w:rsidR="00610786" w:rsidRPr="00A037F1" w:rsidRDefault="00610786" w:rsidP="00ED15C7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Суражский</w:t>
            </w:r>
            <w:proofErr w:type="spellEnd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EC354B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54" w:type="dxa"/>
          </w:tcPr>
          <w:p w:rsidR="00610786" w:rsidRPr="00EB4EA5" w:rsidRDefault="00610786" w:rsidP="00EB4EA5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3683" w:type="dxa"/>
          </w:tcPr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502 505475</w:t>
            </w:r>
          </w:p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н: ОВД </w:t>
            </w: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Суражского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Брянской области, 21.02.2002</w:t>
            </w:r>
          </w:p>
        </w:tc>
        <w:tc>
          <w:tcPr>
            <w:tcW w:w="2977" w:type="dxa"/>
          </w:tcPr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Редакция районной газеты «Восход»</w:t>
            </w:r>
          </w:p>
        </w:tc>
        <w:tc>
          <w:tcPr>
            <w:tcW w:w="2552" w:type="dxa"/>
          </w:tcPr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редактор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EC354B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54" w:type="dxa"/>
          </w:tcPr>
          <w:p w:rsidR="00610786" w:rsidRPr="00EB4EA5" w:rsidRDefault="00610786" w:rsidP="00EB4EA5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Магон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алина Викторовна</w:t>
            </w:r>
          </w:p>
        </w:tc>
        <w:tc>
          <w:tcPr>
            <w:tcW w:w="3683" w:type="dxa"/>
          </w:tcPr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520 528946</w:t>
            </w:r>
          </w:p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выдан: УМВД России по Брянской области, 25.06.2021 г.</w:t>
            </w:r>
          </w:p>
        </w:tc>
        <w:tc>
          <w:tcPr>
            <w:tcW w:w="2977" w:type="dxa"/>
          </w:tcPr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EC354B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54" w:type="dxa"/>
          </w:tcPr>
          <w:p w:rsidR="00610786" w:rsidRPr="00EB4EA5" w:rsidRDefault="00610786" w:rsidP="00EB4EA5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Капустина Тамара Михайловна</w:t>
            </w:r>
          </w:p>
        </w:tc>
        <w:tc>
          <w:tcPr>
            <w:tcW w:w="3683" w:type="dxa"/>
          </w:tcPr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505 481096</w:t>
            </w:r>
          </w:p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н: ОВД </w:t>
            </w: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Суражского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Брянской области, 18.05.2006 г.</w:t>
            </w:r>
          </w:p>
        </w:tc>
        <w:tc>
          <w:tcPr>
            <w:tcW w:w="2977" w:type="dxa"/>
          </w:tcPr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культуры администрации </w:t>
            </w: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Суражского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</w:tcPr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EC354B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54" w:type="dxa"/>
          </w:tcPr>
          <w:p w:rsidR="00610786" w:rsidRPr="00EB4EA5" w:rsidRDefault="00610786" w:rsidP="00EB4EA5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Зайцева Ольга Алексеевна</w:t>
            </w:r>
          </w:p>
        </w:tc>
        <w:tc>
          <w:tcPr>
            <w:tcW w:w="3683" w:type="dxa"/>
          </w:tcPr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501 283000</w:t>
            </w:r>
          </w:p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н: ОВД </w:t>
            </w: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Мглинского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Брянской области, 31.08.2001 г.</w:t>
            </w:r>
          </w:p>
        </w:tc>
        <w:tc>
          <w:tcPr>
            <w:tcW w:w="2977" w:type="dxa"/>
          </w:tcPr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ЗН </w:t>
            </w: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Суражского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</w:tcPr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ведущий инспектор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EC354B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54" w:type="dxa"/>
          </w:tcPr>
          <w:p w:rsidR="00610786" w:rsidRPr="00EB4EA5" w:rsidRDefault="00610786" w:rsidP="00EB4EA5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Зюзько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3683" w:type="dxa"/>
          </w:tcPr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510 882742</w:t>
            </w:r>
          </w:p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н: ТП УФМС России по Брянской области в </w:t>
            </w: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Мглинском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, 15.10.2010 г.</w:t>
            </w:r>
          </w:p>
        </w:tc>
        <w:tc>
          <w:tcPr>
            <w:tcW w:w="2977" w:type="dxa"/>
          </w:tcPr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552" w:type="dxa"/>
          </w:tcPr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EC354B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54" w:type="dxa"/>
          </w:tcPr>
          <w:p w:rsidR="00610786" w:rsidRPr="00EB4EA5" w:rsidRDefault="00610786" w:rsidP="00EB4EA5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Кобызь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3683" w:type="dxa"/>
          </w:tcPr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506 542783</w:t>
            </w:r>
          </w:p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н: ОВД </w:t>
            </w: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Суражского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Брянской области, 07.11.2006 г.</w:t>
            </w:r>
          </w:p>
        </w:tc>
        <w:tc>
          <w:tcPr>
            <w:tcW w:w="2977" w:type="dxa"/>
          </w:tcPr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EC354B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54" w:type="dxa"/>
          </w:tcPr>
          <w:p w:rsidR="00610786" w:rsidRPr="00EB4EA5" w:rsidRDefault="00610786" w:rsidP="00EB4EA5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Хомякова Мария Константиновна</w:t>
            </w:r>
          </w:p>
        </w:tc>
        <w:tc>
          <w:tcPr>
            <w:tcW w:w="3683" w:type="dxa"/>
          </w:tcPr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519 435205</w:t>
            </w:r>
          </w:p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выдан: УМВД России по Брянской области, 19.06.2019 г.</w:t>
            </w:r>
          </w:p>
        </w:tc>
        <w:tc>
          <w:tcPr>
            <w:tcW w:w="2977" w:type="dxa"/>
          </w:tcPr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Суражская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552" w:type="dxa"/>
          </w:tcPr>
          <w:p w:rsidR="00610786" w:rsidRPr="00EB4EA5" w:rsidRDefault="00610786" w:rsidP="00ED15C7">
            <w:pPr>
              <w:tabs>
                <w:tab w:val="left" w:pos="-2268"/>
                <w:tab w:val="left" w:pos="6096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ведущий бухгалтер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14394" w:type="dxa"/>
            <w:gridSpan w:val="7"/>
          </w:tcPr>
          <w:p w:rsidR="00610786" w:rsidRPr="00A037F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бчевский</w:t>
            </w:r>
            <w:proofErr w:type="spellEnd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32A03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54" w:type="dxa"/>
          </w:tcPr>
          <w:p w:rsidR="00610786" w:rsidRPr="00EB4EA5" w:rsidRDefault="00610786" w:rsidP="00EB4EA5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Бондаревская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Фёдоровна</w:t>
            </w:r>
          </w:p>
        </w:tc>
        <w:tc>
          <w:tcPr>
            <w:tcW w:w="3683" w:type="dxa"/>
          </w:tcPr>
          <w:p w:rsidR="00610786" w:rsidRPr="00EB4EA5" w:rsidRDefault="00610786" w:rsidP="00EB4EA5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5 20    511847</w:t>
            </w:r>
          </w:p>
        </w:tc>
        <w:tc>
          <w:tcPr>
            <w:tcW w:w="2977" w:type="dxa"/>
          </w:tcPr>
          <w:p w:rsidR="00610786" w:rsidRPr="00EB4EA5" w:rsidRDefault="00610786" w:rsidP="00EB4EA5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Трубчевского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2" w:type="dxa"/>
          </w:tcPr>
          <w:p w:rsidR="00610786" w:rsidRPr="00EB4EA5" w:rsidRDefault="00610786" w:rsidP="00EB4EA5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32A03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54" w:type="dxa"/>
          </w:tcPr>
          <w:p w:rsidR="00610786" w:rsidRPr="00EB4EA5" w:rsidRDefault="00610786" w:rsidP="00EB4EA5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Дрыкова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3683" w:type="dxa"/>
          </w:tcPr>
          <w:p w:rsidR="00610786" w:rsidRPr="00EB4EA5" w:rsidRDefault="00610786" w:rsidP="00EB4EA5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5 08   773449</w:t>
            </w:r>
          </w:p>
        </w:tc>
        <w:tc>
          <w:tcPr>
            <w:tcW w:w="2977" w:type="dxa"/>
          </w:tcPr>
          <w:p w:rsidR="00610786" w:rsidRPr="00EB4EA5" w:rsidRDefault="00610786" w:rsidP="00EB4EA5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МБУ «Вид»</w:t>
            </w:r>
          </w:p>
        </w:tc>
        <w:tc>
          <w:tcPr>
            <w:tcW w:w="2552" w:type="dxa"/>
          </w:tcPr>
          <w:p w:rsidR="00610786" w:rsidRPr="00EB4EA5" w:rsidRDefault="00610786" w:rsidP="00EB4EA5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 по кадрам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32A03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54" w:type="dxa"/>
          </w:tcPr>
          <w:p w:rsidR="00610786" w:rsidRPr="00EB4EA5" w:rsidRDefault="00610786" w:rsidP="00EB4EA5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Родченкова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на Григорьевна</w:t>
            </w:r>
          </w:p>
        </w:tc>
        <w:tc>
          <w:tcPr>
            <w:tcW w:w="3683" w:type="dxa"/>
          </w:tcPr>
          <w:p w:rsidR="00610786" w:rsidRPr="00EB4EA5" w:rsidRDefault="00610786" w:rsidP="00EB4EA5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15 07   624423</w:t>
            </w:r>
          </w:p>
        </w:tc>
        <w:tc>
          <w:tcPr>
            <w:tcW w:w="2977" w:type="dxa"/>
          </w:tcPr>
          <w:p w:rsidR="00610786" w:rsidRPr="00EB4EA5" w:rsidRDefault="00610786" w:rsidP="00EB4EA5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Трубчевского</w:t>
            </w:r>
            <w:proofErr w:type="spellEnd"/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552" w:type="dxa"/>
          </w:tcPr>
          <w:p w:rsidR="00610786" w:rsidRPr="00EB4EA5" w:rsidRDefault="00610786" w:rsidP="00EB4EA5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4EA5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ист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14394" w:type="dxa"/>
            <w:gridSpan w:val="7"/>
          </w:tcPr>
          <w:p w:rsidR="00610786" w:rsidRPr="00A037F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Унечский</w:t>
            </w:r>
            <w:proofErr w:type="spellEnd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50FB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изяева</w:t>
            </w:r>
            <w:proofErr w:type="spellEnd"/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Наталия Анатолье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8  751254 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ООО «</w:t>
            </w: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Энергостандарт</w:t>
            </w:r>
            <w:proofErr w:type="spellEnd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Сверловщица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50FB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Щербакова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арина Александр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21  562624 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Унечский</w:t>
            </w:r>
            <w:proofErr w:type="spellEnd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ВО 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Дежурный пульта управления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50FB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Стрешная</w:t>
            </w:r>
            <w:proofErr w:type="spellEnd"/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Елена Николае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8  688079 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ОУ СОШ №1 города Унеча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50FB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Гавричкова</w:t>
            </w:r>
            <w:proofErr w:type="spellEnd"/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арина Николае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8  688531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ТЦ «Янтарный»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50FB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Друговейко</w:t>
            </w:r>
            <w:proofErr w:type="spellEnd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Людмила Михайл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13  081415 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Декретный отпуск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50FB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очаева</w:t>
            </w:r>
            <w:proofErr w:type="spellEnd"/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Наталья  Валентин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4  436232 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50FB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Гулакова</w:t>
            </w:r>
            <w:proofErr w:type="spellEnd"/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Олеся Василье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08  775373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50FB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Клищенко</w:t>
            </w:r>
            <w:proofErr w:type="spellEnd"/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Татьяна Алексее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11  981671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50FB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сова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Анна Федор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04   412379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50FB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гуз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арина Иван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10   893331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50FB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Радунцева</w:t>
            </w:r>
            <w:proofErr w:type="spellEnd"/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Лариса Владимир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19   456319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50FB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Ремизонова</w:t>
            </w:r>
            <w:proofErr w:type="spellEnd"/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Олеся Алексее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10   883960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50FB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Балаева</w:t>
            </w:r>
            <w:proofErr w:type="spellEnd"/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Анна Михайл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04  016475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БУЗ </w:t>
            </w: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Унечская</w:t>
            </w:r>
            <w:proofErr w:type="spellEnd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Экономист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50FB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Гонова</w:t>
            </w:r>
            <w:proofErr w:type="spellEnd"/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Алина Юрье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9  812983 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50FB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39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Куриленко</w:t>
            </w:r>
            <w:proofErr w:type="spellEnd"/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06  574031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БОУ ХЭС администрации Унечского района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50FB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Щетникова</w:t>
            </w:r>
            <w:proofErr w:type="spellEnd"/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06 532500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Самозанятая</w:t>
            </w:r>
            <w:proofErr w:type="spellEnd"/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50FB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дкова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Тамара Сергее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06 508832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50FB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Карпина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3306 723405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50FB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фонова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Людмила Николае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02 793892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50FB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лкачева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Елена Владимир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04 390512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БОУ «ХЭС»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Уборщица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A709F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Вайтенок</w:t>
            </w:r>
            <w:proofErr w:type="spellEnd"/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Наталья Валентин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22 598034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ОУ-СОШ №4 г</w:t>
            </w:r>
            <w:proofErr w:type="gram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неча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A709F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Пархоменко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 Иван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2 495897 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Пенсионер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A709F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овалова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Ольга Александр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13  108721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A709F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254" w:type="dxa"/>
          </w:tcPr>
          <w:p w:rsidR="00610786" w:rsidRPr="0060036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Колед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Наталья Александр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04  132345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Унечская</w:t>
            </w:r>
            <w:proofErr w:type="spellEnd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A709F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Архипенко</w:t>
            </w:r>
            <w:proofErr w:type="spellEnd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Ольга  Василье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06  547256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610786" w:rsidRPr="0060036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АО РЖД Московский филиал санаторий </w:t>
            </w:r>
            <w:proofErr w:type="gram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–п</w:t>
            </w:r>
            <w:proofErr w:type="gramEnd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филакторий г. Унеча 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A709F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Обыночная</w:t>
            </w:r>
            <w:proofErr w:type="spellEnd"/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 Константин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9  845229 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Прораб»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A709F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Толстенок</w:t>
            </w:r>
            <w:proofErr w:type="spellEnd"/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Наталья  Виктор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6 614853 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Прораб» «</w:t>
            </w: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ир</w:t>
            </w:r>
            <w:proofErr w:type="spellEnd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A709F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2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сица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Римма  Олег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6  548212 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A709F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ерткова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Венера  Василье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905  024620 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ТЦ «Алтын»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A709F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цова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Светлана  Вячеслав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2  557670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Оптимист»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5F559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Копыленко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Ольга Анатолье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7  663021 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агнит-косметик</w:t>
            </w:r>
            <w:proofErr w:type="spellEnd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5F559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лодькова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Татьяна  Константин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9  822138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5F559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дная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Галина Николае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00  215591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ГБУЗ «</w:t>
            </w: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Унечская</w:t>
            </w:r>
            <w:proofErr w:type="spellEnd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РБ»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едсестра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5F559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езнева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Наталья  Владимир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04  216132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5F559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Гришенок</w:t>
            </w:r>
            <w:proofErr w:type="spellEnd"/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Ирина Василье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14  184971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5F559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54" w:type="dxa"/>
          </w:tcPr>
          <w:p w:rsidR="00610786" w:rsidRPr="0060036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цова Любов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иколае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15  251835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ОУ-СОШ с</w:t>
            </w:r>
            <w:proofErr w:type="gram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.В</w:t>
            </w:r>
            <w:proofErr w:type="gramEnd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ысокое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детского сада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5F559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атвеенко</w:t>
            </w:r>
            <w:proofErr w:type="spellEnd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Татьяна Георгие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01 447925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ОУ – СОШ д. Новые Ивайтенки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начальных</w:t>
            </w:r>
            <w:proofErr w:type="gramEnd"/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5F559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орозова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Татьяна Иван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22    611710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-СОШ </w:t>
            </w: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расновичи</w:t>
            </w:r>
            <w:proofErr w:type="spellEnd"/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5F559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Лобанова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14   137206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0786" w:rsidRPr="0060036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ОУ-СОШ с. Найтоповичи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5F559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Соломахо</w:t>
            </w:r>
            <w:proofErr w:type="spellEnd"/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Людмила Иван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02  752890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ОУ-СОШ с. Найтоповичи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5F559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Шклярова</w:t>
            </w:r>
            <w:proofErr w:type="spellEnd"/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Диана Михайл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18  371001 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СОШ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. Павловка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ОБЖ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5F559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Костяева</w:t>
            </w:r>
            <w:proofErr w:type="spellEnd"/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Леонид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20   499405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ОУ-СОШ с</w:t>
            </w:r>
            <w:proofErr w:type="gram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исаревка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итель русского языка 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5F5594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евцова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Елена Иван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9819  880655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ОУ-СОШ с</w:t>
            </w:r>
            <w:proofErr w:type="gram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.П</w:t>
            </w:r>
            <w:proofErr w:type="gramEnd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исаревка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Учитель литературы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E454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68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ельникова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Петр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13  108691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 – СОШ пос. </w:t>
            </w: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Рассуха</w:t>
            </w:r>
            <w:proofErr w:type="spellEnd"/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ГКП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E454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254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елюхова</w:t>
            </w:r>
            <w:proofErr w:type="spellEnd"/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Наталья  Владимир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12  046502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У-ООШ </w:t>
            </w:r>
          </w:p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ла </w:t>
            </w:r>
            <w:proofErr w:type="spellStart"/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Рюхов</w:t>
            </w:r>
            <w:proofErr w:type="spellEnd"/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E454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254" w:type="dxa"/>
          </w:tcPr>
          <w:p w:rsidR="00610786" w:rsidRPr="00600361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Пичугина Наталья Александровна</w:t>
            </w:r>
          </w:p>
        </w:tc>
        <w:tc>
          <w:tcPr>
            <w:tcW w:w="3683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1517  327259</w:t>
            </w:r>
          </w:p>
        </w:tc>
        <w:tc>
          <w:tcPr>
            <w:tcW w:w="2977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>МБОУ ХЭС</w:t>
            </w:r>
          </w:p>
        </w:tc>
        <w:tc>
          <w:tcPr>
            <w:tcW w:w="2552" w:type="dxa"/>
          </w:tcPr>
          <w:p w:rsidR="00610786" w:rsidRPr="00600361" w:rsidRDefault="00610786" w:rsidP="00600361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036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рщица </w:t>
            </w:r>
          </w:p>
        </w:tc>
        <w:tc>
          <w:tcPr>
            <w:tcW w:w="2109" w:type="dxa"/>
          </w:tcPr>
          <w:p w:rsidR="00610786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36" w:type="dxa"/>
          </w:tcPr>
          <w:p w:rsidR="00610786" w:rsidRPr="00DB5D1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14394" w:type="dxa"/>
            <w:gridSpan w:val="7"/>
          </w:tcPr>
          <w:p w:rsidR="00610786" w:rsidRPr="00A037F1" w:rsidRDefault="00610786" w:rsidP="00DB5D11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. Фокино</w:t>
            </w: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A0C1C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54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Бугаёва   Екатерина Анатольевна</w:t>
            </w:r>
          </w:p>
        </w:tc>
        <w:tc>
          <w:tcPr>
            <w:tcW w:w="3683" w:type="dxa"/>
          </w:tcPr>
          <w:p w:rsidR="00610786" w:rsidRPr="00E45D96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1504  384175ОВД гор. Дятьково и Дятьковского района Брянской области</w:t>
            </w:r>
          </w:p>
        </w:tc>
        <w:tc>
          <w:tcPr>
            <w:tcW w:w="2977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A0C1C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254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Василевская   Наталья</w:t>
            </w:r>
          </w:p>
          <w:p w:rsidR="00610786" w:rsidRPr="00E45D96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3683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1517   368796</w:t>
            </w:r>
          </w:p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МВД РФ  по Брянской области </w:t>
            </w:r>
          </w:p>
        </w:tc>
        <w:tc>
          <w:tcPr>
            <w:tcW w:w="2977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A0C1C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254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Ермилова  Олеся  Михайловна</w:t>
            </w:r>
          </w:p>
        </w:tc>
        <w:tc>
          <w:tcPr>
            <w:tcW w:w="3683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1513   110831</w:t>
            </w:r>
          </w:p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ением УФМС России </w:t>
            </w:r>
            <w:proofErr w:type="gramStart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ой обл. в гор. Дятьково</w:t>
            </w:r>
          </w:p>
        </w:tc>
        <w:tc>
          <w:tcPr>
            <w:tcW w:w="2977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МБУ ДО Фокинский центр детского творчества</w:t>
            </w:r>
          </w:p>
        </w:tc>
        <w:tc>
          <w:tcPr>
            <w:tcW w:w="2552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A0C1C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254" w:type="dxa"/>
          </w:tcPr>
          <w:p w:rsidR="00610786" w:rsidRPr="00E45D96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вале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алентина Анатольевна</w:t>
            </w:r>
          </w:p>
        </w:tc>
        <w:tc>
          <w:tcPr>
            <w:tcW w:w="3683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0  130912 </w:t>
            </w:r>
            <w:proofErr w:type="spellStart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Дятьковским</w:t>
            </w:r>
            <w:proofErr w:type="spellEnd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ОВД Брянской области </w:t>
            </w:r>
          </w:p>
        </w:tc>
        <w:tc>
          <w:tcPr>
            <w:tcW w:w="2977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A0C1C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54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Сидоренкова Елена Сергеевна</w:t>
            </w:r>
          </w:p>
        </w:tc>
        <w:tc>
          <w:tcPr>
            <w:tcW w:w="3683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1511   973410</w:t>
            </w:r>
          </w:p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ОУФМС России по Брянской области в г</w:t>
            </w:r>
            <w:proofErr w:type="gramStart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ятьково</w:t>
            </w:r>
          </w:p>
        </w:tc>
        <w:tc>
          <w:tcPr>
            <w:tcW w:w="2977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ая </w:t>
            </w:r>
          </w:p>
        </w:tc>
        <w:tc>
          <w:tcPr>
            <w:tcW w:w="2552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A0C1C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54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Титова Марина Владимировна</w:t>
            </w:r>
          </w:p>
        </w:tc>
        <w:tc>
          <w:tcPr>
            <w:tcW w:w="3683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1508   731165</w:t>
            </w:r>
          </w:p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МО УФМС России по Брянской области в г</w:t>
            </w:r>
            <w:proofErr w:type="gramStart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ятьково</w:t>
            </w:r>
          </w:p>
        </w:tc>
        <w:tc>
          <w:tcPr>
            <w:tcW w:w="2977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ая </w:t>
            </w:r>
          </w:p>
        </w:tc>
        <w:tc>
          <w:tcPr>
            <w:tcW w:w="2552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A0C1C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254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Тимошова</w:t>
            </w:r>
            <w:proofErr w:type="spellEnd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683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1508   690245</w:t>
            </w:r>
          </w:p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МО УФМС России по Брянской области в г</w:t>
            </w:r>
            <w:proofErr w:type="gramStart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ятьково</w:t>
            </w:r>
          </w:p>
        </w:tc>
        <w:tc>
          <w:tcPr>
            <w:tcW w:w="2977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A0C1C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254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Прокопова Анастасия Валерьевна</w:t>
            </w:r>
          </w:p>
        </w:tc>
        <w:tc>
          <w:tcPr>
            <w:tcW w:w="3683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1510   932835</w:t>
            </w:r>
          </w:p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ОУФМС России по Брянской области в г</w:t>
            </w:r>
            <w:proofErr w:type="gramStart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ятьково</w:t>
            </w:r>
          </w:p>
        </w:tc>
        <w:tc>
          <w:tcPr>
            <w:tcW w:w="2977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зработная </w:t>
            </w:r>
          </w:p>
        </w:tc>
        <w:tc>
          <w:tcPr>
            <w:tcW w:w="2552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A0C1C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254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Новикова Татьяна Львовна</w:t>
            </w:r>
          </w:p>
        </w:tc>
        <w:tc>
          <w:tcPr>
            <w:tcW w:w="3683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1514   185878</w:t>
            </w:r>
          </w:p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УМВД России по Брянской области в г</w:t>
            </w:r>
            <w:proofErr w:type="gramStart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ятьково </w:t>
            </w:r>
          </w:p>
        </w:tc>
        <w:tc>
          <w:tcPr>
            <w:tcW w:w="2977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3»</w:t>
            </w:r>
          </w:p>
        </w:tc>
        <w:tc>
          <w:tcPr>
            <w:tcW w:w="2552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A0C1C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54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Колоскова</w:t>
            </w:r>
            <w:proofErr w:type="spellEnd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рина </w:t>
            </w: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икторовна</w:t>
            </w:r>
          </w:p>
        </w:tc>
        <w:tc>
          <w:tcPr>
            <w:tcW w:w="3683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20   498093</w:t>
            </w:r>
          </w:p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УМВД России </w:t>
            </w:r>
            <w:proofErr w:type="gramStart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ой обл. </w:t>
            </w:r>
          </w:p>
        </w:tc>
        <w:tc>
          <w:tcPr>
            <w:tcW w:w="2977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БОУ «</w:t>
            </w:r>
            <w:proofErr w:type="spellStart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Фокинская</w:t>
            </w:r>
            <w:proofErr w:type="spellEnd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</w:t>
            </w: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3»</w:t>
            </w:r>
          </w:p>
        </w:tc>
        <w:tc>
          <w:tcPr>
            <w:tcW w:w="2552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D75C4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81</w:t>
            </w:r>
          </w:p>
        </w:tc>
        <w:tc>
          <w:tcPr>
            <w:tcW w:w="2254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Чумакова Валерия Николаевна</w:t>
            </w:r>
          </w:p>
        </w:tc>
        <w:tc>
          <w:tcPr>
            <w:tcW w:w="3683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1515   204261</w:t>
            </w:r>
          </w:p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ОУФМС России по Брянской обл. в г</w:t>
            </w:r>
            <w:proofErr w:type="gramStart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.Д</w:t>
            </w:r>
            <w:proofErr w:type="gramEnd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ятьково</w:t>
            </w:r>
          </w:p>
        </w:tc>
        <w:tc>
          <w:tcPr>
            <w:tcW w:w="2977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МБДОУ «Детский сад «Дельфин»»</w:t>
            </w:r>
          </w:p>
        </w:tc>
        <w:tc>
          <w:tcPr>
            <w:tcW w:w="2552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D75C45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54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Лапич</w:t>
            </w:r>
            <w:proofErr w:type="spellEnd"/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Александровна</w:t>
            </w:r>
          </w:p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610786" w:rsidRPr="00E45D96" w:rsidRDefault="00610786" w:rsidP="00E45D96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1507   621830</w:t>
            </w:r>
          </w:p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МС России по Брянской области в городе Дятьково </w:t>
            </w:r>
          </w:p>
        </w:tc>
        <w:tc>
          <w:tcPr>
            <w:tcW w:w="2977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45D96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14394" w:type="dxa"/>
            <w:gridSpan w:val="7"/>
          </w:tcPr>
          <w:p w:rsidR="00610786" w:rsidRPr="00A037F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ачевский</w:t>
            </w:r>
            <w:proofErr w:type="spellEnd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B35008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254" w:type="dxa"/>
          </w:tcPr>
          <w:p w:rsidR="00610786" w:rsidRPr="00770578" w:rsidRDefault="00610786" w:rsidP="00770578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>Кузьмина Татьяна Ивановна</w:t>
            </w:r>
          </w:p>
        </w:tc>
        <w:tc>
          <w:tcPr>
            <w:tcW w:w="3683" w:type="dxa"/>
          </w:tcPr>
          <w:p w:rsidR="00610786" w:rsidRPr="00770578" w:rsidRDefault="00610786" w:rsidP="00770578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>Паспорт 1514 191445</w:t>
            </w:r>
          </w:p>
          <w:p w:rsidR="00610786" w:rsidRPr="00770578" w:rsidRDefault="00610786" w:rsidP="00770578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н 09.07.2015г. ОУФМС России по Брянской области в </w:t>
            </w:r>
            <w:proofErr w:type="spellStart"/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>Карачевском</w:t>
            </w:r>
            <w:proofErr w:type="spellEnd"/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977" w:type="dxa"/>
          </w:tcPr>
          <w:p w:rsidR="00610786" w:rsidRPr="00770578" w:rsidRDefault="00610786" w:rsidP="00770578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B35008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254" w:type="dxa"/>
          </w:tcPr>
          <w:p w:rsidR="00610786" w:rsidRPr="00770578" w:rsidRDefault="00610786" w:rsidP="00770578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>Цуканова</w:t>
            </w:r>
            <w:proofErr w:type="spellEnd"/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лександра Николаевна</w:t>
            </w:r>
          </w:p>
        </w:tc>
        <w:tc>
          <w:tcPr>
            <w:tcW w:w="3683" w:type="dxa"/>
          </w:tcPr>
          <w:p w:rsidR="00610786" w:rsidRPr="00770578" w:rsidRDefault="00610786" w:rsidP="00770578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1500 123861, </w:t>
            </w:r>
          </w:p>
          <w:p w:rsidR="00610786" w:rsidRPr="00770578" w:rsidRDefault="00610786" w:rsidP="00770578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н 30.08.2000г.  </w:t>
            </w:r>
            <w:proofErr w:type="spellStart"/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>Карачевским</w:t>
            </w:r>
            <w:proofErr w:type="spellEnd"/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ВД Брянской области</w:t>
            </w:r>
          </w:p>
        </w:tc>
        <w:tc>
          <w:tcPr>
            <w:tcW w:w="2977" w:type="dxa"/>
          </w:tcPr>
          <w:p w:rsidR="00610786" w:rsidRPr="00770578" w:rsidRDefault="00610786" w:rsidP="00770578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552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B35008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254" w:type="dxa"/>
          </w:tcPr>
          <w:p w:rsidR="00610786" w:rsidRPr="00770578" w:rsidRDefault="00610786" w:rsidP="00770578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>Хоменкова Татьяна Николаевна</w:t>
            </w:r>
          </w:p>
        </w:tc>
        <w:tc>
          <w:tcPr>
            <w:tcW w:w="3683" w:type="dxa"/>
          </w:tcPr>
          <w:p w:rsidR="00610786" w:rsidRPr="00770578" w:rsidRDefault="00610786" w:rsidP="00770578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>Паспорт 1519  487412,</w:t>
            </w:r>
          </w:p>
          <w:p w:rsidR="00610786" w:rsidRPr="00770578" w:rsidRDefault="00610786" w:rsidP="00770578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н 20.06.2020г. УМВД России </w:t>
            </w:r>
            <w:proofErr w:type="gramStart"/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ой обл.</w:t>
            </w:r>
          </w:p>
        </w:tc>
        <w:tc>
          <w:tcPr>
            <w:tcW w:w="2977" w:type="dxa"/>
          </w:tcPr>
          <w:p w:rsidR="00610786" w:rsidRPr="00770578" w:rsidRDefault="00610786" w:rsidP="00770578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B35008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254" w:type="dxa"/>
          </w:tcPr>
          <w:p w:rsidR="00610786" w:rsidRPr="00770578" w:rsidRDefault="00610786" w:rsidP="00770578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>Кадрилева</w:t>
            </w:r>
            <w:proofErr w:type="spellEnd"/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лия Владиславовна</w:t>
            </w:r>
          </w:p>
        </w:tc>
        <w:tc>
          <w:tcPr>
            <w:tcW w:w="3683" w:type="dxa"/>
          </w:tcPr>
          <w:p w:rsidR="00610786" w:rsidRPr="00770578" w:rsidRDefault="00610786" w:rsidP="00770578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1511 957695, выдан МО УФМС России по Брянской области </w:t>
            </w:r>
            <w:proofErr w:type="gramStart"/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р. Брянск, 17.10.2011 года</w:t>
            </w:r>
          </w:p>
        </w:tc>
        <w:tc>
          <w:tcPr>
            <w:tcW w:w="2977" w:type="dxa"/>
          </w:tcPr>
          <w:p w:rsidR="00610786" w:rsidRPr="00770578" w:rsidRDefault="00610786" w:rsidP="00770578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0578">
              <w:rPr>
                <w:rFonts w:ascii="Times New Roman" w:eastAsia="Calibri" w:hAnsi="Times New Roman" w:cs="Times New Roman"/>
                <w:sz w:val="24"/>
                <w:szCs w:val="24"/>
              </w:rPr>
              <w:t>в декретном отпуске</w:t>
            </w:r>
          </w:p>
        </w:tc>
        <w:tc>
          <w:tcPr>
            <w:tcW w:w="2552" w:type="dxa"/>
          </w:tcPr>
          <w:p w:rsidR="00610786" w:rsidRPr="00E45D96" w:rsidRDefault="00610786" w:rsidP="00E45D96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14394" w:type="dxa"/>
            <w:gridSpan w:val="7"/>
          </w:tcPr>
          <w:p w:rsidR="00610786" w:rsidRPr="00A037F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нцовский район</w:t>
            </w: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C445A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254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Галаганов Дмитрий Владимирович</w:t>
            </w:r>
          </w:p>
        </w:tc>
        <w:tc>
          <w:tcPr>
            <w:tcW w:w="3683" w:type="dxa"/>
          </w:tcPr>
          <w:p w:rsidR="00610786" w:rsidRPr="0077167F" w:rsidRDefault="00610786" w:rsidP="00ED15C7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18 380684 УМВД России </w:t>
            </w:r>
            <w:proofErr w:type="gram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proofErr w:type="gram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рянской области16.06.2018</w:t>
            </w:r>
          </w:p>
        </w:tc>
        <w:tc>
          <w:tcPr>
            <w:tcW w:w="2977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МБОУ-Смотровобудская</w:t>
            </w:r>
            <w:proofErr w:type="spell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Клинцовского района Брянской области</w:t>
            </w:r>
          </w:p>
        </w:tc>
        <w:tc>
          <w:tcPr>
            <w:tcW w:w="2552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C445A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254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Бабакова</w:t>
            </w:r>
            <w:proofErr w:type="spell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дмила Ивановна</w:t>
            </w:r>
          </w:p>
        </w:tc>
        <w:tc>
          <w:tcPr>
            <w:tcW w:w="3683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6405 593297</w:t>
            </w:r>
          </w:p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Южно-Курильский</w:t>
            </w:r>
            <w:proofErr w:type="gram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ВД Сахалинской области</w:t>
            </w:r>
          </w:p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20.04.2006</w:t>
            </w:r>
          </w:p>
        </w:tc>
        <w:tc>
          <w:tcPr>
            <w:tcW w:w="2977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МБОУ-Смотровобудская</w:t>
            </w:r>
            <w:proofErr w:type="spell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СОШКлинцовского</w:t>
            </w:r>
            <w:proofErr w:type="spell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2552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C445A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254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Трубицына</w:t>
            </w:r>
            <w:proofErr w:type="spell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Викторовна</w:t>
            </w:r>
          </w:p>
        </w:tc>
        <w:tc>
          <w:tcPr>
            <w:tcW w:w="3683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1515 253713</w:t>
            </w:r>
          </w:p>
          <w:p w:rsidR="00610786" w:rsidRPr="0077167F" w:rsidRDefault="00610786" w:rsidP="00ED15C7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МОУФМС России по Брянской области 20.04.2016</w:t>
            </w:r>
          </w:p>
        </w:tc>
        <w:tc>
          <w:tcPr>
            <w:tcW w:w="2977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МБОУ-Смотровобудская</w:t>
            </w:r>
            <w:proofErr w:type="spell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СОШКлинцовского</w:t>
            </w:r>
            <w:proofErr w:type="spell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2552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школы</w:t>
            </w: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C445A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54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Чумакова Надежна Петровна</w:t>
            </w:r>
          </w:p>
        </w:tc>
        <w:tc>
          <w:tcPr>
            <w:tcW w:w="3683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1521 537604</w:t>
            </w:r>
          </w:p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УМВД России по Брянской области 02.04.2021</w:t>
            </w:r>
          </w:p>
        </w:tc>
        <w:tc>
          <w:tcPr>
            <w:tcW w:w="2977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МБОУ-Смотровобудская</w:t>
            </w:r>
            <w:proofErr w:type="spell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СОШКлинцовского</w:t>
            </w:r>
            <w:proofErr w:type="spell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2552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C445A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1</w:t>
            </w:r>
          </w:p>
        </w:tc>
        <w:tc>
          <w:tcPr>
            <w:tcW w:w="2254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Шиляева</w:t>
            </w:r>
            <w:proofErr w:type="spell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Юрьевна</w:t>
            </w:r>
          </w:p>
        </w:tc>
        <w:tc>
          <w:tcPr>
            <w:tcW w:w="3683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спорт </w:t>
            </w:r>
          </w:p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Серия 15 17 №366454 выдан 04.04.2018 г. УМВД России по Брянской области</w:t>
            </w:r>
          </w:p>
        </w:tc>
        <w:tc>
          <w:tcPr>
            <w:tcW w:w="2977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– </w:t>
            </w:r>
            <w:proofErr w:type="spell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Чемерновская</w:t>
            </w:r>
            <w:proofErr w:type="spell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Клинцовского района Брянской области</w:t>
            </w:r>
          </w:p>
        </w:tc>
        <w:tc>
          <w:tcPr>
            <w:tcW w:w="2552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Старшая вожатая</w:t>
            </w: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C445A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254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Горбачева Оксана Владимировна</w:t>
            </w:r>
          </w:p>
        </w:tc>
        <w:tc>
          <w:tcPr>
            <w:tcW w:w="3683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Паспорт</w:t>
            </w:r>
          </w:p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Серия 1519 №447517 выдан 01.102019 г. УМВД России по Брянской области</w:t>
            </w:r>
          </w:p>
        </w:tc>
        <w:tc>
          <w:tcPr>
            <w:tcW w:w="2977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– </w:t>
            </w:r>
            <w:proofErr w:type="spell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Чемерновская</w:t>
            </w:r>
            <w:proofErr w:type="spell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Клинцовского района Брянской области</w:t>
            </w:r>
          </w:p>
        </w:tc>
        <w:tc>
          <w:tcPr>
            <w:tcW w:w="2552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C445A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254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Руденок Нина Николаевна</w:t>
            </w:r>
          </w:p>
        </w:tc>
        <w:tc>
          <w:tcPr>
            <w:tcW w:w="3683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17 340932, 26.08.2017 Межрайонным отделом УФМС по Брянской области в </w:t>
            </w:r>
            <w:proofErr w:type="gram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. Клинцы</w:t>
            </w:r>
          </w:p>
        </w:tc>
        <w:tc>
          <w:tcPr>
            <w:tcW w:w="2977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– </w:t>
            </w:r>
            <w:proofErr w:type="spell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Коржовоголубовская</w:t>
            </w:r>
            <w:proofErr w:type="spell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Клинцовского района Брянской области</w:t>
            </w:r>
          </w:p>
        </w:tc>
        <w:tc>
          <w:tcPr>
            <w:tcW w:w="2552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сонал</w:t>
            </w: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C445A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254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Быконя</w:t>
            </w:r>
            <w:proofErr w:type="spell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алентина Ивановна</w:t>
            </w:r>
          </w:p>
        </w:tc>
        <w:tc>
          <w:tcPr>
            <w:tcW w:w="3683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10 890086, </w:t>
            </w:r>
            <w:proofErr w:type="gram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7.10.2010 Межрайонным отделом УФМС по Брянской области в г. Клинцы</w:t>
            </w:r>
          </w:p>
        </w:tc>
        <w:tc>
          <w:tcPr>
            <w:tcW w:w="2977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– </w:t>
            </w:r>
            <w:proofErr w:type="spell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Коржовоголубовская</w:t>
            </w:r>
            <w:proofErr w:type="spell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</w:t>
            </w:r>
          </w:p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Клинцовского района Брянской области</w:t>
            </w:r>
          </w:p>
        </w:tc>
        <w:tc>
          <w:tcPr>
            <w:tcW w:w="2552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персонал</w:t>
            </w: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C445A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254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Поль Олеся Владимировна</w:t>
            </w:r>
          </w:p>
        </w:tc>
        <w:tc>
          <w:tcPr>
            <w:tcW w:w="3683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1508 738013</w:t>
            </w:r>
          </w:p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дан 22.12.2008г МО УФМС </w:t>
            </w:r>
            <w:proofErr w:type="spell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.К</w:t>
            </w:r>
            <w:proofErr w:type="gram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линцы</w:t>
            </w:r>
            <w:proofErr w:type="spellEnd"/>
          </w:p>
        </w:tc>
        <w:tc>
          <w:tcPr>
            <w:tcW w:w="2977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МБО</w:t>
            </w:r>
            <w:proofErr w:type="gram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майская СОШ</w:t>
            </w:r>
          </w:p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Клинцовского района Брянской области</w:t>
            </w:r>
          </w:p>
        </w:tc>
        <w:tc>
          <w:tcPr>
            <w:tcW w:w="2552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Завхоз</w:t>
            </w:r>
            <w:proofErr w:type="gram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6C445A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254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Троицкая Наталья Геннадьевна</w:t>
            </w:r>
          </w:p>
        </w:tc>
        <w:tc>
          <w:tcPr>
            <w:tcW w:w="3683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1504 235253</w:t>
            </w:r>
          </w:p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выдан 26.02.2004г ОВД Выгоничского района</w:t>
            </w:r>
          </w:p>
        </w:tc>
        <w:tc>
          <w:tcPr>
            <w:tcW w:w="2977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МБО</w:t>
            </w:r>
            <w:proofErr w:type="gramStart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У-</w:t>
            </w:r>
            <w:proofErr w:type="gramEnd"/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ервомайская СОШ</w:t>
            </w:r>
          </w:p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Клинцовского района Брянской области</w:t>
            </w:r>
          </w:p>
        </w:tc>
        <w:tc>
          <w:tcPr>
            <w:tcW w:w="2552" w:type="dxa"/>
          </w:tcPr>
          <w:p w:rsidR="00610786" w:rsidRPr="0077167F" w:rsidRDefault="00610786" w:rsidP="006F5F9F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167F">
              <w:rPr>
                <w:rFonts w:ascii="Times New Roman" w:eastAsia="Calibri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14394" w:type="dxa"/>
            <w:gridSpan w:val="7"/>
          </w:tcPr>
          <w:p w:rsidR="00610786" w:rsidRPr="00A037F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гнединский</w:t>
            </w:r>
            <w:proofErr w:type="spellEnd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61C9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254" w:type="dxa"/>
          </w:tcPr>
          <w:p w:rsidR="00610786" w:rsidRPr="00BF5CF0" w:rsidRDefault="00610786" w:rsidP="00BF5CF0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>Никитеева</w:t>
            </w:r>
            <w:proofErr w:type="spellEnd"/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Ирина Егоровна </w:t>
            </w:r>
          </w:p>
        </w:tc>
        <w:tc>
          <w:tcPr>
            <w:tcW w:w="3683" w:type="dxa"/>
          </w:tcPr>
          <w:p w:rsidR="00610786" w:rsidRPr="00BF5CF0" w:rsidRDefault="00610786" w:rsidP="00BF5CF0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>15 02</w:t>
            </w:r>
          </w:p>
          <w:p w:rsidR="00610786" w:rsidRPr="00BF5CF0" w:rsidRDefault="00610786" w:rsidP="00BF5CF0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>№515759</w:t>
            </w:r>
          </w:p>
        </w:tc>
        <w:tc>
          <w:tcPr>
            <w:tcW w:w="2977" w:type="dxa"/>
          </w:tcPr>
          <w:p w:rsidR="00610786" w:rsidRPr="00BF5CF0" w:rsidRDefault="00610786" w:rsidP="00BF5CF0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детский сад «Солнышко»</w:t>
            </w:r>
          </w:p>
        </w:tc>
        <w:tc>
          <w:tcPr>
            <w:tcW w:w="2552" w:type="dxa"/>
          </w:tcPr>
          <w:p w:rsidR="00610786" w:rsidRPr="00BF5CF0" w:rsidRDefault="00610786" w:rsidP="00BF5CF0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61C9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254" w:type="dxa"/>
          </w:tcPr>
          <w:p w:rsidR="00610786" w:rsidRPr="00BF5CF0" w:rsidRDefault="00610786" w:rsidP="00BF5CF0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>Рябунина</w:t>
            </w:r>
            <w:proofErr w:type="spellEnd"/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Николаевна </w:t>
            </w:r>
          </w:p>
        </w:tc>
        <w:tc>
          <w:tcPr>
            <w:tcW w:w="3683" w:type="dxa"/>
          </w:tcPr>
          <w:p w:rsidR="00610786" w:rsidRPr="00BF5CF0" w:rsidRDefault="00610786" w:rsidP="00BF5CF0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>15 17</w:t>
            </w:r>
          </w:p>
          <w:p w:rsidR="00610786" w:rsidRPr="00BF5CF0" w:rsidRDefault="00610786" w:rsidP="00BF5CF0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>№365773</w:t>
            </w:r>
          </w:p>
        </w:tc>
        <w:tc>
          <w:tcPr>
            <w:tcW w:w="2977" w:type="dxa"/>
          </w:tcPr>
          <w:p w:rsidR="00610786" w:rsidRPr="00BF5CF0" w:rsidRDefault="00610786" w:rsidP="00BF5CF0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ДОУ </w:t>
            </w:r>
            <w:proofErr w:type="spellStart"/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>Рогнединский</w:t>
            </w:r>
            <w:proofErr w:type="spellEnd"/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етский сад «Солнышко»</w:t>
            </w:r>
          </w:p>
        </w:tc>
        <w:tc>
          <w:tcPr>
            <w:tcW w:w="2552" w:type="dxa"/>
          </w:tcPr>
          <w:p w:rsidR="00610786" w:rsidRPr="00BF5CF0" w:rsidRDefault="00610786" w:rsidP="00BF5CF0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</w:t>
            </w: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F61C9D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254" w:type="dxa"/>
          </w:tcPr>
          <w:p w:rsidR="00610786" w:rsidRPr="00BF5CF0" w:rsidRDefault="00610786" w:rsidP="00BF5CF0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>Рагулина</w:t>
            </w:r>
            <w:proofErr w:type="spellEnd"/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льга Александровна </w:t>
            </w:r>
          </w:p>
        </w:tc>
        <w:tc>
          <w:tcPr>
            <w:tcW w:w="3683" w:type="dxa"/>
          </w:tcPr>
          <w:p w:rsidR="00610786" w:rsidRPr="00BF5CF0" w:rsidRDefault="00610786" w:rsidP="00BF5CF0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>15 02</w:t>
            </w:r>
          </w:p>
          <w:p w:rsidR="00610786" w:rsidRPr="00BF5CF0" w:rsidRDefault="00610786" w:rsidP="00BF5CF0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>№862434</w:t>
            </w:r>
          </w:p>
        </w:tc>
        <w:tc>
          <w:tcPr>
            <w:tcW w:w="2977" w:type="dxa"/>
          </w:tcPr>
          <w:p w:rsidR="00610786" w:rsidRPr="00BF5CF0" w:rsidRDefault="00610786" w:rsidP="00BF5CF0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>МБУК «</w:t>
            </w:r>
            <w:proofErr w:type="spellStart"/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>Рогнединское</w:t>
            </w:r>
            <w:proofErr w:type="spellEnd"/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БО» </w:t>
            </w:r>
          </w:p>
        </w:tc>
        <w:tc>
          <w:tcPr>
            <w:tcW w:w="2552" w:type="dxa"/>
          </w:tcPr>
          <w:p w:rsidR="00610786" w:rsidRPr="00BF5CF0" w:rsidRDefault="00610786" w:rsidP="00BF5CF0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5CF0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 читального зала</w:t>
            </w: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14394" w:type="dxa"/>
            <w:gridSpan w:val="7"/>
          </w:tcPr>
          <w:p w:rsidR="00610786" w:rsidRPr="00ED15C7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D15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глинский</w:t>
            </w:r>
            <w:proofErr w:type="spellEnd"/>
            <w:r w:rsidRPr="00ED15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8829F0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54" w:type="dxa"/>
          </w:tcPr>
          <w:p w:rsidR="00610786" w:rsidRPr="00F24B24" w:rsidRDefault="00610786" w:rsidP="00F24B24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>Хлопяник</w:t>
            </w:r>
            <w:proofErr w:type="spellEnd"/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3683" w:type="dxa"/>
          </w:tcPr>
          <w:p w:rsidR="00610786" w:rsidRPr="00F24B24" w:rsidRDefault="00610786" w:rsidP="00F24B24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15 248429 </w:t>
            </w:r>
          </w:p>
        </w:tc>
        <w:tc>
          <w:tcPr>
            <w:tcW w:w="2977" w:type="dxa"/>
          </w:tcPr>
          <w:p w:rsidR="00610786" w:rsidRPr="00F24B24" w:rsidRDefault="00610786" w:rsidP="00F24B24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>Мглинская</w:t>
            </w:r>
            <w:proofErr w:type="spellEnd"/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552" w:type="dxa"/>
          </w:tcPr>
          <w:p w:rsidR="00610786" w:rsidRPr="00F24B24" w:rsidRDefault="00610786" w:rsidP="00F24B24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8829F0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1</w:t>
            </w:r>
          </w:p>
        </w:tc>
        <w:tc>
          <w:tcPr>
            <w:tcW w:w="2254" w:type="dxa"/>
          </w:tcPr>
          <w:p w:rsidR="00610786" w:rsidRPr="00F24B24" w:rsidRDefault="00610786" w:rsidP="00F24B24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>Щербакова Алла Семеновна</w:t>
            </w:r>
          </w:p>
        </w:tc>
        <w:tc>
          <w:tcPr>
            <w:tcW w:w="3683" w:type="dxa"/>
          </w:tcPr>
          <w:p w:rsidR="00610786" w:rsidRPr="00F24B24" w:rsidRDefault="00610786" w:rsidP="00F24B24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18 407998 </w:t>
            </w:r>
          </w:p>
        </w:tc>
        <w:tc>
          <w:tcPr>
            <w:tcW w:w="2977" w:type="dxa"/>
          </w:tcPr>
          <w:p w:rsidR="00610786" w:rsidRPr="00F24B24" w:rsidRDefault="00610786" w:rsidP="00F24B24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>Мглинская</w:t>
            </w:r>
            <w:proofErr w:type="spellEnd"/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552" w:type="dxa"/>
          </w:tcPr>
          <w:p w:rsidR="00610786" w:rsidRPr="00F24B24" w:rsidRDefault="00610786" w:rsidP="00F24B24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8829F0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54" w:type="dxa"/>
          </w:tcPr>
          <w:p w:rsidR="00610786" w:rsidRPr="00F24B24" w:rsidRDefault="00610786" w:rsidP="00F24B24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>Перешивко</w:t>
            </w:r>
            <w:proofErr w:type="spellEnd"/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ариса Владимировна</w:t>
            </w:r>
          </w:p>
        </w:tc>
        <w:tc>
          <w:tcPr>
            <w:tcW w:w="3683" w:type="dxa"/>
          </w:tcPr>
          <w:p w:rsidR="00610786" w:rsidRPr="00F24B24" w:rsidRDefault="00610786" w:rsidP="00F24B24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16 259802 </w:t>
            </w:r>
          </w:p>
        </w:tc>
        <w:tc>
          <w:tcPr>
            <w:tcW w:w="2977" w:type="dxa"/>
          </w:tcPr>
          <w:p w:rsidR="00610786" w:rsidRPr="00F24B24" w:rsidRDefault="00610786" w:rsidP="00F24B24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>Мглинская</w:t>
            </w:r>
            <w:proofErr w:type="spellEnd"/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552" w:type="dxa"/>
          </w:tcPr>
          <w:p w:rsidR="00610786" w:rsidRPr="00F24B24" w:rsidRDefault="00610786" w:rsidP="00F24B24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583" w:type="dxa"/>
          </w:tcPr>
          <w:p w:rsidR="00610786" w:rsidRDefault="00610786" w:rsidP="008829F0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54" w:type="dxa"/>
          </w:tcPr>
          <w:p w:rsidR="00610786" w:rsidRPr="00F24B24" w:rsidRDefault="00610786" w:rsidP="00F24B24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>Полтарухо</w:t>
            </w:r>
            <w:proofErr w:type="spellEnd"/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3683" w:type="dxa"/>
          </w:tcPr>
          <w:p w:rsidR="00610786" w:rsidRPr="00F24B24" w:rsidRDefault="00610786" w:rsidP="00F24B24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2 891575 </w:t>
            </w:r>
          </w:p>
        </w:tc>
        <w:tc>
          <w:tcPr>
            <w:tcW w:w="2977" w:type="dxa"/>
          </w:tcPr>
          <w:p w:rsidR="00610786" w:rsidRPr="00F24B24" w:rsidRDefault="00610786" w:rsidP="00F24B24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>Мглинская</w:t>
            </w:r>
            <w:proofErr w:type="spellEnd"/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Ш №1»</w:t>
            </w:r>
          </w:p>
        </w:tc>
        <w:tc>
          <w:tcPr>
            <w:tcW w:w="2552" w:type="dxa"/>
          </w:tcPr>
          <w:p w:rsidR="00610786" w:rsidRPr="00F24B24" w:rsidRDefault="00610786" w:rsidP="00F24B24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4B24">
              <w:rPr>
                <w:rFonts w:ascii="Times New Roman" w:eastAsia="Calibri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2109" w:type="dxa"/>
          </w:tcPr>
          <w:p w:rsidR="00610786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36" w:type="dxa"/>
          </w:tcPr>
          <w:p w:rsidR="00610786" w:rsidRPr="00DB5D1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610786" w:rsidRPr="00DB5D11" w:rsidTr="00ED15C7">
        <w:tc>
          <w:tcPr>
            <w:tcW w:w="14394" w:type="dxa"/>
            <w:gridSpan w:val="7"/>
          </w:tcPr>
          <w:p w:rsidR="00610786" w:rsidRPr="00A037F1" w:rsidRDefault="00610786" w:rsidP="00E45D96">
            <w:pPr>
              <w:tabs>
                <w:tab w:val="left" w:pos="-2268"/>
                <w:tab w:val="left" w:pos="6096"/>
              </w:tabs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</w:t>
            </w:r>
            <w:proofErr w:type="gramStart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льцо</w:t>
            </w: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857EF4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54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Лаптинова</w:t>
            </w:r>
            <w:proofErr w:type="spellEnd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на Вячеславовна</w:t>
            </w:r>
          </w:p>
        </w:tc>
        <w:tc>
          <w:tcPr>
            <w:tcW w:w="3683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1 377411 </w:t>
            </w:r>
            <w:proofErr w:type="spellStart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8.12.2001г. ОВД </w:t>
            </w:r>
            <w:proofErr w:type="gramStart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. Сельцо Брянской области</w:t>
            </w:r>
          </w:p>
        </w:tc>
        <w:tc>
          <w:tcPr>
            <w:tcW w:w="2977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 г. Сельцо</w:t>
            </w:r>
          </w:p>
        </w:tc>
        <w:tc>
          <w:tcPr>
            <w:tcW w:w="2552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АХР</w:t>
            </w:r>
          </w:p>
        </w:tc>
        <w:tc>
          <w:tcPr>
            <w:tcW w:w="2109" w:type="dxa"/>
          </w:tcPr>
          <w:p w:rsidR="00610786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36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857EF4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54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Сурикова Тамара Викторовна</w:t>
            </w:r>
          </w:p>
        </w:tc>
        <w:tc>
          <w:tcPr>
            <w:tcW w:w="3683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8 707998 </w:t>
            </w:r>
            <w:proofErr w:type="spellStart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04.09.2008г. </w:t>
            </w:r>
            <w:proofErr w:type="spellStart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Террит</w:t>
            </w:r>
            <w:proofErr w:type="spellEnd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унктом УФМС России по  Брянской области в </w:t>
            </w:r>
            <w:proofErr w:type="gramStart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Сельцо </w:t>
            </w:r>
          </w:p>
        </w:tc>
        <w:tc>
          <w:tcPr>
            <w:tcW w:w="2977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1 г. Сельцо</w:t>
            </w:r>
          </w:p>
        </w:tc>
        <w:tc>
          <w:tcPr>
            <w:tcW w:w="2552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 ГПД</w:t>
            </w:r>
          </w:p>
        </w:tc>
        <w:tc>
          <w:tcPr>
            <w:tcW w:w="2109" w:type="dxa"/>
          </w:tcPr>
          <w:p w:rsidR="00610786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36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857EF4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54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Белова Светлана Юрьевна</w:t>
            </w:r>
          </w:p>
        </w:tc>
        <w:tc>
          <w:tcPr>
            <w:tcW w:w="3683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4 276895 </w:t>
            </w:r>
            <w:proofErr w:type="spellStart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выд</w:t>
            </w:r>
            <w:proofErr w:type="spellEnd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15.03.2004г. ОВД </w:t>
            </w:r>
            <w:proofErr w:type="gramStart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. Сельцо Брянской области</w:t>
            </w:r>
          </w:p>
        </w:tc>
        <w:tc>
          <w:tcPr>
            <w:tcW w:w="2977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ООО «Визит-М»</w:t>
            </w:r>
          </w:p>
        </w:tc>
        <w:tc>
          <w:tcPr>
            <w:tcW w:w="2552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2109" w:type="dxa"/>
          </w:tcPr>
          <w:p w:rsidR="00610786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36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857EF4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254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Мамедова Виктория Валерьевна</w:t>
            </w:r>
          </w:p>
        </w:tc>
        <w:tc>
          <w:tcPr>
            <w:tcW w:w="3683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1509784091</w:t>
            </w:r>
          </w:p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Выдан ТП УФМС России по Брянской обл. в г</w:t>
            </w:r>
            <w:proofErr w:type="gramStart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ельцо 19.05.2009</w:t>
            </w:r>
          </w:p>
        </w:tc>
        <w:tc>
          <w:tcPr>
            <w:tcW w:w="2977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Финансовый отдел Администрации г</w:t>
            </w:r>
            <w:proofErr w:type="gramStart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ельцо Брянской обл.</w:t>
            </w:r>
          </w:p>
        </w:tc>
        <w:tc>
          <w:tcPr>
            <w:tcW w:w="2552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2109" w:type="dxa"/>
          </w:tcPr>
          <w:p w:rsidR="00610786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236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857EF4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254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Машутина</w:t>
            </w:r>
            <w:proofErr w:type="spellEnd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гарита Валерьевна</w:t>
            </w:r>
          </w:p>
        </w:tc>
        <w:tc>
          <w:tcPr>
            <w:tcW w:w="3683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150258505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Выдан 9.04.2022г</w:t>
            </w:r>
          </w:p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Брянский</w:t>
            </w:r>
            <w:proofErr w:type="gramEnd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ВД</w:t>
            </w:r>
          </w:p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По Брянской обл.</w:t>
            </w:r>
          </w:p>
        </w:tc>
        <w:tc>
          <w:tcPr>
            <w:tcW w:w="2977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мохозяйка </w:t>
            </w:r>
          </w:p>
        </w:tc>
        <w:tc>
          <w:tcPr>
            <w:tcW w:w="2109" w:type="dxa"/>
          </w:tcPr>
          <w:p w:rsidR="00610786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36" w:type="dxa"/>
          </w:tcPr>
          <w:p w:rsidR="00610786" w:rsidRPr="006A4CFA" w:rsidRDefault="00610786" w:rsidP="006A4CFA">
            <w:pPr>
              <w:tabs>
                <w:tab w:val="left" w:pos="-2268"/>
                <w:tab w:val="left" w:pos="6096"/>
              </w:tabs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857EF4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254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Романова Галина Николаевна</w:t>
            </w:r>
          </w:p>
        </w:tc>
        <w:tc>
          <w:tcPr>
            <w:tcW w:w="3683" w:type="dxa"/>
          </w:tcPr>
          <w:p w:rsidR="00610786" w:rsidRPr="006A4CFA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150262279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Выдан ОВД г</w:t>
            </w:r>
            <w:proofErr w:type="gramStart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ельцо Брянской обл. 30.05.20002</w:t>
            </w:r>
          </w:p>
        </w:tc>
        <w:tc>
          <w:tcPr>
            <w:tcW w:w="2977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Домохозяйкак</w:t>
            </w:r>
            <w:proofErr w:type="spellEnd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857EF4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54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Расторгуева  Наталья Юрьевна</w:t>
            </w:r>
          </w:p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1504  371443 ОВД г</w:t>
            </w:r>
            <w:proofErr w:type="gramStart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льцо </w:t>
            </w:r>
          </w:p>
          <w:p w:rsidR="00610786" w:rsidRPr="006A4CFA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ы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proofErr w:type="gramEnd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5.03.05 ул.22 Партсъезда д.16 -01</w:t>
            </w:r>
          </w:p>
        </w:tc>
        <w:tc>
          <w:tcPr>
            <w:tcW w:w="2977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3 </w:t>
            </w:r>
          </w:p>
        </w:tc>
        <w:tc>
          <w:tcPr>
            <w:tcW w:w="2552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857EF4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254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Афонасьева</w:t>
            </w:r>
            <w:proofErr w:type="spellEnd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3683" w:type="dxa"/>
          </w:tcPr>
          <w:p w:rsidR="00610786" w:rsidRPr="006A4CFA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1520  506168 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Д России по Брянской области  </w:t>
            </w: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дан</w:t>
            </w:r>
            <w:proofErr w:type="gramEnd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2.10.20 ул.22 Партсъезда д.21</w:t>
            </w:r>
          </w:p>
        </w:tc>
        <w:tc>
          <w:tcPr>
            <w:tcW w:w="2977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552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музыки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857EF4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254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Журова</w:t>
            </w:r>
            <w:proofErr w:type="spellEnd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талья Викторовна</w:t>
            </w:r>
          </w:p>
        </w:tc>
        <w:tc>
          <w:tcPr>
            <w:tcW w:w="3683" w:type="dxa"/>
          </w:tcPr>
          <w:p w:rsidR="00610786" w:rsidRPr="006A4CFA" w:rsidRDefault="00610786" w:rsidP="00ED15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1599 081019 УВД г</w:t>
            </w:r>
            <w:proofErr w:type="gramStart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льцо по Брянской области</w:t>
            </w: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6.05.2000 </w:t>
            </w:r>
            <w:proofErr w:type="spellStart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spellEnd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ирова д.59 кв.48</w:t>
            </w:r>
          </w:p>
        </w:tc>
        <w:tc>
          <w:tcPr>
            <w:tcW w:w="2977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3</w:t>
            </w:r>
          </w:p>
        </w:tc>
        <w:tc>
          <w:tcPr>
            <w:tcW w:w="2552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завхоз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857EF4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254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расева Валерия Александровна </w:t>
            </w:r>
          </w:p>
        </w:tc>
        <w:tc>
          <w:tcPr>
            <w:tcW w:w="3683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1508  708173</w:t>
            </w:r>
          </w:p>
        </w:tc>
        <w:tc>
          <w:tcPr>
            <w:tcW w:w="2977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Лиза»</w:t>
            </w:r>
          </w:p>
        </w:tc>
        <w:tc>
          <w:tcPr>
            <w:tcW w:w="2552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857EF4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254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сых Юлия </w:t>
            </w: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лександровна</w:t>
            </w:r>
          </w:p>
        </w:tc>
        <w:tc>
          <w:tcPr>
            <w:tcW w:w="3683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513073346</w:t>
            </w:r>
          </w:p>
        </w:tc>
        <w:tc>
          <w:tcPr>
            <w:tcW w:w="2977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СОШ № 4 города </w:t>
            </w: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льцо</w:t>
            </w:r>
          </w:p>
        </w:tc>
        <w:tc>
          <w:tcPr>
            <w:tcW w:w="2552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8725A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5</w:t>
            </w:r>
          </w:p>
        </w:tc>
        <w:tc>
          <w:tcPr>
            <w:tcW w:w="2254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Марченков  Сергей Геннадьевич</w:t>
            </w:r>
          </w:p>
        </w:tc>
        <w:tc>
          <w:tcPr>
            <w:tcW w:w="3683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1521  539083</w:t>
            </w:r>
          </w:p>
        </w:tc>
        <w:tc>
          <w:tcPr>
            <w:tcW w:w="2977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БХЗ имени 50 лет Октября</w:t>
            </w:r>
          </w:p>
        </w:tc>
        <w:tc>
          <w:tcPr>
            <w:tcW w:w="2552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наладчик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8725A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254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Княгинина</w:t>
            </w:r>
            <w:proofErr w:type="spellEnd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3683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1519 438908 УМВД России по Брянской области</w:t>
            </w:r>
          </w:p>
        </w:tc>
        <w:tc>
          <w:tcPr>
            <w:tcW w:w="2977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5 г. Сельцо</w:t>
            </w:r>
          </w:p>
        </w:tc>
        <w:tc>
          <w:tcPr>
            <w:tcW w:w="2552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Учитель русского языка и литературы, информатики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8725A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254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Бородай Юлия Николаевна</w:t>
            </w:r>
          </w:p>
        </w:tc>
        <w:tc>
          <w:tcPr>
            <w:tcW w:w="3683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1517 333447</w:t>
            </w:r>
          </w:p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ТП УФМС России по Брянской области в г</w:t>
            </w:r>
            <w:proofErr w:type="gramStart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.С</w:t>
            </w:r>
            <w:proofErr w:type="gramEnd"/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ельцо</w:t>
            </w:r>
          </w:p>
        </w:tc>
        <w:tc>
          <w:tcPr>
            <w:tcW w:w="2977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МБОУ СОШ № 5 г. Сельцо</w:t>
            </w:r>
          </w:p>
        </w:tc>
        <w:tc>
          <w:tcPr>
            <w:tcW w:w="2552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4CFA">
              <w:rPr>
                <w:rFonts w:ascii="Times New Roman" w:eastAsia="Calibri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14394" w:type="dxa"/>
            <w:gridSpan w:val="7"/>
          </w:tcPr>
          <w:p w:rsidR="00610786" w:rsidRPr="00A037F1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имовский район</w:t>
            </w: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19423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254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Бровикова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683" w:type="dxa"/>
          </w:tcPr>
          <w:p w:rsidR="00610786" w:rsidRPr="00B41070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41070">
              <w:rPr>
                <w:rFonts w:ascii="Times New Roman" w:hAnsi="Times New Roman" w:cs="Times New Roman"/>
                <w:sz w:val="24"/>
                <w:szCs w:val="24"/>
              </w:rPr>
              <w:t xml:space="preserve">1502 701019, </w:t>
            </w:r>
            <w:proofErr w:type="gramStart"/>
            <w:r>
              <w:rPr>
                <w:rFonts w:ascii="Times New Roman CYR" w:hAnsi="Times New Roman CYR" w:cs="Times New Roman CYR"/>
                <w:sz w:val="24"/>
                <w:szCs w:val="24"/>
              </w:rPr>
              <w:t>выдан</w:t>
            </w:r>
            <w:proofErr w:type="gram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15.07.2002 ОВД Климовского района по Брянской области</w:t>
            </w:r>
          </w:p>
        </w:tc>
        <w:tc>
          <w:tcPr>
            <w:tcW w:w="2977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самозанятая</w:t>
            </w:r>
            <w:proofErr w:type="spellEnd"/>
          </w:p>
        </w:tc>
        <w:tc>
          <w:tcPr>
            <w:tcW w:w="2552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19423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254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Рыбак Татьяна Анатольевна</w:t>
            </w:r>
          </w:p>
        </w:tc>
        <w:tc>
          <w:tcPr>
            <w:tcW w:w="3683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06 530430,  03.10.2006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ВД Климовского района</w:t>
            </w:r>
          </w:p>
        </w:tc>
        <w:tc>
          <w:tcPr>
            <w:tcW w:w="2977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19423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254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Харитонен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3683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504 327440, 23.11.2004, 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ОВД Климовского района</w:t>
            </w:r>
          </w:p>
        </w:tc>
        <w:tc>
          <w:tcPr>
            <w:tcW w:w="2977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ДО ЦДО</w:t>
            </w:r>
          </w:p>
        </w:tc>
        <w:tc>
          <w:tcPr>
            <w:tcW w:w="2552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19423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254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уриленко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Валентина Васильевна</w:t>
            </w:r>
          </w:p>
        </w:tc>
        <w:tc>
          <w:tcPr>
            <w:tcW w:w="3683" w:type="dxa"/>
          </w:tcPr>
          <w:p w:rsidR="00610786" w:rsidRPr="00B41070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41070">
              <w:rPr>
                <w:rFonts w:ascii="Times New Roman" w:hAnsi="Times New Roman" w:cs="Times New Roman"/>
                <w:sz w:val="24"/>
                <w:szCs w:val="24"/>
              </w:rPr>
              <w:t xml:space="preserve">1515 250830, 20.04.2016,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ТП УФМС России по Брянской области в п. Климово</w:t>
            </w:r>
          </w:p>
        </w:tc>
        <w:tc>
          <w:tcPr>
            <w:tcW w:w="2977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19423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254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Кравченко Татьяна Петровна</w:t>
            </w:r>
          </w:p>
        </w:tc>
        <w:tc>
          <w:tcPr>
            <w:tcW w:w="3683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B41070">
              <w:rPr>
                <w:rFonts w:ascii="Times New Roman" w:hAnsi="Times New Roman" w:cs="Times New Roman"/>
                <w:sz w:val="24"/>
                <w:szCs w:val="24"/>
              </w:rPr>
              <w:t xml:space="preserve">1511 998918, 18.07.2012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ФМС России по Брянской области в пос. Климово</w:t>
            </w:r>
          </w:p>
        </w:tc>
        <w:tc>
          <w:tcPr>
            <w:tcW w:w="2977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БОУДО ЦДО</w:t>
            </w:r>
          </w:p>
        </w:tc>
        <w:tc>
          <w:tcPr>
            <w:tcW w:w="2552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19423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254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мирнова Марина Павловна</w:t>
            </w:r>
          </w:p>
        </w:tc>
        <w:tc>
          <w:tcPr>
            <w:tcW w:w="3683" w:type="dxa"/>
          </w:tcPr>
          <w:p w:rsidR="00610786" w:rsidRPr="00B41070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41070">
              <w:rPr>
                <w:rFonts w:ascii="Times New Roman" w:hAnsi="Times New Roman" w:cs="Times New Roman"/>
                <w:sz w:val="24"/>
                <w:szCs w:val="24"/>
              </w:rPr>
              <w:t xml:space="preserve">1520 521011, 17.02.2021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>УМВД России по Брянской области</w:t>
            </w:r>
          </w:p>
        </w:tc>
        <w:tc>
          <w:tcPr>
            <w:tcW w:w="2977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тдел образования</w:t>
            </w:r>
          </w:p>
        </w:tc>
        <w:tc>
          <w:tcPr>
            <w:tcW w:w="2552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Бухгалтер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19423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254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Тарабан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Екатерина Михайловна</w:t>
            </w:r>
          </w:p>
        </w:tc>
        <w:tc>
          <w:tcPr>
            <w:tcW w:w="3683" w:type="dxa"/>
          </w:tcPr>
          <w:p w:rsidR="00610786" w:rsidRPr="00B41070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B41070">
              <w:rPr>
                <w:rFonts w:ascii="Times New Roman" w:hAnsi="Times New Roman" w:cs="Times New Roman"/>
                <w:sz w:val="24"/>
                <w:szCs w:val="24"/>
              </w:rPr>
              <w:t xml:space="preserve">1518 424740 23.04.2019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.  УМВД России по Брянской области </w:t>
            </w:r>
          </w:p>
        </w:tc>
        <w:tc>
          <w:tcPr>
            <w:tcW w:w="2977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proofErr w:type="spellStart"/>
            <w:r>
              <w:rPr>
                <w:rFonts w:ascii="Times New Roman CYR" w:hAnsi="Times New Roman CYR" w:cs="Times New Roman CYR"/>
                <w:sz w:val="24"/>
                <w:szCs w:val="24"/>
              </w:rPr>
              <w:t>Климовская</w:t>
            </w:r>
            <w:proofErr w:type="spellEnd"/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школа-интернат</w:t>
            </w:r>
          </w:p>
        </w:tc>
        <w:tc>
          <w:tcPr>
            <w:tcW w:w="2552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едсестра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194230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254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Трусова Наталья Борисовна</w:t>
            </w:r>
          </w:p>
        </w:tc>
        <w:tc>
          <w:tcPr>
            <w:tcW w:w="3683" w:type="dxa"/>
          </w:tcPr>
          <w:p w:rsidR="00610786" w:rsidRPr="00B41070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proofErr w:type="gramStart"/>
            <w:r w:rsidRPr="00B41070">
              <w:rPr>
                <w:rFonts w:ascii="Times New Roman" w:hAnsi="Times New Roman" w:cs="Times New Roman"/>
                <w:sz w:val="24"/>
                <w:szCs w:val="24"/>
              </w:rPr>
              <w:t xml:space="preserve">1512 060735 17.07.2013 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г. ТП УФМС России по Брянской обл. в п. Климово </w:t>
            </w:r>
            <w:proofErr w:type="gramEnd"/>
          </w:p>
        </w:tc>
        <w:tc>
          <w:tcPr>
            <w:tcW w:w="2977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14394" w:type="dxa"/>
            <w:gridSpan w:val="7"/>
          </w:tcPr>
          <w:p w:rsidR="00610786" w:rsidRPr="00A037F1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7F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уземский район</w:t>
            </w: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DA1FC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254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Разенкова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683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1500, 204651 выдан10.05.2001 ОВД 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уземского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2977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МБОУ «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уземская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Ш №1 имени Героя Советского Союза генерал-майора </w:t>
            </w: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И.Г.Кобякова»</w:t>
            </w:r>
          </w:p>
        </w:tc>
        <w:tc>
          <w:tcPr>
            <w:tcW w:w="2552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lastRenderedPageBreak/>
              <w:t>Учитель общественных дисциплин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DA1FC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27</w:t>
            </w:r>
          </w:p>
        </w:tc>
        <w:tc>
          <w:tcPr>
            <w:tcW w:w="2254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Кашина Валентина Николаевна</w:t>
            </w:r>
          </w:p>
        </w:tc>
        <w:tc>
          <w:tcPr>
            <w:tcW w:w="3683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1519, 432639 выдан22.05.2019 УМВД России по Брянской области</w:t>
            </w:r>
          </w:p>
        </w:tc>
        <w:tc>
          <w:tcPr>
            <w:tcW w:w="2977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МБОУ «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уземская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Ш №1 имени Героя Советского Союза генерал-майора И.Г.Кобякова»</w:t>
            </w:r>
          </w:p>
        </w:tc>
        <w:tc>
          <w:tcPr>
            <w:tcW w:w="2552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оциальный педагог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DA1FC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254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Кобзева Людмила Васильевна</w:t>
            </w:r>
          </w:p>
        </w:tc>
        <w:tc>
          <w:tcPr>
            <w:tcW w:w="3683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1502</w:t>
            </w:r>
          </w:p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653003 выдан 22.08.2002</w:t>
            </w:r>
          </w:p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ОВД России по Брянской области</w:t>
            </w:r>
          </w:p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МБОУ «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уземская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Ш №1 имени Героя Советского Союза генерал-майора И.Г.Кобякова»</w:t>
            </w:r>
          </w:p>
        </w:tc>
        <w:tc>
          <w:tcPr>
            <w:tcW w:w="2552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Учитель музыки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DA1FC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254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Ламченкова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3683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15  00  168061</w:t>
            </w:r>
          </w:p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12.02.2001 ОВД 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уземского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2977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Администрация 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уземского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тарший инспектор сектора по делам семьи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DA1FC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254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Данилкина</w:t>
            </w:r>
            <w:proofErr w:type="spellEnd"/>
          </w:p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Ольга Юрьевна</w:t>
            </w:r>
          </w:p>
        </w:tc>
        <w:tc>
          <w:tcPr>
            <w:tcW w:w="3683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1504</w:t>
            </w:r>
          </w:p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271362выдан 16.03.2004 ОВД 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уземского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2977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610786" w:rsidRPr="00E6647F" w:rsidRDefault="00610786" w:rsidP="00E6647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МБОУ 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уземская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Ш №2 имени В.И.Денисова»</w:t>
            </w:r>
          </w:p>
        </w:tc>
        <w:tc>
          <w:tcPr>
            <w:tcW w:w="2552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Повар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DA1FCE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254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идоренко Олеся Ивановна</w:t>
            </w:r>
          </w:p>
        </w:tc>
        <w:tc>
          <w:tcPr>
            <w:tcW w:w="3683" w:type="dxa"/>
          </w:tcPr>
          <w:p w:rsidR="00610786" w:rsidRPr="00E6647F" w:rsidRDefault="00610786" w:rsidP="00CD39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150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526638выдан 16.11.2006 ОВД 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уземского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2977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Центр ППМСП</w:t>
            </w:r>
          </w:p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уземского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Педагог-психолог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F02F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254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Аброскина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 Алёна  Васильевна</w:t>
            </w:r>
          </w:p>
        </w:tc>
        <w:tc>
          <w:tcPr>
            <w:tcW w:w="3683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15 04  226971,  </w:t>
            </w:r>
            <w:proofErr w:type="gram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 ОВД  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уземского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р-на Брянской обл., 06.11.2003</w:t>
            </w:r>
          </w:p>
        </w:tc>
        <w:tc>
          <w:tcPr>
            <w:tcW w:w="2977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МБОУ  «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ХолмечскаяСОШ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Учитель  начальных  классов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F02F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254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Журикова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 Оксана  Анатольевна</w:t>
            </w:r>
          </w:p>
        </w:tc>
        <w:tc>
          <w:tcPr>
            <w:tcW w:w="3683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15 21 552988, УМВД России  </w:t>
            </w:r>
            <w:proofErr w:type="gram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по</w:t>
            </w:r>
            <w:proofErr w:type="gram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Брянской обл., 15.09.2021</w:t>
            </w:r>
          </w:p>
        </w:tc>
        <w:tc>
          <w:tcPr>
            <w:tcW w:w="2977" w:type="dxa"/>
          </w:tcPr>
          <w:p w:rsidR="00610786" w:rsidRPr="00E6647F" w:rsidRDefault="00610786" w:rsidP="00E6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МБОУ  «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Холмечская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 СОШ»</w:t>
            </w:r>
          </w:p>
        </w:tc>
        <w:tc>
          <w:tcPr>
            <w:tcW w:w="2552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Учитель  начальных  классов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F02F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254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Козарез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3683" w:type="dxa"/>
          </w:tcPr>
          <w:p w:rsidR="00610786" w:rsidRPr="00E6647F" w:rsidRDefault="00610786" w:rsidP="00CD39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1506 619908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ТП УФМС России по Брянской области 08.11.2007</w:t>
            </w:r>
          </w:p>
        </w:tc>
        <w:tc>
          <w:tcPr>
            <w:tcW w:w="2977" w:type="dxa"/>
          </w:tcPr>
          <w:p w:rsidR="00610786" w:rsidRPr="00E6647F" w:rsidRDefault="00610786" w:rsidP="00E6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безработная</w:t>
            </w:r>
          </w:p>
        </w:tc>
        <w:tc>
          <w:tcPr>
            <w:tcW w:w="2552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F02F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254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Данилкина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3683" w:type="dxa"/>
          </w:tcPr>
          <w:p w:rsidR="00610786" w:rsidRPr="00E6647F" w:rsidRDefault="00610786" w:rsidP="00E6647F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1501 320381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выдан 31.08.2001</w:t>
            </w:r>
          </w:p>
          <w:p w:rsidR="00610786" w:rsidRPr="00E6647F" w:rsidRDefault="00610786" w:rsidP="00E6647F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ОВД 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уземского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</w:t>
            </w:r>
          </w:p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Брянской области</w:t>
            </w:r>
          </w:p>
        </w:tc>
        <w:tc>
          <w:tcPr>
            <w:tcW w:w="2977" w:type="dxa"/>
          </w:tcPr>
          <w:p w:rsidR="00610786" w:rsidRPr="00E6647F" w:rsidRDefault="00610786" w:rsidP="00E6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МБУ «ХЭК»</w:t>
            </w:r>
          </w:p>
        </w:tc>
        <w:tc>
          <w:tcPr>
            <w:tcW w:w="2552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F02F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254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Галица Людмила Анатольевна</w:t>
            </w:r>
          </w:p>
        </w:tc>
        <w:tc>
          <w:tcPr>
            <w:tcW w:w="3683" w:type="dxa"/>
          </w:tcPr>
          <w:p w:rsidR="00610786" w:rsidRPr="00E6647F" w:rsidRDefault="00610786" w:rsidP="00E6647F">
            <w:pPr>
              <w:pStyle w:val="a3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1510887826 выдан 13.10.2010</w:t>
            </w:r>
          </w:p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ТП УФМС России по Брянской области в 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уземском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е</w:t>
            </w:r>
          </w:p>
        </w:tc>
        <w:tc>
          <w:tcPr>
            <w:tcW w:w="2977" w:type="dxa"/>
          </w:tcPr>
          <w:p w:rsidR="00610786" w:rsidRPr="00E6647F" w:rsidRDefault="00610786" w:rsidP="00E6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МБУ «ХЭК»</w:t>
            </w:r>
          </w:p>
        </w:tc>
        <w:tc>
          <w:tcPr>
            <w:tcW w:w="2552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Уборщица служебных помещений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F02FC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254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Бублий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Валентина Петровна</w:t>
            </w:r>
          </w:p>
        </w:tc>
        <w:tc>
          <w:tcPr>
            <w:tcW w:w="3683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1511 951615</w:t>
            </w:r>
          </w:p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ТП УФМС России по Брянской области 14.09.2011</w:t>
            </w:r>
          </w:p>
        </w:tc>
        <w:tc>
          <w:tcPr>
            <w:tcW w:w="2977" w:type="dxa"/>
          </w:tcPr>
          <w:p w:rsidR="00610786" w:rsidRPr="00E6647F" w:rsidRDefault="00610786" w:rsidP="00E6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Декретный отпуск</w:t>
            </w:r>
          </w:p>
        </w:tc>
        <w:tc>
          <w:tcPr>
            <w:tcW w:w="2552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D6605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38</w:t>
            </w:r>
          </w:p>
        </w:tc>
        <w:tc>
          <w:tcPr>
            <w:tcW w:w="2254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Боровик Светлана Алексеевна</w:t>
            </w:r>
          </w:p>
        </w:tc>
        <w:tc>
          <w:tcPr>
            <w:tcW w:w="3683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1508 711997</w:t>
            </w:r>
          </w:p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ТП УФМС России по Брянской области в </w:t>
            </w:r>
            <w:proofErr w:type="gram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г</w:t>
            </w:r>
            <w:proofErr w:type="gram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. Клинцы 18.09.2008.</w:t>
            </w:r>
          </w:p>
        </w:tc>
        <w:tc>
          <w:tcPr>
            <w:tcW w:w="2977" w:type="dxa"/>
          </w:tcPr>
          <w:p w:rsidR="00610786" w:rsidRPr="00E6647F" w:rsidRDefault="00610786" w:rsidP="00E6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Кокоревский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ДОЗ</w:t>
            </w:r>
          </w:p>
        </w:tc>
        <w:tc>
          <w:tcPr>
            <w:tcW w:w="2552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рабочая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D6605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254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Феденкова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3683" w:type="dxa"/>
          </w:tcPr>
          <w:p w:rsidR="00610786" w:rsidRPr="00E6647F" w:rsidRDefault="00610786" w:rsidP="00CD39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1504 298476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1504 298476 ОВД 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уземского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Брянской области 30.08.2004 г.</w:t>
            </w:r>
          </w:p>
        </w:tc>
        <w:tc>
          <w:tcPr>
            <w:tcW w:w="2977" w:type="dxa"/>
          </w:tcPr>
          <w:p w:rsidR="00610786" w:rsidRPr="00E6647F" w:rsidRDefault="00610786" w:rsidP="00E6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МАОУ «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Зерновская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ООШ»</w:t>
            </w:r>
          </w:p>
        </w:tc>
        <w:tc>
          <w:tcPr>
            <w:tcW w:w="2552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Учитель иностранных языков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D6605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254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Чернова Нина Сергеевна</w:t>
            </w:r>
          </w:p>
        </w:tc>
        <w:tc>
          <w:tcPr>
            <w:tcW w:w="3683" w:type="dxa"/>
          </w:tcPr>
          <w:p w:rsidR="00610786" w:rsidRPr="00E6647F" w:rsidRDefault="00610786" w:rsidP="00CD39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1506 526473</w:t>
            </w:r>
            <w:r>
              <w:rPr>
                <w:rFonts w:ascii="Times New Roman CYR" w:hAnsi="Times New Roman CYR" w:cs="Times New Roman CYR"/>
                <w:sz w:val="24"/>
                <w:szCs w:val="24"/>
              </w:rPr>
              <w:t xml:space="preserve"> </w:t>
            </w: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15 06 526473 ОВД 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уземского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Брянской области 28.09.2006 г</w:t>
            </w:r>
          </w:p>
        </w:tc>
        <w:tc>
          <w:tcPr>
            <w:tcW w:w="2977" w:type="dxa"/>
          </w:tcPr>
          <w:p w:rsidR="00610786" w:rsidRPr="00E6647F" w:rsidRDefault="00610786" w:rsidP="00E6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МАОУ «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Зерновская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ООШ»</w:t>
            </w:r>
          </w:p>
        </w:tc>
        <w:tc>
          <w:tcPr>
            <w:tcW w:w="2552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D6605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254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Ященков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Иван Васильевич</w:t>
            </w:r>
          </w:p>
        </w:tc>
        <w:tc>
          <w:tcPr>
            <w:tcW w:w="3683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15 04 555743 ОВД 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уземского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Брянской области, 14.02.2007 год</w:t>
            </w:r>
          </w:p>
        </w:tc>
        <w:tc>
          <w:tcPr>
            <w:tcW w:w="2977" w:type="dxa"/>
          </w:tcPr>
          <w:p w:rsidR="00610786" w:rsidRPr="00E6647F" w:rsidRDefault="00610786" w:rsidP="00E6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МБОУ «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Негинская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D6605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254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Попова Анна Викторовна</w:t>
            </w:r>
          </w:p>
        </w:tc>
        <w:tc>
          <w:tcPr>
            <w:tcW w:w="3683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15 13 113737 ТП УФМС России по Брянской области, 20.02.2014</w:t>
            </w:r>
          </w:p>
        </w:tc>
        <w:tc>
          <w:tcPr>
            <w:tcW w:w="2977" w:type="dxa"/>
          </w:tcPr>
          <w:p w:rsidR="00610786" w:rsidRPr="00E6647F" w:rsidRDefault="00610786" w:rsidP="00E6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МБОУ «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Негинская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Воспитатель ГПД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D6605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254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емешина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Галина Владимировна</w:t>
            </w:r>
          </w:p>
        </w:tc>
        <w:tc>
          <w:tcPr>
            <w:tcW w:w="3683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15 04  №399807, </w:t>
            </w:r>
            <w:proofErr w:type="gram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28.11.2005 отделом внутренних дел 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уземского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2977" w:type="dxa"/>
          </w:tcPr>
          <w:p w:rsidR="00610786" w:rsidRPr="00E6647F" w:rsidRDefault="00610786" w:rsidP="00E6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МБОУ «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елеченская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D6605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54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ычева Валентина Фёдоровна</w:t>
            </w:r>
          </w:p>
        </w:tc>
        <w:tc>
          <w:tcPr>
            <w:tcW w:w="3683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15 08  №707420, </w:t>
            </w:r>
            <w:proofErr w:type="gram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26.11.2008 ТП УФМС России по Брянской области в 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уземском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районе</w:t>
            </w:r>
          </w:p>
        </w:tc>
        <w:tc>
          <w:tcPr>
            <w:tcW w:w="2977" w:type="dxa"/>
          </w:tcPr>
          <w:p w:rsidR="00610786" w:rsidRPr="00E6647F" w:rsidRDefault="00610786" w:rsidP="00E664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МБОУ «</w:t>
            </w:r>
            <w:proofErr w:type="spellStart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Селеченская</w:t>
            </w:r>
            <w:proofErr w:type="spellEnd"/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 xml:space="preserve"> СОШ»</w:t>
            </w:r>
          </w:p>
        </w:tc>
        <w:tc>
          <w:tcPr>
            <w:tcW w:w="2552" w:type="dxa"/>
          </w:tcPr>
          <w:p w:rsidR="00610786" w:rsidRPr="00E6647F" w:rsidRDefault="00610786" w:rsidP="00E6647F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E6647F">
              <w:rPr>
                <w:rFonts w:ascii="Times New Roman CYR" w:hAnsi="Times New Roman CYR" w:cs="Times New Roman CYR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14394" w:type="dxa"/>
            <w:gridSpan w:val="7"/>
          </w:tcPr>
          <w:p w:rsidR="00610786" w:rsidRPr="00A037F1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037F1">
              <w:rPr>
                <w:rFonts w:ascii="Times New Roman CYR" w:hAnsi="Times New Roman CYR" w:cs="Times New Roman CYR"/>
                <w:b/>
                <w:sz w:val="24"/>
                <w:szCs w:val="24"/>
              </w:rPr>
              <w:t>Погарский</w:t>
            </w:r>
            <w:proofErr w:type="spellEnd"/>
            <w:r w:rsidRPr="00A037F1">
              <w:rPr>
                <w:rFonts w:ascii="Times New Roman CYR" w:hAnsi="Times New Roman CYR" w:cs="Times New Roman CYR"/>
                <w:b/>
                <w:sz w:val="24"/>
                <w:szCs w:val="24"/>
              </w:rPr>
              <w:t xml:space="preserve"> район</w:t>
            </w: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23859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254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ловьева Надежда Геннадьевна</w:t>
            </w:r>
          </w:p>
        </w:tc>
        <w:tc>
          <w:tcPr>
            <w:tcW w:w="3683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2 043235 ТП УФМС России по Брянской обл. в г. Жуковка 04.12.2012г.</w:t>
            </w:r>
            <w:proofErr w:type="gramEnd"/>
          </w:p>
        </w:tc>
        <w:tc>
          <w:tcPr>
            <w:tcW w:w="2977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ОА </w:t>
            </w:r>
            <w:proofErr w:type="spell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гарского</w:t>
            </w:r>
            <w:proofErr w:type="spellEnd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ный инспектор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23859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254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лимак</w:t>
            </w:r>
            <w:proofErr w:type="spellEnd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ветлана Валериевна</w:t>
            </w:r>
          </w:p>
        </w:tc>
        <w:tc>
          <w:tcPr>
            <w:tcW w:w="3683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7 338773 ТП №2 МО УФМС России по Брянской обл. в г. Трубчевске 27.09.2017г.</w:t>
            </w:r>
            <w:proofErr w:type="gramEnd"/>
          </w:p>
        </w:tc>
        <w:tc>
          <w:tcPr>
            <w:tcW w:w="2977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ОА </w:t>
            </w:r>
            <w:proofErr w:type="spell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гарского</w:t>
            </w:r>
            <w:proofErr w:type="spellEnd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тодист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23859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254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репышко</w:t>
            </w:r>
            <w:proofErr w:type="spellEnd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683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2 059280 ОУФМС России по Брянской обл. в </w:t>
            </w:r>
            <w:proofErr w:type="spell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м</w:t>
            </w:r>
            <w:proofErr w:type="spellEnd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-не г. Брянска 25.02.2013г.</w:t>
            </w:r>
            <w:proofErr w:type="gramEnd"/>
          </w:p>
        </w:tc>
        <w:tc>
          <w:tcPr>
            <w:tcW w:w="2977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ОА </w:t>
            </w:r>
            <w:proofErr w:type="spell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гарского</w:t>
            </w:r>
            <w:proofErr w:type="spellEnd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ухгалтер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23859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254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ходько Марина Николаевна</w:t>
            </w:r>
          </w:p>
        </w:tc>
        <w:tc>
          <w:tcPr>
            <w:tcW w:w="3683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9 806863 ТП УФМС России по Брянской области в </w:t>
            </w:r>
            <w:proofErr w:type="spell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гарском</w:t>
            </w:r>
            <w:proofErr w:type="spellEnd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е 03.12.2009г.</w:t>
            </w:r>
          </w:p>
        </w:tc>
        <w:tc>
          <w:tcPr>
            <w:tcW w:w="2977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ОА </w:t>
            </w:r>
            <w:proofErr w:type="spell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гарского</w:t>
            </w:r>
            <w:proofErr w:type="spellEnd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еститель главного бухгалтера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23859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254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овалёва </w:t>
            </w:r>
            <w:proofErr w:type="spell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льмира</w:t>
            </w:r>
            <w:proofErr w:type="spellEnd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Танырвердиевна</w:t>
            </w:r>
            <w:proofErr w:type="spellEnd"/>
          </w:p>
        </w:tc>
        <w:tc>
          <w:tcPr>
            <w:tcW w:w="3683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4012 728433ТП №14 Отдела </w:t>
            </w: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УФМС России по Санкт-Петербургу и Ленинградской обл. в Выборгском р-не </w:t>
            </w:r>
            <w:proofErr w:type="gram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End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Санкт-Петербурга 13.03.2013г.</w:t>
            </w:r>
          </w:p>
        </w:tc>
        <w:tc>
          <w:tcPr>
            <w:tcW w:w="2977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УОА </w:t>
            </w:r>
            <w:proofErr w:type="spell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гарского</w:t>
            </w:r>
            <w:proofErr w:type="spellEnd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ный бухгалтер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23859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50</w:t>
            </w:r>
          </w:p>
        </w:tc>
        <w:tc>
          <w:tcPr>
            <w:tcW w:w="2254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изая Анна Михайловна</w:t>
            </w:r>
          </w:p>
        </w:tc>
        <w:tc>
          <w:tcPr>
            <w:tcW w:w="3683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3 082552 ТП №2 МО УФМС России по Брянской обл. в г. Трубчевске 24.10.2013г.</w:t>
            </w:r>
            <w:proofErr w:type="gramEnd"/>
          </w:p>
        </w:tc>
        <w:tc>
          <w:tcPr>
            <w:tcW w:w="2977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ОА </w:t>
            </w:r>
            <w:proofErr w:type="spell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гарского</w:t>
            </w:r>
            <w:proofErr w:type="spellEnd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кономист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23859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254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раменок</w:t>
            </w:r>
            <w:proofErr w:type="spellEnd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3683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21 568463 УМВД России по Брянской области 30.12.2021г.</w:t>
            </w:r>
          </w:p>
        </w:tc>
        <w:tc>
          <w:tcPr>
            <w:tcW w:w="2977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ДО «</w:t>
            </w:r>
            <w:proofErr w:type="spell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гарская</w:t>
            </w:r>
            <w:proofErr w:type="spellEnd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етская школа искусств» </w:t>
            </w:r>
          </w:p>
        </w:tc>
        <w:tc>
          <w:tcPr>
            <w:tcW w:w="2552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ректор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23859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254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иходько Татьяна Викторовна</w:t>
            </w:r>
          </w:p>
        </w:tc>
        <w:tc>
          <w:tcPr>
            <w:tcW w:w="3683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21 588785 УМВД России по Брянской области 14.07.2022г.</w:t>
            </w:r>
          </w:p>
        </w:tc>
        <w:tc>
          <w:tcPr>
            <w:tcW w:w="2977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ДО «</w:t>
            </w:r>
            <w:proofErr w:type="spell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гарская</w:t>
            </w:r>
            <w:proofErr w:type="spellEnd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552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подаватель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23859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254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ирюкова Наталья Александровна</w:t>
            </w:r>
          </w:p>
        </w:tc>
        <w:tc>
          <w:tcPr>
            <w:tcW w:w="3683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20 497009 УМВД России по Брянской области 13.08.2020г.</w:t>
            </w:r>
          </w:p>
        </w:tc>
        <w:tc>
          <w:tcPr>
            <w:tcW w:w="2977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ДО «</w:t>
            </w:r>
            <w:proofErr w:type="spell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гарская</w:t>
            </w:r>
            <w:proofErr w:type="spellEnd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детская школа искусств»</w:t>
            </w:r>
          </w:p>
        </w:tc>
        <w:tc>
          <w:tcPr>
            <w:tcW w:w="2552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подаватель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14394" w:type="dxa"/>
            <w:gridSpan w:val="7"/>
          </w:tcPr>
          <w:p w:rsidR="00610786" w:rsidRPr="00A037F1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037F1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Жирятинский</w:t>
            </w:r>
            <w:proofErr w:type="spellEnd"/>
            <w:r w:rsidRPr="00A037F1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 xml:space="preserve"> район</w:t>
            </w: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5D7644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254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зьмина Генриетта Дмитриевна</w:t>
            </w:r>
          </w:p>
        </w:tc>
        <w:tc>
          <w:tcPr>
            <w:tcW w:w="3683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1952273</w:t>
            </w:r>
          </w:p>
        </w:tc>
        <w:tc>
          <w:tcPr>
            <w:tcW w:w="2977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рятинского</w:t>
            </w:r>
            <w:proofErr w:type="spellEnd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ведующий районным методическим кабинетом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5D7644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254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учкова</w:t>
            </w:r>
            <w:proofErr w:type="spellEnd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Юлия Михайловна</w:t>
            </w:r>
          </w:p>
        </w:tc>
        <w:tc>
          <w:tcPr>
            <w:tcW w:w="3683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20 523960</w:t>
            </w:r>
          </w:p>
        </w:tc>
        <w:tc>
          <w:tcPr>
            <w:tcW w:w="2977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дел образования администрации </w:t>
            </w:r>
            <w:proofErr w:type="spell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рятинского</w:t>
            </w:r>
            <w:proofErr w:type="spellEnd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</w:t>
            </w:r>
          </w:p>
        </w:tc>
        <w:tc>
          <w:tcPr>
            <w:tcW w:w="2552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ный специалист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5D7644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254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влова Наталья Александровна</w:t>
            </w:r>
          </w:p>
        </w:tc>
        <w:tc>
          <w:tcPr>
            <w:tcW w:w="3683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8 423917</w:t>
            </w:r>
          </w:p>
        </w:tc>
        <w:tc>
          <w:tcPr>
            <w:tcW w:w="2977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БОУ </w:t>
            </w:r>
            <w:proofErr w:type="spell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ирятинская</w:t>
            </w:r>
            <w:proofErr w:type="spellEnd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ОШ им. </w:t>
            </w:r>
            <w:proofErr w:type="spellStart"/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.Ф.Возликова</w:t>
            </w:r>
            <w:proofErr w:type="spellEnd"/>
          </w:p>
        </w:tc>
        <w:tc>
          <w:tcPr>
            <w:tcW w:w="2552" w:type="dxa"/>
          </w:tcPr>
          <w:p w:rsidR="00610786" w:rsidRPr="00A26C34" w:rsidRDefault="00610786" w:rsidP="00A26C34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26C34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еститель директора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14394" w:type="dxa"/>
            <w:gridSpan w:val="7"/>
          </w:tcPr>
          <w:p w:rsidR="00610786" w:rsidRPr="00A037F1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7F1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Брянский район</w:t>
            </w: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EC7FEB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7</w:t>
            </w:r>
          </w:p>
        </w:tc>
        <w:tc>
          <w:tcPr>
            <w:tcW w:w="2254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охлова Валерия Сергеевна</w:t>
            </w:r>
          </w:p>
        </w:tc>
        <w:tc>
          <w:tcPr>
            <w:tcW w:w="3683" w:type="dxa"/>
          </w:tcPr>
          <w:p w:rsidR="00610786" w:rsidRPr="00AD56F6" w:rsidRDefault="00610786" w:rsidP="00CD39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7 31406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делением УФМС России по Брянской области в п. Путевка 17.05.2017</w:t>
            </w:r>
          </w:p>
        </w:tc>
        <w:tc>
          <w:tcPr>
            <w:tcW w:w="2977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 «Гимназия №1 Брянского района»</w:t>
            </w:r>
          </w:p>
        </w:tc>
        <w:tc>
          <w:tcPr>
            <w:tcW w:w="2552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дагог-психолог</w:t>
            </w:r>
          </w:p>
        </w:tc>
        <w:tc>
          <w:tcPr>
            <w:tcW w:w="2109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7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EC7FEB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8</w:t>
            </w:r>
          </w:p>
        </w:tc>
        <w:tc>
          <w:tcPr>
            <w:tcW w:w="2254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кошина</w:t>
            </w:r>
            <w:proofErr w:type="spellEnd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нна Александровна</w:t>
            </w:r>
          </w:p>
        </w:tc>
        <w:tc>
          <w:tcPr>
            <w:tcW w:w="3683" w:type="dxa"/>
          </w:tcPr>
          <w:p w:rsidR="00610786" w:rsidRPr="00AD56F6" w:rsidRDefault="00610786" w:rsidP="00CD3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8  4222450 УМВД России по Брянской области, выдан 06.03.2019г.</w:t>
            </w:r>
          </w:p>
        </w:tc>
        <w:tc>
          <w:tcPr>
            <w:tcW w:w="2977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 «</w:t>
            </w:r>
            <w:proofErr w:type="spellStart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инищевская</w:t>
            </w:r>
            <w:proofErr w:type="spellEnd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ОШ» Брянского района</w:t>
            </w:r>
          </w:p>
        </w:tc>
        <w:tc>
          <w:tcPr>
            <w:tcW w:w="2552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оспитатель группы продленного дня </w:t>
            </w:r>
          </w:p>
        </w:tc>
        <w:tc>
          <w:tcPr>
            <w:tcW w:w="2109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8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EC7FEB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9</w:t>
            </w:r>
          </w:p>
        </w:tc>
        <w:tc>
          <w:tcPr>
            <w:tcW w:w="2254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Чумина Ольга Владимировна </w:t>
            </w:r>
          </w:p>
        </w:tc>
        <w:tc>
          <w:tcPr>
            <w:tcW w:w="3683" w:type="dxa"/>
          </w:tcPr>
          <w:p w:rsidR="00610786" w:rsidRPr="00AD56F6" w:rsidRDefault="00610786" w:rsidP="00CD3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2  025922</w:t>
            </w:r>
          </w:p>
          <w:p w:rsidR="00610786" w:rsidRPr="00AD56F6" w:rsidRDefault="00610786" w:rsidP="00CD39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УФМС России по Брянской обл. в </w:t>
            </w:r>
            <w:proofErr w:type="spellStart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м</w:t>
            </w:r>
            <w:proofErr w:type="spellEnd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е г</w:t>
            </w:r>
            <w:proofErr w:type="gramStart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Б</w:t>
            </w:r>
            <w:proofErr w:type="gramEnd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янска, выдан 10.09.2012г.</w:t>
            </w:r>
          </w:p>
        </w:tc>
        <w:tc>
          <w:tcPr>
            <w:tcW w:w="2977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 «</w:t>
            </w:r>
            <w:proofErr w:type="spellStart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инищевская</w:t>
            </w:r>
            <w:proofErr w:type="spellEnd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ОШ» Брянского района</w:t>
            </w:r>
          </w:p>
        </w:tc>
        <w:tc>
          <w:tcPr>
            <w:tcW w:w="2552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ый педагог</w:t>
            </w:r>
          </w:p>
        </w:tc>
        <w:tc>
          <w:tcPr>
            <w:tcW w:w="2109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59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EC7FEB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0</w:t>
            </w:r>
          </w:p>
        </w:tc>
        <w:tc>
          <w:tcPr>
            <w:tcW w:w="2254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Щёкина Наталья Владимировна </w:t>
            </w:r>
          </w:p>
        </w:tc>
        <w:tc>
          <w:tcPr>
            <w:tcW w:w="3683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8 396383 УМВД России по Брянской области, </w:t>
            </w:r>
          </w:p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выдан 24.09.2018</w:t>
            </w:r>
          </w:p>
        </w:tc>
        <w:tc>
          <w:tcPr>
            <w:tcW w:w="2977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БОУ «</w:t>
            </w:r>
            <w:proofErr w:type="spellStart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инищевская</w:t>
            </w:r>
            <w:proofErr w:type="spellEnd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ОШ» Брянского района</w:t>
            </w:r>
          </w:p>
        </w:tc>
        <w:tc>
          <w:tcPr>
            <w:tcW w:w="2552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Заместитель директора, учитель </w:t>
            </w: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английского языка </w:t>
            </w:r>
          </w:p>
        </w:tc>
        <w:tc>
          <w:tcPr>
            <w:tcW w:w="2109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260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EC7FEB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261</w:t>
            </w:r>
          </w:p>
        </w:tc>
        <w:tc>
          <w:tcPr>
            <w:tcW w:w="2254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релкина</w:t>
            </w:r>
            <w:proofErr w:type="spellEnd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лена Петровна</w:t>
            </w:r>
          </w:p>
        </w:tc>
        <w:tc>
          <w:tcPr>
            <w:tcW w:w="3683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рия 1504 №407215 выдан 30.08.2005 ОВД Брянского района Брянской области, код 322-006</w:t>
            </w:r>
          </w:p>
        </w:tc>
        <w:tc>
          <w:tcPr>
            <w:tcW w:w="2977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етский сад «Колосок» МБОУ «Лицей №1 Брянского района»</w:t>
            </w:r>
          </w:p>
        </w:tc>
        <w:tc>
          <w:tcPr>
            <w:tcW w:w="2552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арший воспитатель</w:t>
            </w:r>
          </w:p>
        </w:tc>
        <w:tc>
          <w:tcPr>
            <w:tcW w:w="2109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1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EC7FEB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2</w:t>
            </w:r>
          </w:p>
        </w:tc>
        <w:tc>
          <w:tcPr>
            <w:tcW w:w="2254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бцова Надежда Васильевна</w:t>
            </w:r>
          </w:p>
        </w:tc>
        <w:tc>
          <w:tcPr>
            <w:tcW w:w="3683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рия 1518 №401294 выдан 26.11.2018 УМВД России по Брянской области, код 320-006</w:t>
            </w:r>
          </w:p>
        </w:tc>
        <w:tc>
          <w:tcPr>
            <w:tcW w:w="2977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етский сад «Колосок» МБОУ «Лицей №1 Брянского района»</w:t>
            </w:r>
          </w:p>
        </w:tc>
        <w:tc>
          <w:tcPr>
            <w:tcW w:w="2552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вхоз</w:t>
            </w:r>
          </w:p>
        </w:tc>
        <w:tc>
          <w:tcPr>
            <w:tcW w:w="2109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2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EC7FEB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3</w:t>
            </w:r>
          </w:p>
        </w:tc>
        <w:tc>
          <w:tcPr>
            <w:tcW w:w="2254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ибачёва</w:t>
            </w:r>
            <w:proofErr w:type="spellEnd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3683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Серия 1511 №965799 </w:t>
            </w:r>
            <w:proofErr w:type="gramStart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26.10.2011 МО УФМС России по Брянской области в гор. </w:t>
            </w:r>
            <w:proofErr w:type="gramStart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рянске</w:t>
            </w:r>
            <w:proofErr w:type="gramEnd"/>
          </w:p>
        </w:tc>
        <w:tc>
          <w:tcPr>
            <w:tcW w:w="2977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етский сад «Колосок» МБОУ «Лицей №1 Брянского района»</w:t>
            </w:r>
          </w:p>
        </w:tc>
        <w:tc>
          <w:tcPr>
            <w:tcW w:w="2552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елопроизводитель</w:t>
            </w:r>
          </w:p>
        </w:tc>
        <w:tc>
          <w:tcPr>
            <w:tcW w:w="2109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3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EC7FEB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4</w:t>
            </w:r>
          </w:p>
        </w:tc>
        <w:tc>
          <w:tcPr>
            <w:tcW w:w="2254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учева</w:t>
            </w:r>
            <w:proofErr w:type="spellEnd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ария Сергеевна</w:t>
            </w:r>
          </w:p>
        </w:tc>
        <w:tc>
          <w:tcPr>
            <w:tcW w:w="3683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6  282648</w:t>
            </w:r>
          </w:p>
        </w:tc>
        <w:tc>
          <w:tcPr>
            <w:tcW w:w="2977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 "Мичуринская СОШ"</w:t>
            </w:r>
          </w:p>
        </w:tc>
        <w:tc>
          <w:tcPr>
            <w:tcW w:w="2552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дагог-психолог</w:t>
            </w:r>
          </w:p>
        </w:tc>
        <w:tc>
          <w:tcPr>
            <w:tcW w:w="2109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4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EC7FEB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5</w:t>
            </w:r>
          </w:p>
        </w:tc>
        <w:tc>
          <w:tcPr>
            <w:tcW w:w="2254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иханкова</w:t>
            </w:r>
            <w:proofErr w:type="spellEnd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3683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6  567587</w:t>
            </w:r>
          </w:p>
        </w:tc>
        <w:tc>
          <w:tcPr>
            <w:tcW w:w="2977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 "Мичуринская СОШ"</w:t>
            </w:r>
          </w:p>
        </w:tc>
        <w:tc>
          <w:tcPr>
            <w:tcW w:w="2552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09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5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EC7FEB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6</w:t>
            </w:r>
          </w:p>
        </w:tc>
        <w:tc>
          <w:tcPr>
            <w:tcW w:w="2254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копенко Анна Васильевна</w:t>
            </w:r>
          </w:p>
        </w:tc>
        <w:tc>
          <w:tcPr>
            <w:tcW w:w="3683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4408645</w:t>
            </w:r>
          </w:p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ыдан 21.07 2005 </w:t>
            </w:r>
          </w:p>
        </w:tc>
        <w:tc>
          <w:tcPr>
            <w:tcW w:w="2977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 «</w:t>
            </w:r>
            <w:proofErr w:type="spellStart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ежская</w:t>
            </w:r>
            <w:proofErr w:type="spellEnd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имназия»</w:t>
            </w:r>
          </w:p>
        </w:tc>
        <w:tc>
          <w:tcPr>
            <w:tcW w:w="2552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кретарь</w:t>
            </w:r>
          </w:p>
        </w:tc>
        <w:tc>
          <w:tcPr>
            <w:tcW w:w="2109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6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EC7FEB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7</w:t>
            </w:r>
          </w:p>
        </w:tc>
        <w:tc>
          <w:tcPr>
            <w:tcW w:w="2254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аплыгина Татьяна Алексеевна</w:t>
            </w:r>
          </w:p>
        </w:tc>
        <w:tc>
          <w:tcPr>
            <w:tcW w:w="3683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0879344</w:t>
            </w:r>
          </w:p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 22.07.2010</w:t>
            </w:r>
          </w:p>
        </w:tc>
        <w:tc>
          <w:tcPr>
            <w:tcW w:w="2977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 «</w:t>
            </w:r>
            <w:proofErr w:type="spellStart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ежская</w:t>
            </w:r>
            <w:proofErr w:type="spellEnd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имназия»</w:t>
            </w:r>
          </w:p>
        </w:tc>
        <w:tc>
          <w:tcPr>
            <w:tcW w:w="2552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ый</w:t>
            </w:r>
          </w:p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дагог</w:t>
            </w:r>
          </w:p>
        </w:tc>
        <w:tc>
          <w:tcPr>
            <w:tcW w:w="2109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7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EC7FEB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8</w:t>
            </w:r>
          </w:p>
        </w:tc>
        <w:tc>
          <w:tcPr>
            <w:tcW w:w="2254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втихиева Тамара Васильевна</w:t>
            </w:r>
          </w:p>
        </w:tc>
        <w:tc>
          <w:tcPr>
            <w:tcW w:w="3683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6589976</w:t>
            </w:r>
          </w:p>
          <w:p w:rsidR="00610786" w:rsidRPr="00AD56F6" w:rsidRDefault="00610786" w:rsidP="00CD39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 10.07.2007</w:t>
            </w:r>
          </w:p>
        </w:tc>
        <w:tc>
          <w:tcPr>
            <w:tcW w:w="2977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 «</w:t>
            </w:r>
            <w:proofErr w:type="spellStart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нежская</w:t>
            </w:r>
            <w:proofErr w:type="spellEnd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имназия»</w:t>
            </w:r>
          </w:p>
        </w:tc>
        <w:tc>
          <w:tcPr>
            <w:tcW w:w="2552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иблиотекарь</w:t>
            </w:r>
          </w:p>
        </w:tc>
        <w:tc>
          <w:tcPr>
            <w:tcW w:w="2109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8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EC7FEB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9</w:t>
            </w:r>
          </w:p>
        </w:tc>
        <w:tc>
          <w:tcPr>
            <w:tcW w:w="2254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урыкина</w:t>
            </w:r>
            <w:proofErr w:type="spellEnd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ероника Николаевна</w:t>
            </w:r>
          </w:p>
        </w:tc>
        <w:tc>
          <w:tcPr>
            <w:tcW w:w="3683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6 272154</w:t>
            </w:r>
          </w:p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тделом УФМС России по Брянской области</w:t>
            </w:r>
          </w:p>
        </w:tc>
        <w:tc>
          <w:tcPr>
            <w:tcW w:w="2977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БОУ « </w:t>
            </w:r>
            <w:proofErr w:type="spellStart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упоневская</w:t>
            </w:r>
            <w:proofErr w:type="spellEnd"/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ОШ №2» Брянского района</w:t>
            </w:r>
          </w:p>
        </w:tc>
        <w:tc>
          <w:tcPr>
            <w:tcW w:w="2552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AD56F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кретарь</w:t>
            </w:r>
          </w:p>
        </w:tc>
        <w:tc>
          <w:tcPr>
            <w:tcW w:w="2109" w:type="dxa"/>
          </w:tcPr>
          <w:p w:rsidR="00610786" w:rsidRPr="00AD56F6" w:rsidRDefault="00610786" w:rsidP="00AD56F6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69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14394" w:type="dxa"/>
            <w:gridSpan w:val="7"/>
          </w:tcPr>
          <w:p w:rsidR="00610786" w:rsidRPr="00A037F1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7F1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ГБОУ БГЛ №1</w:t>
            </w: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A9091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0</w:t>
            </w:r>
          </w:p>
        </w:tc>
        <w:tc>
          <w:tcPr>
            <w:tcW w:w="2254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учинская</w:t>
            </w:r>
            <w:proofErr w:type="spellEnd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683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спорт 1503 955821, выдан отделом внутренних дел Советского района города Брянска. 04.03.2003 г.</w:t>
            </w:r>
          </w:p>
        </w:tc>
        <w:tc>
          <w:tcPr>
            <w:tcW w:w="2977" w:type="dxa"/>
            <w:vAlign w:val="center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0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A9091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1</w:t>
            </w:r>
          </w:p>
        </w:tc>
        <w:tc>
          <w:tcPr>
            <w:tcW w:w="2254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уванькина</w:t>
            </w:r>
            <w:proofErr w:type="spellEnd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лизавета Валерьевна</w:t>
            </w:r>
          </w:p>
        </w:tc>
        <w:tc>
          <w:tcPr>
            <w:tcW w:w="3683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спорт 1521 585660 выдан УМВД России по Брянской области 22.02 2022</w:t>
            </w:r>
          </w:p>
        </w:tc>
        <w:tc>
          <w:tcPr>
            <w:tcW w:w="2977" w:type="dxa"/>
            <w:vAlign w:val="center"/>
          </w:tcPr>
          <w:p w:rsidR="00610786" w:rsidRPr="00F22F21" w:rsidRDefault="00610786" w:rsidP="00F2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П</w:t>
            </w:r>
          </w:p>
        </w:tc>
        <w:tc>
          <w:tcPr>
            <w:tcW w:w="2552" w:type="dxa"/>
            <w:vAlign w:val="center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ректор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1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A9091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2</w:t>
            </w:r>
          </w:p>
        </w:tc>
        <w:tc>
          <w:tcPr>
            <w:tcW w:w="2254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ремичева Ольга Владимировна</w:t>
            </w:r>
          </w:p>
        </w:tc>
        <w:tc>
          <w:tcPr>
            <w:tcW w:w="3683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аспорт 1505 486174, выдан отделом внутренних дел </w:t>
            </w:r>
            <w:proofErr w:type="spell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кинского</w:t>
            </w:r>
            <w:proofErr w:type="spellEnd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города Брянска. 22.03.2006 г.</w:t>
            </w:r>
          </w:p>
        </w:tc>
        <w:tc>
          <w:tcPr>
            <w:tcW w:w="2977" w:type="dxa"/>
            <w:vAlign w:val="center"/>
          </w:tcPr>
          <w:p w:rsidR="00610786" w:rsidRPr="00F22F21" w:rsidRDefault="00610786" w:rsidP="00F2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2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A9091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273</w:t>
            </w:r>
          </w:p>
        </w:tc>
        <w:tc>
          <w:tcPr>
            <w:tcW w:w="2254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евицкая Наталья Львовна</w:t>
            </w:r>
          </w:p>
        </w:tc>
        <w:tc>
          <w:tcPr>
            <w:tcW w:w="3683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аспорт 1513 098388, выдан отделом УФМС России по Брянской области, в </w:t>
            </w:r>
            <w:proofErr w:type="spell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кинском</w:t>
            </w:r>
            <w:proofErr w:type="spellEnd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е города Брянска, 11.09.2013г.</w:t>
            </w:r>
          </w:p>
        </w:tc>
        <w:tc>
          <w:tcPr>
            <w:tcW w:w="2977" w:type="dxa"/>
            <w:vAlign w:val="center"/>
          </w:tcPr>
          <w:p w:rsidR="00610786" w:rsidRPr="00F22F21" w:rsidRDefault="00610786" w:rsidP="00F2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3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A9091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4</w:t>
            </w:r>
          </w:p>
        </w:tc>
        <w:tc>
          <w:tcPr>
            <w:tcW w:w="2254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юбенок</w:t>
            </w:r>
            <w:proofErr w:type="spellEnd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ария Владимировна</w:t>
            </w:r>
          </w:p>
        </w:tc>
        <w:tc>
          <w:tcPr>
            <w:tcW w:w="3683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спорт 1508 687472 выдан территориальным пунктом УФМС России по Брянской области в Климовском районе 03.02.2009</w:t>
            </w:r>
          </w:p>
        </w:tc>
        <w:tc>
          <w:tcPr>
            <w:tcW w:w="2977" w:type="dxa"/>
            <w:vAlign w:val="center"/>
          </w:tcPr>
          <w:p w:rsidR="00610786" w:rsidRPr="00F22F21" w:rsidRDefault="00610786" w:rsidP="00F2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АНО «Начальная общеобразовательная школа №1» </w:t>
            </w:r>
          </w:p>
        </w:tc>
        <w:tc>
          <w:tcPr>
            <w:tcW w:w="2552" w:type="dxa"/>
            <w:vAlign w:val="center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еститель директора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4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A9091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5</w:t>
            </w:r>
          </w:p>
        </w:tc>
        <w:tc>
          <w:tcPr>
            <w:tcW w:w="2254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етисова Наталья Анатольевна</w:t>
            </w:r>
          </w:p>
        </w:tc>
        <w:tc>
          <w:tcPr>
            <w:tcW w:w="3683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спорт 1515 237976, выдан отделом УФМС России по Брянской области в Советском районе города Брянска. 16.12.2015 г.</w:t>
            </w:r>
          </w:p>
        </w:tc>
        <w:tc>
          <w:tcPr>
            <w:tcW w:w="2977" w:type="dxa"/>
            <w:vAlign w:val="center"/>
          </w:tcPr>
          <w:p w:rsidR="00610786" w:rsidRPr="00F22F21" w:rsidRDefault="00610786" w:rsidP="00F2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5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A9091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6</w:t>
            </w:r>
          </w:p>
        </w:tc>
        <w:tc>
          <w:tcPr>
            <w:tcW w:w="2254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хременко</w:t>
            </w:r>
            <w:proofErr w:type="spellEnd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ария Юрьевна</w:t>
            </w:r>
          </w:p>
        </w:tc>
        <w:tc>
          <w:tcPr>
            <w:tcW w:w="3683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аспорт 1506 611970, выдан отделом УФМС России по Брянской области в Советском районе </w:t>
            </w:r>
            <w:proofErr w:type="gram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End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Брянска 31.08.2007</w:t>
            </w:r>
          </w:p>
        </w:tc>
        <w:tc>
          <w:tcPr>
            <w:tcW w:w="2977" w:type="dxa"/>
            <w:vAlign w:val="center"/>
          </w:tcPr>
          <w:p w:rsidR="00610786" w:rsidRPr="00F22F21" w:rsidRDefault="00610786" w:rsidP="00F2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АНО «Начальная общеобразовательная школа №1» </w:t>
            </w:r>
          </w:p>
        </w:tc>
        <w:tc>
          <w:tcPr>
            <w:tcW w:w="2552" w:type="dxa"/>
            <w:vAlign w:val="center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ректор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6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A9091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7</w:t>
            </w:r>
          </w:p>
        </w:tc>
        <w:tc>
          <w:tcPr>
            <w:tcW w:w="2254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илакова</w:t>
            </w:r>
            <w:proofErr w:type="spellEnd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лена Васильевна</w:t>
            </w:r>
          </w:p>
        </w:tc>
        <w:tc>
          <w:tcPr>
            <w:tcW w:w="3683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спорт 1517 359375, выдан отделом УМВД России по Брянской области 16.10.2017 г.</w:t>
            </w:r>
          </w:p>
        </w:tc>
        <w:tc>
          <w:tcPr>
            <w:tcW w:w="2977" w:type="dxa"/>
            <w:vAlign w:val="center"/>
          </w:tcPr>
          <w:p w:rsidR="00610786" w:rsidRPr="00F22F21" w:rsidRDefault="00610786" w:rsidP="00F2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7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A9091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8</w:t>
            </w:r>
          </w:p>
        </w:tc>
        <w:tc>
          <w:tcPr>
            <w:tcW w:w="2254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бкова</w:t>
            </w:r>
            <w:proofErr w:type="spellEnd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3683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спорт 1518 400183 выдан УМВД России по Брянской области 08.11.2018</w:t>
            </w:r>
          </w:p>
        </w:tc>
        <w:tc>
          <w:tcPr>
            <w:tcW w:w="2977" w:type="dxa"/>
            <w:vAlign w:val="center"/>
          </w:tcPr>
          <w:p w:rsidR="00610786" w:rsidRPr="00F22F21" w:rsidRDefault="00610786" w:rsidP="00F2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АУЗ Брянская областная больница №1</w:t>
            </w:r>
          </w:p>
        </w:tc>
        <w:tc>
          <w:tcPr>
            <w:tcW w:w="2552" w:type="dxa"/>
            <w:vAlign w:val="center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нтген-лаборант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8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A9091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9</w:t>
            </w:r>
          </w:p>
        </w:tc>
        <w:tc>
          <w:tcPr>
            <w:tcW w:w="2254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енчикова</w:t>
            </w:r>
            <w:proofErr w:type="spellEnd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катерина Васильевна</w:t>
            </w:r>
          </w:p>
        </w:tc>
        <w:tc>
          <w:tcPr>
            <w:tcW w:w="3683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спорт 1504 341342, выдан отделом ОВД Советского района города Брянска. 28.12.2004 г.</w:t>
            </w:r>
          </w:p>
        </w:tc>
        <w:tc>
          <w:tcPr>
            <w:tcW w:w="2977" w:type="dxa"/>
            <w:vAlign w:val="center"/>
          </w:tcPr>
          <w:p w:rsidR="00610786" w:rsidRPr="00F22F21" w:rsidRDefault="00610786" w:rsidP="00F2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79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A9091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0</w:t>
            </w:r>
          </w:p>
        </w:tc>
        <w:tc>
          <w:tcPr>
            <w:tcW w:w="2254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ахина Ирина Владимировна</w:t>
            </w:r>
          </w:p>
        </w:tc>
        <w:tc>
          <w:tcPr>
            <w:tcW w:w="3683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аспорт 1502 808939, выдан отделом ОВД </w:t>
            </w:r>
            <w:proofErr w:type="spell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го</w:t>
            </w:r>
            <w:proofErr w:type="spellEnd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города Брянска. 21.10.2002 г.</w:t>
            </w:r>
          </w:p>
        </w:tc>
        <w:tc>
          <w:tcPr>
            <w:tcW w:w="2977" w:type="dxa"/>
            <w:vAlign w:val="center"/>
          </w:tcPr>
          <w:p w:rsidR="00610786" w:rsidRPr="00F22F21" w:rsidRDefault="00610786" w:rsidP="00F2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0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A9091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1</w:t>
            </w:r>
          </w:p>
        </w:tc>
        <w:tc>
          <w:tcPr>
            <w:tcW w:w="2254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ександрова Валентина Юрьевна</w:t>
            </w:r>
          </w:p>
        </w:tc>
        <w:tc>
          <w:tcPr>
            <w:tcW w:w="3683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спорт 1519 473053 выдан УМВД России по Брянской области 13.02.2020</w:t>
            </w:r>
          </w:p>
        </w:tc>
        <w:tc>
          <w:tcPr>
            <w:tcW w:w="2977" w:type="dxa"/>
            <w:vAlign w:val="center"/>
          </w:tcPr>
          <w:p w:rsidR="00610786" w:rsidRPr="00F22F21" w:rsidRDefault="00610786" w:rsidP="00F2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ОО «Лита»</w:t>
            </w:r>
          </w:p>
        </w:tc>
        <w:tc>
          <w:tcPr>
            <w:tcW w:w="2552" w:type="dxa"/>
            <w:vAlign w:val="center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енеральный директор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1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A9091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2</w:t>
            </w:r>
          </w:p>
        </w:tc>
        <w:tc>
          <w:tcPr>
            <w:tcW w:w="2254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удникова Ирина Михайловна</w:t>
            </w:r>
          </w:p>
        </w:tc>
        <w:tc>
          <w:tcPr>
            <w:tcW w:w="3683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спорт 1519 454414, выдан отделом УМВД России по Брянской области 27.09.2019 г.</w:t>
            </w:r>
          </w:p>
        </w:tc>
        <w:tc>
          <w:tcPr>
            <w:tcW w:w="2977" w:type="dxa"/>
            <w:vAlign w:val="center"/>
          </w:tcPr>
          <w:p w:rsidR="00610786" w:rsidRPr="00F22F21" w:rsidRDefault="00610786" w:rsidP="00F2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2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A9091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283</w:t>
            </w:r>
          </w:p>
        </w:tc>
        <w:tc>
          <w:tcPr>
            <w:tcW w:w="2254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пова Татьяна Анатольевна</w:t>
            </w:r>
          </w:p>
        </w:tc>
        <w:tc>
          <w:tcPr>
            <w:tcW w:w="3683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спорт 1519 434739, выдан отделом УМВД России по Брянской области 19.06.2019 г.</w:t>
            </w:r>
          </w:p>
        </w:tc>
        <w:tc>
          <w:tcPr>
            <w:tcW w:w="2977" w:type="dxa"/>
            <w:vAlign w:val="center"/>
          </w:tcPr>
          <w:p w:rsidR="00610786" w:rsidRPr="00F22F21" w:rsidRDefault="00610786" w:rsidP="00F2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3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A9091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4</w:t>
            </w:r>
          </w:p>
        </w:tc>
        <w:tc>
          <w:tcPr>
            <w:tcW w:w="2254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рнякова Виктория Александровна</w:t>
            </w:r>
          </w:p>
        </w:tc>
        <w:tc>
          <w:tcPr>
            <w:tcW w:w="3683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аспорт 1508 734213 выдан ОУФМС России по Брянской области в </w:t>
            </w:r>
            <w:proofErr w:type="spell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м</w:t>
            </w:r>
            <w:proofErr w:type="spellEnd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е </w:t>
            </w:r>
            <w:proofErr w:type="gram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End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Брянска 26.08.2009</w:t>
            </w:r>
          </w:p>
        </w:tc>
        <w:tc>
          <w:tcPr>
            <w:tcW w:w="2977" w:type="dxa"/>
            <w:vAlign w:val="center"/>
          </w:tcPr>
          <w:p w:rsidR="00610786" w:rsidRPr="00F22F21" w:rsidRDefault="00610786" w:rsidP="00F2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П Чернякова</w:t>
            </w:r>
          </w:p>
        </w:tc>
        <w:tc>
          <w:tcPr>
            <w:tcW w:w="2552" w:type="dxa"/>
            <w:vAlign w:val="center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ректор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4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A9091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5</w:t>
            </w:r>
          </w:p>
        </w:tc>
        <w:tc>
          <w:tcPr>
            <w:tcW w:w="2254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ргеева  Татьяна Юрьевна</w:t>
            </w:r>
          </w:p>
        </w:tc>
        <w:tc>
          <w:tcPr>
            <w:tcW w:w="3683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аспорт.1514 192864, выдан ОУФМС России по Брянской области </w:t>
            </w:r>
            <w:proofErr w:type="gram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End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Брянска 06.04.2015 г.</w:t>
            </w:r>
          </w:p>
        </w:tc>
        <w:tc>
          <w:tcPr>
            <w:tcW w:w="2977" w:type="dxa"/>
            <w:vAlign w:val="center"/>
          </w:tcPr>
          <w:p w:rsidR="00610786" w:rsidRPr="00F22F21" w:rsidRDefault="00610786" w:rsidP="00F2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5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A9091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6</w:t>
            </w:r>
          </w:p>
        </w:tc>
        <w:tc>
          <w:tcPr>
            <w:tcW w:w="2254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зова Ольга Ивановна</w:t>
            </w:r>
          </w:p>
        </w:tc>
        <w:tc>
          <w:tcPr>
            <w:tcW w:w="3683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аспорт 1905 321366 выдан УВД </w:t>
            </w:r>
            <w:proofErr w:type="gram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End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Череповца Вологодской области 04.10.2005</w:t>
            </w:r>
          </w:p>
        </w:tc>
        <w:tc>
          <w:tcPr>
            <w:tcW w:w="2977" w:type="dxa"/>
            <w:vAlign w:val="center"/>
          </w:tcPr>
          <w:p w:rsidR="00610786" w:rsidRPr="00F22F21" w:rsidRDefault="00610786" w:rsidP="00F2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АО </w:t>
            </w:r>
            <w:proofErr w:type="spell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мпелком</w:t>
            </w:r>
            <w:proofErr w:type="spellEnd"/>
          </w:p>
        </w:tc>
        <w:tc>
          <w:tcPr>
            <w:tcW w:w="2552" w:type="dxa"/>
            <w:vAlign w:val="center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иректор </w:t>
            </w:r>
            <w:proofErr w:type="gram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рянского</w:t>
            </w:r>
            <w:proofErr w:type="gramEnd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теделения</w:t>
            </w:r>
            <w:proofErr w:type="spellEnd"/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6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A9091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7</w:t>
            </w:r>
          </w:p>
        </w:tc>
        <w:tc>
          <w:tcPr>
            <w:tcW w:w="2254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Тарасова   </w:t>
            </w:r>
            <w:proofErr w:type="spell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лина</w:t>
            </w:r>
            <w:proofErr w:type="spellEnd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горевна</w:t>
            </w:r>
          </w:p>
        </w:tc>
        <w:tc>
          <w:tcPr>
            <w:tcW w:w="3683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спорт.1520  517567, выдан  России УМВД России по Брянску 24.12.2020 г.</w:t>
            </w:r>
          </w:p>
        </w:tc>
        <w:tc>
          <w:tcPr>
            <w:tcW w:w="2977" w:type="dxa"/>
            <w:vAlign w:val="center"/>
          </w:tcPr>
          <w:p w:rsidR="00610786" w:rsidRPr="00F22F21" w:rsidRDefault="00610786" w:rsidP="00F2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7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A9091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8</w:t>
            </w:r>
          </w:p>
        </w:tc>
        <w:tc>
          <w:tcPr>
            <w:tcW w:w="2254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ндратьева Олеся Сергеевна</w:t>
            </w:r>
          </w:p>
        </w:tc>
        <w:tc>
          <w:tcPr>
            <w:tcW w:w="3683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аспорт 1508 749049 выдан отделением УФМС России по Брянской области в </w:t>
            </w:r>
            <w:proofErr w:type="spell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кинском</w:t>
            </w:r>
            <w:proofErr w:type="spellEnd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е </w:t>
            </w:r>
            <w:proofErr w:type="gram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End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Брянска 19.01.2009</w:t>
            </w:r>
          </w:p>
        </w:tc>
        <w:tc>
          <w:tcPr>
            <w:tcW w:w="2977" w:type="dxa"/>
            <w:vAlign w:val="center"/>
          </w:tcPr>
          <w:p w:rsidR="00610786" w:rsidRPr="00F22F21" w:rsidRDefault="00610786" w:rsidP="00F2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ОО «</w:t>
            </w:r>
            <w:proofErr w:type="spell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ИП-трансфер</w:t>
            </w:r>
            <w:proofErr w:type="spellEnd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2552" w:type="dxa"/>
            <w:vAlign w:val="center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неджер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8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A9091A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9</w:t>
            </w:r>
          </w:p>
        </w:tc>
        <w:tc>
          <w:tcPr>
            <w:tcW w:w="2254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ршкова Наталья Ивановна</w:t>
            </w:r>
          </w:p>
        </w:tc>
        <w:tc>
          <w:tcPr>
            <w:tcW w:w="3683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аспорт 1506  514528, выдан  России УВД Советского района </w:t>
            </w:r>
            <w:proofErr w:type="gramStart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End"/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Брянска 28.06.2006 г.</w:t>
            </w:r>
          </w:p>
        </w:tc>
        <w:tc>
          <w:tcPr>
            <w:tcW w:w="2977" w:type="dxa"/>
            <w:vAlign w:val="center"/>
          </w:tcPr>
          <w:p w:rsidR="00610786" w:rsidRPr="00F22F21" w:rsidRDefault="00610786" w:rsidP="00F22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F22F21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F22F21" w:rsidRDefault="00610786" w:rsidP="00F22F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89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14394" w:type="dxa"/>
            <w:gridSpan w:val="7"/>
          </w:tcPr>
          <w:p w:rsidR="00610786" w:rsidRPr="00A037F1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037F1">
              <w:rPr>
                <w:rFonts w:ascii="Times New Roman CYR" w:eastAsia="Times New Roman" w:hAnsi="Times New Roman CYR" w:cs="Times New Roman CYR"/>
                <w:b/>
                <w:sz w:val="24"/>
                <w:szCs w:val="24"/>
              </w:rPr>
              <w:t>г. Брянск</w:t>
            </w: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0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един Владимир Романович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8 418427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МВД России по Брянской области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.02.2019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 «Брянский городской лицей №2 им. М.В. Ломоносова»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арший вожатый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0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1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абанова Лариса Юрь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 21   573581, выдан 24.01.2022. УМВД России по Брянской области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 Лицей №27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1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2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аменько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ария Валери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4 193184, выдан 09.02.2004 г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О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Д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гарског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Брянской области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АУЗ «БГП №5»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дицинская сестра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2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3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Чиркина Галина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фонасьевна</w:t>
            </w:r>
            <w:proofErr w:type="spellEnd"/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 20 522116, выдан 11.02.2021 г. УМВД России по Брянской области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П Брянский городской водоканал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чальник производственно – технического отдела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3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294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ойлова Екатерина Игор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3 123433 выдан отделом УФМС России по Брянской обл. в Советском районе г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Б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янска, 10.02.2014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ОУ «Гимназия №1»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 Брянс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4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5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рченко Галина Семен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 19 449585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УМВД России  по Брянской области, 19.09.2019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ОУ «Гимназия №1» г. Брянс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итель физики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5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6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аушкин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рина Его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 436090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тделом УМВД России по Брянской обл., 05.07.2019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ОУ «Гимназия №1» г. Брянс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6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7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уравкин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рия 1519 № 485503 выдан 23.06.2020 г. УМВД России по Брянской области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7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8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урмагомедо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леся Пет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4 241564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 ОВД Володарского района г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Б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янска 05.03.2004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8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енисенко Ольга Александ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99 041449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ВД Володарского район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нсионер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9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рнюшин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2005201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 ОУФМС России по Брянской области в Володарском районе г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Б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янск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нсионер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0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1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уфало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леся Игор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0 145704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ВД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г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г. Брянска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.06.2006г.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мохозяйка 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1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2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ихеева Юлия Никола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4 183585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ежрайонным отделом УФМС России  по Брянской области в г. Трубчевске 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2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3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тико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рина Леонид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22 619728 УМВД по Брянской области, 26.09.2022_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ОО «Офис- комплект»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м. директора по правовым вопросам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3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4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нин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9 799967 выдан УФМС России в Советском районе г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Б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янск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4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5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качко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рия 15 05      номер 487417    дата выдачи 03.04.2006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ыдан: УВД Советского района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. </w:t>
            </w: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Брянска  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МБОУ «Гимназия №7» г. Брянск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итель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5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306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зогий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 09 779789 отделом УФМС России по Брянской области в Советском районе города Брянска 20.07.2010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6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7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умихина Ирина Владими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 02 903095 ОВД города Брянска в Советском районе 04.09.2012 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7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8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икишина Светлана Василь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6 286557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: отделом УФМС России по Брянской обл. в Советском  районе г. Брянск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8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9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инкаренк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атьяна Серге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60 04 № 787896 Отдел внутренних дел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юдиновског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Калужской области 25.12.2003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09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0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цкевич Елена Василь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 10 № 889904 Межрайонным отделом УФМС России по Брянской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ьбласти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К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нцы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24.09.2010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0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1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атюченк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Светлана Пет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7 665137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Межрайонным отделом УФМС России по Брянской области в пос. Дубровка 20.02.2008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ОО «РСД» 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ухгалтер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1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2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нкратенк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рия 1520 Номер 511238 выдан УМВД России по Брянской области 21.10.2020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2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3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руфанова Анастасия Павл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4 192709, выдан отделом УФМС г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Б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янска в Советском районе 25.03.2015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 СОШ № 5 г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Б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янс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сихолог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3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4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абоден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офия Борис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20 504879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УМВД России по Брянской области 22.09.2020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 СОШ № 5 г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Б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янс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ветник директора по ВР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4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шетникова Екатерина Евгень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4 440500,  выдан 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ВД Брянского района Брянской области 11.10.2005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Ювелирная мастерская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«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Ювелирик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ператор ЧПУ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5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6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авловская Анастасия </w:t>
            </w: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Владислав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1512024204 выдан 24.09.2012 выдан УФМС России по </w:t>
            </w: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 xml:space="preserve">Брянской обл.в Советском р-не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р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Б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янска</w:t>
            </w:r>
            <w:proofErr w:type="spellEnd"/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Брянская мясная  компания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-2268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6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317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адченко Лидия Иван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4 140552, выдан 30.05.2014г. ОУФМС по Брянской области в Советском районе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Брянск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рянский кооперативный техникум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еподаватель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7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8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Матвеева Ольга Алексеевна 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4 396075,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ВД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г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Брянска, 07.06.2005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О «Куриное царство», Брянский филиал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ководитель отдела управления качеством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8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9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льницкая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нна Николаевна</w:t>
            </w:r>
          </w:p>
        </w:tc>
        <w:tc>
          <w:tcPr>
            <w:tcW w:w="3683" w:type="dxa"/>
          </w:tcPr>
          <w:p w:rsidR="00610786" w:rsidRPr="00EB260D" w:rsidRDefault="00610786" w:rsidP="00CD39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7 348588,Отделом УФМС России по Брянской области в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м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е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Брянск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ОО «ТМХ Инжиниринг»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нженер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к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нструктор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19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0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валь Анна Викто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6019 683865,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У МВД России по Ростовской области,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1.10.2019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 СОШ № 11 г. Брянс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итель иностранного языка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0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1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ёвкина Светлана Александ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7 351108, УФМС России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Брянской п. Путёвка, 16.11.2017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 СОШ № 11 г. Брянс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спитатель ГПД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1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2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имохина Ольга Александ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рия 1506 № 544191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Выдан УВД Советского р-на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. Брянска 10.10.2006г 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2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3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робова Марина Михайл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рия 1511 № 949600</w:t>
            </w:r>
          </w:p>
          <w:p w:rsidR="00610786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УФМС России по Брянской области в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м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-не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27.07.2011г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3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4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абанова Екатерина Степановна</w:t>
            </w:r>
          </w:p>
        </w:tc>
        <w:tc>
          <w:tcPr>
            <w:tcW w:w="3683" w:type="dxa"/>
          </w:tcPr>
          <w:p w:rsidR="00610786" w:rsidRPr="00EB260D" w:rsidRDefault="00610786" w:rsidP="00CD39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6 522189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ВД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г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Брянск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лон красоты «Эдем»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рикмахер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4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5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дошина Анна Александ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914 411183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делом УФМС России по Брянской обл. в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м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-не г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Б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янска 28.03.2017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5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6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сторонк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алентина Федоровна 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 10 928828 ОТДЕЛОМ УФМС РОССИИ ПО БРЯНСКОЙ ОБЛАСТИ В БЕЖИЦКОМ РАЙОНЕ ГОР. БРЯНСКА                                           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Не работает 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6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7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лезнева Екатерина Аркадь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 17 332939 ОТДЕЛОМ УФМС РОССИИ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БРЯНСКОЙ ОБЛ. В БЕЖИЦКОМ Р-НЕ Г. </w:t>
            </w: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БРЯНСК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Не работает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7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328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иесперова Юлия Александ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20 508316 УМВД России по Брянской области 22.09.2020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8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9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роткова Юлия Юрь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7 632959 выдан ОУФМС Росси по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му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у 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Брянска, дата выдачи «03» октября 2007 г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9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0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ронцова Ольга Владими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4 354622 выдан ОВД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г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Брянска, дата выдачи «12» января 2005 г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0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1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снако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алентина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каровна</w:t>
            </w:r>
            <w:proofErr w:type="spellEnd"/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4 253147, выдан ОВД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г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Брянска, 21.01.2004 г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нсионер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1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2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трухин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3683" w:type="dxa"/>
          </w:tcPr>
          <w:p w:rsidR="00610786" w:rsidRPr="00EB260D" w:rsidRDefault="00610786" w:rsidP="00CD39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6  294315, 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тделом УФМС России по Брянской области в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м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е г. Брянск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мохозяйка 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2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3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рыгина Олеся Леонид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6  521977, 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ВД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г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г. Брянска, 14.08.2006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3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4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ороко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ветлана Иван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8 378910 выдан УМВД России по Брянской области 03.07.2018 г.,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4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5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Лифанова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иттория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италь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0 892433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ыдан Отделом УФМС России по Брянской области в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м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е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Брянска 04.10.2010 г.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5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6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лкова Марина Владими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4 157343 выдан ТПУФМС России по Брянской области в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Жуковка 25.09.2014 г.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«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етуаль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» 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родавец-консультант 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6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7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паче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талья Валерь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6 577648 выдан ОВД 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г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города Брянска  14.03.2007г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П Коробов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неджер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7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9E66EC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8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гилевце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катерина Виталь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5 465145 выдан ОВД Володарского района города Брянска 25.01.2006г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8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lastRenderedPageBreak/>
              <w:t>339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уравлева Ольга Борис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5 244333 отд. УФМС России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Брянской обл. в Володарском р-не  г. Брянск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39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0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хтерева Ольга Леонид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0 207204 ОВД Володарского района гор. Брянск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0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1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хнырь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льга Пет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4 195720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УВД Советского района города Брянск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 СОШ №28 г. Брянска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-2268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огопед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1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2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дведева Ирина Викто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6 541862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ВД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кинског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города Брянск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-2268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2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3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атиятуллин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213340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делением УФМС России по Брянской области в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кинском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е г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Б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янска, 18.08.2015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3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4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злова Виктория Александ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8 726391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тделением УФМС России по Брянской области в Володарском районе гор. Брянск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 СОШ №30 г. Брянс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кретарь-машинистка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4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5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юбак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Марина Геннадь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9  852576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тделом УФМС России по Брянской области в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м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е гор. Брянска </w:t>
            </w:r>
          </w:p>
          <w:p w:rsidR="00610786" w:rsidRPr="00EB260D" w:rsidRDefault="00610786" w:rsidP="00CD39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9.03.201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20-001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5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6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Харитонова Галина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алерьевна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4 232964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ВД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го</w:t>
            </w:r>
            <w:proofErr w:type="spellEnd"/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айона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Брянска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0.11.2003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6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Pr="00AD56F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7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дюхо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лена Юрь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 17 364278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УМВД России по Брянской области</w:t>
            </w:r>
          </w:p>
        </w:tc>
        <w:tc>
          <w:tcPr>
            <w:tcW w:w="2977" w:type="dxa"/>
          </w:tcPr>
          <w:p w:rsidR="00610786" w:rsidRPr="00EB260D" w:rsidRDefault="00610786" w:rsidP="00CD39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Филиал «Брянский ОАО «Тюменская </w:t>
            </w:r>
            <w:proofErr w:type="spellStart"/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</w:t>
            </w: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ергосбытовая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компания»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375"/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едущий специалист</w:t>
            </w:r>
          </w:p>
        </w:tc>
        <w:tc>
          <w:tcPr>
            <w:tcW w:w="2109" w:type="dxa"/>
          </w:tcPr>
          <w:p w:rsidR="00610786" w:rsidRPr="00AD56F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347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знецова Ольга Серге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 21 577229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УМВД России по Брянской области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П «Серенко»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Экономист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ерасименко Алла Анатоль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4 422268 ОВД Володарского района г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Б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янска 11.08.2005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B260D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акеева Наталья Владими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2 714372 ОВД Володарского района г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Б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янска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22.07.2002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1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лдухо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алина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асильена</w:t>
            </w:r>
            <w:proofErr w:type="spellEnd"/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4  427211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УВД Советского р-на города Брянска 11.10.2005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1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ондаренко Светлана Анатоль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2  607685  выдан ОВД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кинског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-на города Брянска 27.04.2002г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2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мнико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н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Юрь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2220 130225 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У МВД по Нижегородской области Выдан 11.04.2020г.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ИП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оторов</w:t>
            </w:r>
            <w:proofErr w:type="spellEnd"/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ассир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ахомова Надежда Анатоль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8418298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УМВД России по Брянской области  15.02. 2019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ДОУ детский сад 151 «Маяк»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дсобный работник кухни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4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рнеева Татьяна Владими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0909536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УМВД России по Брянской области  27.12. 2010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ОО ППК «Время есть» 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рытьк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1939229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УМВД России по Брянской области  28.06. 2011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декретном отпуске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декретном отпуске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6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муйлик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2 769745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ВД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кинског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г. Брянска, 19.09.2002 год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ухгалтер-экономист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7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япченко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8 415945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УМВД России по Брянской области, 16.01.2019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узина Людмила Михайл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20 521996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УМВД России по Брянской области, 01.02.2021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товская Татьяна Александ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5 236591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УФМС России по Брянской области, 28.01.2016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Цукано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21 542281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удковских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талья Александровна 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22 617436,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13.09.2022 УМВД России по Брянской области 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 СОШ №42 г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Б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янс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Уборщик технических помещений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2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атышева Светлана Владими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4145717 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 26.06.2014г. ОУФМС России по Брянской области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3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64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троченк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5 227112 Отделением УФМС России по Брянской области в Советском р-не, 16.10.2015г.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енсионер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регубова Татьяна Михайл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9 793476 Территориальным пунктом УФМС России по Брянской области в Стародубском районе, 02.09.2009г.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5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Щукина Елена Никола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2 024701 ОУФМС России по Брянской области в Володарском р-не,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07.08.2012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АУЗ БГБ № 2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дсестра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ерешина</w:t>
            </w:r>
            <w:proofErr w:type="spellEnd"/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Юлия Борис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4  205443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тделом Внутренних дел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г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г. Брянск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-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льенкова</w:t>
            </w:r>
            <w:proofErr w:type="spellEnd"/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лена Александ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6  567774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ОУФМС России по Брянской области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АУЗ  БОПБ №1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нитарка палатная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8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лфимова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лена  Валерь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0 № 880566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тделением УФМС России по Брянской области в Советском р-не г. Брянск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9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Черномазова</w:t>
            </w:r>
            <w:proofErr w:type="spellEnd"/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атьяна Владимировна</w:t>
            </w:r>
          </w:p>
        </w:tc>
        <w:tc>
          <w:tcPr>
            <w:tcW w:w="3683" w:type="dxa"/>
          </w:tcPr>
          <w:p w:rsidR="00610786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8 № 748904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тделением УФМС России по Брянской области в Советском 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-не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г. Брянск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етский сад № 68 РЖД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спитатель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улупо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талья Юрьевна</w:t>
            </w:r>
          </w:p>
        </w:tc>
        <w:tc>
          <w:tcPr>
            <w:tcW w:w="3683" w:type="dxa"/>
          </w:tcPr>
          <w:p w:rsidR="00610786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1 998293 выдан Отделением УФМС России по Брянской области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окинском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-не 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 Брянска,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1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рибаче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льга Николаевна  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1 453039        выдан 11.01.2002 ОВД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г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г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Б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янск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2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итова Татьяна Ивановна</w:t>
            </w:r>
          </w:p>
        </w:tc>
        <w:tc>
          <w:tcPr>
            <w:tcW w:w="3683" w:type="dxa"/>
          </w:tcPr>
          <w:p w:rsidR="00610786" w:rsidRDefault="00610786" w:rsidP="00CD39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7  306513 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07.03.2017 отделом  УФМС России по Брянской области в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м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е Брянской области</w:t>
            </w:r>
          </w:p>
          <w:p w:rsidR="00610786" w:rsidRPr="00EB260D" w:rsidRDefault="00610786" w:rsidP="00CD39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3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74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акалё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20-517462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УМВД России по Брянской области  Советском районе гор. Брянска 18»декабря 2020 год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ОО «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ебек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давец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Ткачева Анастасия Владими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6297529 Отделом УФМС России по Брянской области  в Советском районе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Брянск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НО СЦРД «Контакт»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енеральный директор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емскова Ольга Никола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20 055334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ВД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Навлинског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Брянской области  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омбинат питания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вар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6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ртемова Наталья Никола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2 796286 выдан Отделом внутренних дел Советского р-на г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Б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янска 05.09.2002г.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ОО «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рянсктурист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ен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д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ректор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7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менко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ксана Никола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2 512751 выдан Отделом внутренних дел Советского р-на г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Б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янска 14.02.2002г.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АУЗ «БООД»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нина Ольга Геннадь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2 675700 выдан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вским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ОВД Брянской области 24.09.2002г.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ГАУЗ «БГБ № 4» 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дицинская сестра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итовцо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льга Викто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0 891887 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 УФМС России по Брянской области в г. Брянске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ОО «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ромМаш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лавный бухгалтер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орозико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  Наталья Владими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8 767379 ТП УФМС России по Брянской области в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огнединском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-не  18.06.2009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 СОШ № 58 г. Брянс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оспитатель ГПД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1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жем </w:t>
            </w: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br/>
              <w:t xml:space="preserve">Нина Владимировна 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8 719663</w:t>
            </w:r>
          </w:p>
          <w:p w:rsidR="00610786" w:rsidRPr="00EB260D" w:rsidRDefault="00610786" w:rsidP="00CD39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тделом УФМС России по Брянской области в Советском районе г. Брянска 21.08.2008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мохозяйка  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2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Парфенова Яна Григорьевна 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8 706203</w:t>
            </w:r>
          </w:p>
          <w:p w:rsidR="00610786" w:rsidRPr="00EB260D" w:rsidRDefault="00610786" w:rsidP="00CD39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тделом УФМС России по Брянской области в Советском районе г. Брянска 18.07.2008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омохозяйка 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3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лошенко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Ольга  Павл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 19 481158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 24.03.2020г. 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УМВД России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о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Брянской обл.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4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85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Лисица Светлана Викто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 13 095022</w:t>
            </w:r>
          </w:p>
          <w:p w:rsidR="00610786" w:rsidRPr="00EB260D" w:rsidRDefault="00610786" w:rsidP="00CD39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ПП№1 в ПГТ Красная гора МО УФМС России по Брянской области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 г. Клинцы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.11.2013г.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ременно не работает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5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апаче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 12  016901</w:t>
            </w:r>
          </w:p>
          <w:p w:rsidR="00610786" w:rsidRDefault="00610786" w:rsidP="00CD39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Отдел в г. Унеча МО УФМС России по Брянской области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</w:p>
          <w:p w:rsidR="00610786" w:rsidRPr="00EB260D" w:rsidRDefault="00610786" w:rsidP="00CD39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. Стародуб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02.08.2012г.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6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Евсеева Ольга Анатоль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2 571314 выдан ОВД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г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г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Б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янска 18.04.2002 г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 СОШ№63 г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Б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янс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екретарь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7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илюкова Екатерина Викто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2 025049 ОУФМС России по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 Брянску в Володарском районе 03.09.2012г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8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лобай</w:t>
            </w:r>
            <w:proofErr w:type="spellEnd"/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арин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азаровна</w:t>
            </w:r>
            <w:proofErr w:type="spellEnd"/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9 797732 Отделение УМВД России по Брянской области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89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Федотенкова</w:t>
            </w:r>
            <w:proofErr w:type="spellEnd"/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Анна Владими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6 523204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ВД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г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г. Брянска выдан 13.09.2006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зорцева Ирина Евгеньевна</w:t>
            </w:r>
          </w:p>
        </w:tc>
        <w:tc>
          <w:tcPr>
            <w:tcW w:w="3683" w:type="dxa"/>
          </w:tcPr>
          <w:p w:rsidR="00610786" w:rsidRPr="00EB260D" w:rsidRDefault="00610786" w:rsidP="00CD3921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9  848946        дата выдачи 04.02.2010</w:t>
            </w: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кем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УФМС по Брянской области в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м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е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ОО "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уснедвижимость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"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енеджер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1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рилько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Кристина Сергеевна</w:t>
            </w:r>
          </w:p>
        </w:tc>
        <w:tc>
          <w:tcPr>
            <w:tcW w:w="3683" w:type="dxa"/>
            <w:vAlign w:val="bottom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03  945130    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Дата выдачи 17.02.2003 ОВД        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ицког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а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. Брянска  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Домохозяйка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абарыко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 467292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21.03.2020 УМВД России по Брянской области 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асацкая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Виктория Никола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20 510715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18.09.2020 УФМС России по Брянской области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4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Янков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льга Михайл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0 913119</w:t>
            </w:r>
          </w:p>
          <w:p w:rsidR="00610786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ыдан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27.01.2011 ОУФМС России по Брянской области в Бежецком районе города Брянска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5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96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Картунин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леся Владими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4 342625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7.11.2004 г ОУФМС России по Брянской области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в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Бежецком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районе города Брянск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6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Родина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Жаннет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усурбиевна</w:t>
            </w:r>
            <w:proofErr w:type="spellEnd"/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19 473056</w:t>
            </w:r>
          </w:p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4.02.2020 УМВД России по Брянской области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7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ванова Светлана Викторо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1511 940420 Отделом УФМС России по Брянской области в Советском районе </w:t>
            </w: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гор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Б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янска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т 30.06.2011 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 СОШ №72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Заведующий библиотекой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8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10786" w:rsidRPr="006A4CFA" w:rsidTr="00ED15C7">
        <w:tc>
          <w:tcPr>
            <w:tcW w:w="583" w:type="dxa"/>
          </w:tcPr>
          <w:p w:rsidR="00610786" w:rsidRDefault="00610786" w:rsidP="00EB5477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254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proofErr w:type="spell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Шуленок</w:t>
            </w:r>
            <w:proofErr w:type="spell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Ольга Алексеевна</w:t>
            </w:r>
          </w:p>
        </w:tc>
        <w:tc>
          <w:tcPr>
            <w:tcW w:w="3683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1504 299548 УВД Советского района г</w:t>
            </w:r>
            <w:proofErr w:type="gramStart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Б</w:t>
            </w:r>
            <w:proofErr w:type="gramEnd"/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рянска</w:t>
            </w:r>
          </w:p>
        </w:tc>
        <w:tc>
          <w:tcPr>
            <w:tcW w:w="2977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МБОУ СОШ №72</w:t>
            </w:r>
          </w:p>
        </w:tc>
        <w:tc>
          <w:tcPr>
            <w:tcW w:w="2552" w:type="dxa"/>
          </w:tcPr>
          <w:p w:rsidR="00610786" w:rsidRPr="00EB260D" w:rsidRDefault="00610786" w:rsidP="00EB260D">
            <w:pPr>
              <w:tabs>
                <w:tab w:val="left" w:pos="609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 w:rsidRPr="00EB260D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Социальный педагог</w:t>
            </w:r>
          </w:p>
        </w:tc>
        <w:tc>
          <w:tcPr>
            <w:tcW w:w="2109" w:type="dxa"/>
          </w:tcPr>
          <w:p w:rsidR="00610786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9</w:t>
            </w:r>
          </w:p>
        </w:tc>
        <w:tc>
          <w:tcPr>
            <w:tcW w:w="236" w:type="dxa"/>
          </w:tcPr>
          <w:p w:rsidR="00610786" w:rsidRPr="006A4CFA" w:rsidRDefault="00610786" w:rsidP="00E6647F">
            <w:pPr>
              <w:tabs>
                <w:tab w:val="left" w:pos="-2268"/>
                <w:tab w:val="left" w:pos="609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13076" w:rsidRPr="006A4CFA" w:rsidRDefault="00D13076" w:rsidP="00E6647F">
      <w:pPr>
        <w:tabs>
          <w:tab w:val="left" w:pos="-2268"/>
          <w:tab w:val="left" w:pos="609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sectPr w:rsidR="00D13076" w:rsidRPr="006A4CFA" w:rsidSect="00DB5D11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5D11"/>
    <w:rsid w:val="001245F6"/>
    <w:rsid w:val="00174002"/>
    <w:rsid w:val="00187DD0"/>
    <w:rsid w:val="00197E53"/>
    <w:rsid w:val="001C66F1"/>
    <w:rsid w:val="001D3ACC"/>
    <w:rsid w:val="0020772B"/>
    <w:rsid w:val="00251E16"/>
    <w:rsid w:val="002D6412"/>
    <w:rsid w:val="00392636"/>
    <w:rsid w:val="003B1FFD"/>
    <w:rsid w:val="00446D71"/>
    <w:rsid w:val="00492512"/>
    <w:rsid w:val="004C5406"/>
    <w:rsid w:val="004C76AA"/>
    <w:rsid w:val="00506C98"/>
    <w:rsid w:val="00544D28"/>
    <w:rsid w:val="00552FED"/>
    <w:rsid w:val="005757A4"/>
    <w:rsid w:val="005A568F"/>
    <w:rsid w:val="00600361"/>
    <w:rsid w:val="00610786"/>
    <w:rsid w:val="006A4CFA"/>
    <w:rsid w:val="006B0274"/>
    <w:rsid w:val="006D5326"/>
    <w:rsid w:val="006F5F9F"/>
    <w:rsid w:val="0071162E"/>
    <w:rsid w:val="00770578"/>
    <w:rsid w:val="00787220"/>
    <w:rsid w:val="00790BBA"/>
    <w:rsid w:val="008A5958"/>
    <w:rsid w:val="008C3BDF"/>
    <w:rsid w:val="008D65F0"/>
    <w:rsid w:val="00901C9D"/>
    <w:rsid w:val="00A037F1"/>
    <w:rsid w:val="00A26C34"/>
    <w:rsid w:val="00A71421"/>
    <w:rsid w:val="00A87D78"/>
    <w:rsid w:val="00AD56F6"/>
    <w:rsid w:val="00B25610"/>
    <w:rsid w:val="00B41070"/>
    <w:rsid w:val="00BF5CF0"/>
    <w:rsid w:val="00C6388E"/>
    <w:rsid w:val="00CB011D"/>
    <w:rsid w:val="00CB5ADD"/>
    <w:rsid w:val="00CD3921"/>
    <w:rsid w:val="00D13076"/>
    <w:rsid w:val="00DB5D11"/>
    <w:rsid w:val="00E45D96"/>
    <w:rsid w:val="00E6647F"/>
    <w:rsid w:val="00EB260D"/>
    <w:rsid w:val="00EB3525"/>
    <w:rsid w:val="00EB4EA5"/>
    <w:rsid w:val="00ED15C7"/>
    <w:rsid w:val="00EF711E"/>
    <w:rsid w:val="00F22F21"/>
    <w:rsid w:val="00F24B24"/>
    <w:rsid w:val="00F91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65F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8D65F0"/>
  </w:style>
  <w:style w:type="paragraph" w:customStyle="1" w:styleId="Default">
    <w:name w:val="Default"/>
    <w:uiPriority w:val="99"/>
    <w:rsid w:val="00CB5AD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normalcxspmiddle">
    <w:name w:val="msonormalcxspmiddle"/>
    <w:basedOn w:val="a"/>
    <w:rsid w:val="006A4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link w:val="10"/>
    <w:rsid w:val="002D6412"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10">
    <w:name w:val="Гиперссылка1"/>
    <w:link w:val="1"/>
    <w:rsid w:val="002D6412"/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4D6C7-9619-4199-AB83-63D93ECE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8352</Words>
  <Characters>47610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2-10-20T05:38:00Z</dcterms:created>
  <dcterms:modified xsi:type="dcterms:W3CDTF">2022-11-10T06:01:00Z</dcterms:modified>
</cp:coreProperties>
</file>